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EE" w:rsidRPr="000159AA" w:rsidRDefault="00AB4DEE" w:rsidP="00FA7526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159AA">
        <w:rPr>
          <w:rFonts w:ascii="Liberation Serif" w:hAnsi="Liberation Serif" w:cs="Times New Roman"/>
          <w:b/>
          <w:sz w:val="24"/>
          <w:szCs w:val="24"/>
        </w:rPr>
        <w:t>Городской округ ЗАТО Свободный Свердловская область</w:t>
      </w:r>
    </w:p>
    <w:p w:rsidR="00AB4DEE" w:rsidRPr="000159AA" w:rsidRDefault="00AB4DEE" w:rsidP="00AB4DEE">
      <w:pPr>
        <w:rPr>
          <w:rFonts w:ascii="Liberation Serif" w:hAnsi="Liberation Serif"/>
        </w:rPr>
      </w:pPr>
    </w:p>
    <w:p w:rsidR="00FA7526" w:rsidRPr="000159AA" w:rsidRDefault="00FA7526" w:rsidP="00FA7526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159AA">
        <w:rPr>
          <w:rFonts w:ascii="Liberation Serif" w:hAnsi="Liberation Serif" w:cs="Times New Roman"/>
          <w:b/>
          <w:sz w:val="24"/>
          <w:szCs w:val="24"/>
        </w:rPr>
        <w:t>ПРОТОКОЛ</w:t>
      </w:r>
    </w:p>
    <w:p w:rsidR="00EF217D" w:rsidRPr="000159AA" w:rsidRDefault="00FA7526" w:rsidP="00AB4DEE">
      <w:pPr>
        <w:jc w:val="center"/>
        <w:rPr>
          <w:rFonts w:ascii="Liberation Serif" w:hAnsi="Liberation Serif"/>
          <w:b/>
        </w:rPr>
      </w:pPr>
      <w:r w:rsidRPr="000159AA">
        <w:rPr>
          <w:rFonts w:ascii="Liberation Serif" w:hAnsi="Liberation Serif"/>
          <w:b/>
        </w:rPr>
        <w:t>з</w:t>
      </w:r>
      <w:r w:rsidR="00045816" w:rsidRPr="000159AA">
        <w:rPr>
          <w:rFonts w:ascii="Liberation Serif" w:hAnsi="Liberation Serif"/>
          <w:b/>
        </w:rPr>
        <w:t>аседания</w:t>
      </w:r>
      <w:r w:rsidR="00AB4DEE" w:rsidRPr="000159AA">
        <w:rPr>
          <w:rFonts w:ascii="Liberation Serif" w:hAnsi="Liberation Serif"/>
          <w:b/>
        </w:rPr>
        <w:t xml:space="preserve"> комиссии </w:t>
      </w:r>
      <w:r w:rsidR="00EF217D" w:rsidRPr="000159AA">
        <w:rPr>
          <w:rFonts w:ascii="Liberation Serif" w:hAnsi="Liberation Serif"/>
          <w:b/>
        </w:rPr>
        <w:t xml:space="preserve">по координации работы </w:t>
      </w:r>
      <w:r w:rsidR="00AB4DEE" w:rsidRPr="000159AA">
        <w:rPr>
          <w:rFonts w:ascii="Liberation Serif" w:hAnsi="Liberation Serif"/>
          <w:b/>
        </w:rPr>
        <w:t>по противодействию коррупции</w:t>
      </w:r>
      <w:r w:rsidRPr="000159AA">
        <w:rPr>
          <w:rFonts w:ascii="Liberation Serif" w:hAnsi="Liberation Serif"/>
          <w:b/>
        </w:rPr>
        <w:t xml:space="preserve"> </w:t>
      </w:r>
    </w:p>
    <w:p w:rsidR="00AB4DEE" w:rsidRPr="000159AA" w:rsidRDefault="00EF217D" w:rsidP="00AB4DEE">
      <w:pPr>
        <w:jc w:val="center"/>
        <w:rPr>
          <w:rFonts w:ascii="Liberation Serif" w:hAnsi="Liberation Serif"/>
          <w:b/>
        </w:rPr>
      </w:pPr>
      <w:r w:rsidRPr="000159AA">
        <w:rPr>
          <w:rFonts w:ascii="Liberation Serif" w:hAnsi="Liberation Serif"/>
          <w:b/>
        </w:rPr>
        <w:t>в</w:t>
      </w:r>
      <w:r w:rsidR="00AB4DEE" w:rsidRPr="000159AA">
        <w:rPr>
          <w:rFonts w:ascii="Liberation Serif" w:hAnsi="Liberation Serif"/>
          <w:b/>
        </w:rPr>
        <w:t xml:space="preserve"> </w:t>
      </w:r>
      <w:r w:rsidRPr="000159AA">
        <w:rPr>
          <w:rFonts w:ascii="Liberation Serif" w:hAnsi="Liberation Serif"/>
          <w:b/>
        </w:rPr>
        <w:t>городском округе</w:t>
      </w:r>
      <w:r w:rsidR="00AB4DEE" w:rsidRPr="000159AA">
        <w:rPr>
          <w:rFonts w:ascii="Liberation Serif" w:hAnsi="Liberation Serif"/>
          <w:b/>
        </w:rPr>
        <w:t xml:space="preserve"> ЗАТО Свободный</w:t>
      </w:r>
    </w:p>
    <w:p w:rsidR="00A673F4" w:rsidRPr="000159AA" w:rsidRDefault="00A673F4" w:rsidP="00924103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A673F4" w:rsidRPr="000159AA" w:rsidRDefault="00A673F4" w:rsidP="00AB4DEE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AB4DEE" w:rsidRPr="000159AA" w:rsidRDefault="00CA08D7" w:rsidP="006202E8">
      <w:pPr>
        <w:pStyle w:val="ConsPlusNormal"/>
        <w:widowControl/>
        <w:ind w:firstLine="567"/>
        <w:rPr>
          <w:rFonts w:ascii="Liberation Serif" w:hAnsi="Liberation Serif" w:cs="Times New Roman"/>
          <w:b/>
          <w:sz w:val="24"/>
          <w:szCs w:val="24"/>
        </w:rPr>
      </w:pPr>
      <w:r w:rsidRPr="000159AA">
        <w:rPr>
          <w:rFonts w:ascii="Liberation Serif" w:hAnsi="Liberation Serif" w:cs="Times New Roman"/>
          <w:b/>
          <w:sz w:val="24"/>
          <w:szCs w:val="24"/>
        </w:rPr>
        <w:t>от «_____</w:t>
      </w:r>
      <w:r w:rsidR="00A1357D" w:rsidRPr="000159AA">
        <w:rPr>
          <w:rFonts w:ascii="Liberation Serif" w:hAnsi="Liberation Serif" w:cs="Times New Roman"/>
          <w:b/>
          <w:sz w:val="24"/>
          <w:szCs w:val="24"/>
        </w:rPr>
        <w:t>» сентября</w:t>
      </w:r>
      <w:r w:rsidR="006202E8" w:rsidRPr="000159AA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9E4688" w:rsidRPr="000159AA">
        <w:rPr>
          <w:rFonts w:ascii="Liberation Serif" w:hAnsi="Liberation Serif" w:cs="Times New Roman"/>
          <w:b/>
          <w:sz w:val="24"/>
          <w:szCs w:val="24"/>
        </w:rPr>
        <w:t>201</w:t>
      </w:r>
      <w:r w:rsidRPr="000159AA">
        <w:rPr>
          <w:rFonts w:ascii="Liberation Serif" w:hAnsi="Liberation Serif" w:cs="Times New Roman"/>
          <w:b/>
          <w:sz w:val="24"/>
          <w:szCs w:val="24"/>
        </w:rPr>
        <w:t>9</w:t>
      </w:r>
      <w:r w:rsidR="009E4688" w:rsidRPr="000159AA">
        <w:rPr>
          <w:rFonts w:ascii="Liberation Serif" w:hAnsi="Liberation Serif" w:cs="Times New Roman"/>
          <w:b/>
          <w:sz w:val="24"/>
          <w:szCs w:val="24"/>
        </w:rPr>
        <w:t xml:space="preserve"> года</w:t>
      </w:r>
      <w:r w:rsidR="00155C8A" w:rsidRPr="000159AA">
        <w:rPr>
          <w:rFonts w:ascii="Liberation Serif" w:hAnsi="Liberation Serif" w:cs="Times New Roman"/>
          <w:b/>
          <w:sz w:val="24"/>
          <w:szCs w:val="24"/>
        </w:rPr>
        <w:tab/>
      </w:r>
      <w:r w:rsidR="006202E8" w:rsidRPr="000159AA">
        <w:rPr>
          <w:rFonts w:ascii="Liberation Serif" w:hAnsi="Liberation Serif" w:cs="Times New Roman"/>
          <w:b/>
          <w:sz w:val="24"/>
          <w:szCs w:val="24"/>
        </w:rPr>
        <w:tab/>
      </w:r>
      <w:r w:rsidR="006202E8" w:rsidRPr="000159AA">
        <w:rPr>
          <w:rFonts w:ascii="Liberation Serif" w:hAnsi="Liberation Serif" w:cs="Times New Roman"/>
          <w:b/>
          <w:sz w:val="24"/>
          <w:szCs w:val="24"/>
        </w:rPr>
        <w:tab/>
      </w:r>
      <w:r w:rsidR="00C76C1A" w:rsidRPr="000159AA">
        <w:rPr>
          <w:rFonts w:ascii="Liberation Serif" w:hAnsi="Liberation Serif" w:cs="Times New Roman"/>
          <w:b/>
          <w:sz w:val="24"/>
          <w:szCs w:val="24"/>
        </w:rPr>
        <w:tab/>
      </w:r>
      <w:r w:rsidR="00C76C1A" w:rsidRPr="000159AA">
        <w:rPr>
          <w:rFonts w:ascii="Liberation Serif" w:hAnsi="Liberation Serif" w:cs="Times New Roman"/>
          <w:b/>
          <w:sz w:val="24"/>
          <w:szCs w:val="24"/>
        </w:rPr>
        <w:tab/>
      </w:r>
      <w:r w:rsidR="001832EB" w:rsidRPr="000159AA">
        <w:rPr>
          <w:rFonts w:ascii="Liberation Serif" w:hAnsi="Liberation Serif" w:cs="Times New Roman"/>
          <w:b/>
          <w:sz w:val="24"/>
          <w:szCs w:val="24"/>
        </w:rPr>
        <w:tab/>
      </w:r>
      <w:r w:rsidR="00C76C1A" w:rsidRPr="000159AA">
        <w:rPr>
          <w:rFonts w:ascii="Liberation Serif" w:hAnsi="Liberation Serif" w:cs="Times New Roman"/>
          <w:b/>
          <w:sz w:val="24"/>
          <w:szCs w:val="24"/>
        </w:rPr>
        <w:t xml:space="preserve">№ </w:t>
      </w:r>
      <w:r w:rsidR="001A09BE" w:rsidRPr="000159AA">
        <w:rPr>
          <w:rFonts w:ascii="Liberation Serif" w:hAnsi="Liberation Serif" w:cs="Times New Roman"/>
          <w:b/>
          <w:sz w:val="24"/>
          <w:szCs w:val="24"/>
        </w:rPr>
        <w:t>__</w:t>
      </w:r>
      <w:r w:rsidR="00901F77" w:rsidRPr="000159AA">
        <w:rPr>
          <w:rFonts w:ascii="Liberation Serif" w:hAnsi="Liberation Serif" w:cs="Times New Roman"/>
          <w:b/>
          <w:sz w:val="24"/>
          <w:szCs w:val="24"/>
        </w:rPr>
        <w:t>_</w:t>
      </w:r>
      <w:r w:rsidR="00EC110F" w:rsidRPr="000159AA">
        <w:rPr>
          <w:rFonts w:ascii="Liberation Serif" w:hAnsi="Liberation Serif" w:cs="Times New Roman"/>
          <w:b/>
          <w:sz w:val="24"/>
          <w:szCs w:val="24"/>
        </w:rPr>
        <w:t>_</w:t>
      </w:r>
      <w:r w:rsidR="00901F77" w:rsidRPr="000159AA">
        <w:rPr>
          <w:rFonts w:ascii="Liberation Serif" w:hAnsi="Liberation Serif" w:cs="Times New Roman"/>
          <w:b/>
          <w:sz w:val="24"/>
          <w:szCs w:val="24"/>
        </w:rPr>
        <w:t>_</w:t>
      </w:r>
      <w:r w:rsidR="001A09BE" w:rsidRPr="000159AA">
        <w:rPr>
          <w:rFonts w:ascii="Liberation Serif" w:hAnsi="Liberation Serif" w:cs="Times New Roman"/>
          <w:b/>
          <w:sz w:val="24"/>
          <w:szCs w:val="24"/>
        </w:rPr>
        <w:t>___</w:t>
      </w:r>
    </w:p>
    <w:p w:rsidR="00AB4DEE" w:rsidRPr="000159AA" w:rsidRDefault="00AB4DEE" w:rsidP="00AB4DEE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A7602B" w:rsidRPr="000159AA" w:rsidRDefault="00A7602B" w:rsidP="00AB4DEE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A1357D" w:rsidRPr="000159AA" w:rsidRDefault="00A1357D" w:rsidP="00A1357D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b/>
          <w:sz w:val="24"/>
          <w:szCs w:val="24"/>
        </w:rPr>
        <w:t>Председатель комиссии:</w:t>
      </w:r>
      <w:r w:rsidRPr="000159AA">
        <w:rPr>
          <w:rFonts w:ascii="Liberation Serif" w:hAnsi="Liberation Serif" w:cs="Times New Roman"/>
          <w:sz w:val="24"/>
          <w:szCs w:val="24"/>
        </w:rPr>
        <w:t xml:space="preserve"> Мельников В.В., глава городского округа ЗАТО Свободный.</w:t>
      </w:r>
    </w:p>
    <w:p w:rsidR="00C43273" w:rsidRPr="000159AA" w:rsidRDefault="00C43273" w:rsidP="00C43273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  <w:b/>
        </w:rPr>
        <w:t>Секретарь комиссии:</w:t>
      </w:r>
      <w:r w:rsidRPr="000159AA">
        <w:rPr>
          <w:rFonts w:ascii="Liberation Serif" w:hAnsi="Liberation Serif"/>
        </w:rPr>
        <w:t xml:space="preserve"> Козюра О.Р., ведущий специалист организационно-кадрового отдела администрации городского округа ЗАТО Свободный; </w:t>
      </w:r>
    </w:p>
    <w:p w:rsidR="00C43273" w:rsidRPr="000159AA" w:rsidRDefault="00C43273" w:rsidP="00C43273">
      <w:pPr>
        <w:ind w:firstLine="567"/>
        <w:jc w:val="both"/>
        <w:rPr>
          <w:rFonts w:ascii="Liberation Serif" w:hAnsi="Liberation Serif"/>
          <w:b/>
        </w:rPr>
      </w:pPr>
      <w:r w:rsidRPr="000159AA">
        <w:rPr>
          <w:rFonts w:ascii="Liberation Serif" w:hAnsi="Liberation Serif"/>
          <w:b/>
        </w:rPr>
        <w:t>Члены комиссии:</w:t>
      </w:r>
    </w:p>
    <w:p w:rsidR="00901F77" w:rsidRPr="000159AA" w:rsidRDefault="00901F77" w:rsidP="00901F77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Барабанщикова Ж.М., депутат Думы городского округа ЗАТО Свободный;</w:t>
      </w:r>
    </w:p>
    <w:p w:rsidR="00C43273" w:rsidRPr="000159AA" w:rsidRDefault="00C43273" w:rsidP="00C43273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Газиева Т.М., председатель Контрольного органа городского округа ЗАТО Свободный;</w:t>
      </w:r>
    </w:p>
    <w:p w:rsidR="00083EB9" w:rsidRPr="000159AA" w:rsidRDefault="00083EB9" w:rsidP="00083EB9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Иванов А.В., начальник отдела МВД РФ по городскому округу ЗАТО Свободный.</w:t>
      </w:r>
    </w:p>
    <w:p w:rsidR="00C43273" w:rsidRPr="000159AA" w:rsidRDefault="00C43273" w:rsidP="00C43273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 xml:space="preserve">Петрова Л.В., начальник финансового отдела администрации городского округа </w:t>
      </w:r>
      <w:r w:rsidR="004A0AD7" w:rsidRPr="000159AA">
        <w:rPr>
          <w:rFonts w:ascii="Liberation Serif" w:hAnsi="Liberation Serif"/>
        </w:rPr>
        <w:br/>
      </w:r>
      <w:r w:rsidRPr="000159AA">
        <w:rPr>
          <w:rFonts w:ascii="Liberation Serif" w:hAnsi="Liberation Serif"/>
        </w:rPr>
        <w:t>ЗАТО Свободный;</w:t>
      </w:r>
    </w:p>
    <w:p w:rsidR="00C43273" w:rsidRPr="000159AA" w:rsidRDefault="00C43273" w:rsidP="00C43273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Ткаченко Л.В., начальник организационно-кадрового отдела администрации городского округа ЗАТО Свободный;</w:t>
      </w:r>
    </w:p>
    <w:p w:rsidR="009C6D10" w:rsidRPr="000159AA" w:rsidRDefault="009C6D10" w:rsidP="00C43273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Хизуев Р.Г., депутат Думы городского округа ЗАТО Свободный.</w:t>
      </w:r>
    </w:p>
    <w:p w:rsidR="00C43273" w:rsidRPr="000159AA" w:rsidRDefault="00C43273" w:rsidP="00C43273">
      <w:pPr>
        <w:ind w:firstLine="567"/>
        <w:jc w:val="both"/>
        <w:rPr>
          <w:rFonts w:ascii="Liberation Serif" w:hAnsi="Liberation Serif"/>
          <w:highlight w:val="green"/>
        </w:rPr>
      </w:pPr>
    </w:p>
    <w:p w:rsidR="005C5F26" w:rsidRPr="000159AA" w:rsidRDefault="005C5F26" w:rsidP="00C43273">
      <w:pPr>
        <w:ind w:firstLine="567"/>
        <w:jc w:val="both"/>
        <w:rPr>
          <w:rFonts w:ascii="Liberation Serif" w:hAnsi="Liberation Serif"/>
        </w:rPr>
      </w:pPr>
    </w:p>
    <w:p w:rsidR="00893581" w:rsidRPr="000159AA" w:rsidRDefault="00901F77" w:rsidP="00893581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  <w:b/>
        </w:rPr>
        <w:t>О</w:t>
      </w:r>
      <w:r w:rsidR="00893581" w:rsidRPr="000159AA">
        <w:rPr>
          <w:rFonts w:ascii="Liberation Serif" w:hAnsi="Liberation Serif"/>
          <w:b/>
        </w:rPr>
        <w:t>тсутствуют</w:t>
      </w:r>
      <w:r w:rsidR="00083EB9" w:rsidRPr="000159AA">
        <w:rPr>
          <w:rFonts w:ascii="Liberation Serif" w:hAnsi="Liberation Serif"/>
          <w:b/>
        </w:rPr>
        <w:t xml:space="preserve"> по уважительной причине: </w:t>
      </w:r>
      <w:r w:rsidR="00A1357D" w:rsidRPr="000159AA">
        <w:rPr>
          <w:rFonts w:ascii="Liberation Serif" w:hAnsi="Liberation Serif"/>
        </w:rPr>
        <w:t xml:space="preserve">Заместитель председателя комиссии: </w:t>
      </w:r>
      <w:r w:rsidR="004A0AD7" w:rsidRPr="000159AA">
        <w:rPr>
          <w:rFonts w:ascii="Liberation Serif" w:hAnsi="Liberation Serif"/>
        </w:rPr>
        <w:br/>
      </w:r>
      <w:r w:rsidR="00A1357D" w:rsidRPr="000159AA">
        <w:rPr>
          <w:rFonts w:ascii="Liberation Serif" w:hAnsi="Liberation Serif"/>
        </w:rPr>
        <w:t>Матвеев А.А., глава администрации г</w:t>
      </w:r>
      <w:r w:rsidR="00893581" w:rsidRPr="000159AA">
        <w:rPr>
          <w:rFonts w:ascii="Liberation Serif" w:hAnsi="Liberation Serif"/>
        </w:rPr>
        <w:t>ородского округа ЗАТО Свободный, член комиссии: Филатова И.Н., главный специалист подразделения правового обеспечения.</w:t>
      </w:r>
    </w:p>
    <w:p w:rsidR="004B6288" w:rsidRPr="000159AA" w:rsidRDefault="004B6288" w:rsidP="00C43273">
      <w:pPr>
        <w:ind w:firstLine="567"/>
        <w:jc w:val="both"/>
        <w:rPr>
          <w:rFonts w:ascii="Liberation Serif" w:hAnsi="Liberation Serif"/>
        </w:rPr>
      </w:pPr>
    </w:p>
    <w:p w:rsidR="00986524" w:rsidRPr="000159AA" w:rsidRDefault="00C43273" w:rsidP="00365322">
      <w:pPr>
        <w:pStyle w:val="a8"/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  <w:b/>
        </w:rPr>
        <w:t>Приглашены:</w:t>
      </w:r>
      <w:r w:rsidRPr="000159AA">
        <w:rPr>
          <w:rFonts w:ascii="Liberation Serif" w:hAnsi="Liberation Serif"/>
        </w:rPr>
        <w:t xml:space="preserve"> </w:t>
      </w:r>
      <w:r w:rsidR="00893581" w:rsidRPr="000159AA">
        <w:rPr>
          <w:rFonts w:ascii="Liberation Serif" w:hAnsi="Liberation Serif"/>
        </w:rPr>
        <w:t xml:space="preserve">Маевский И.И., заместитель главы администрации, </w:t>
      </w:r>
      <w:r w:rsidR="00621C57" w:rsidRPr="000159AA">
        <w:rPr>
          <w:rFonts w:ascii="Liberation Serif" w:hAnsi="Liberation Serif"/>
        </w:rPr>
        <w:t xml:space="preserve">Фасахов В.Р., заместитель главы администрации, </w:t>
      </w:r>
      <w:r w:rsidR="00885B58" w:rsidRPr="000159AA">
        <w:rPr>
          <w:rFonts w:ascii="Liberation Serif" w:hAnsi="Liberation Serif"/>
        </w:rPr>
        <w:t xml:space="preserve">Шишленков А.В., начальник отдела городского хозяйства и экономики, </w:t>
      </w:r>
      <w:r w:rsidR="00893581" w:rsidRPr="000159AA">
        <w:rPr>
          <w:rFonts w:ascii="Liberation Serif" w:hAnsi="Liberation Serif"/>
        </w:rPr>
        <w:t>Савинова Е.В.</w:t>
      </w:r>
      <w:r w:rsidRPr="000159AA">
        <w:rPr>
          <w:rFonts w:ascii="Liberation Serif" w:hAnsi="Liberation Serif"/>
        </w:rPr>
        <w:t xml:space="preserve"> </w:t>
      </w:r>
      <w:r w:rsidR="00893581" w:rsidRPr="000159AA">
        <w:rPr>
          <w:rFonts w:ascii="Liberation Serif" w:hAnsi="Liberation Serif"/>
        </w:rPr>
        <w:t xml:space="preserve">заместитель </w:t>
      </w:r>
      <w:r w:rsidRPr="000159AA">
        <w:rPr>
          <w:rFonts w:ascii="Liberation Serif" w:hAnsi="Liberation Serif"/>
        </w:rPr>
        <w:t>начальник</w:t>
      </w:r>
      <w:r w:rsidR="00893581" w:rsidRPr="000159AA">
        <w:rPr>
          <w:rFonts w:ascii="Liberation Serif" w:hAnsi="Liberation Serif"/>
        </w:rPr>
        <w:t>а</w:t>
      </w:r>
      <w:r w:rsidRPr="000159AA">
        <w:rPr>
          <w:rFonts w:ascii="Liberation Serif" w:hAnsi="Liberation Serif"/>
        </w:rPr>
        <w:t xml:space="preserve"> отдела бухгалтерского учета и финансов, </w:t>
      </w:r>
      <w:r w:rsidR="00893581" w:rsidRPr="000159AA">
        <w:rPr>
          <w:rFonts w:ascii="Liberation Serif" w:hAnsi="Liberation Serif"/>
        </w:rPr>
        <w:t xml:space="preserve">Збижук И.В., специалист 1 категории подразделения </w:t>
      </w:r>
      <w:r w:rsidR="00D602AD" w:rsidRPr="000159AA">
        <w:rPr>
          <w:rFonts w:ascii="Liberation Serif" w:hAnsi="Liberation Serif"/>
        </w:rPr>
        <w:t>правового обеспечения, Михайлов</w:t>
      </w:r>
      <w:r w:rsidR="00893581" w:rsidRPr="000159AA">
        <w:rPr>
          <w:rFonts w:ascii="Liberation Serif" w:hAnsi="Liberation Serif"/>
        </w:rPr>
        <w:t xml:space="preserve"> А.А., главный сп</w:t>
      </w:r>
      <w:r w:rsidR="00885B58" w:rsidRPr="000159AA">
        <w:rPr>
          <w:rFonts w:ascii="Liberation Serif" w:hAnsi="Liberation Serif"/>
        </w:rPr>
        <w:t>ециалист Думы городского округа.</w:t>
      </w:r>
    </w:p>
    <w:p w:rsidR="00986524" w:rsidRPr="000159AA" w:rsidRDefault="00986524" w:rsidP="00986524">
      <w:pPr>
        <w:pStyle w:val="a8"/>
        <w:rPr>
          <w:rFonts w:ascii="Liberation Serif" w:hAnsi="Liberation Serif"/>
        </w:rPr>
      </w:pPr>
    </w:p>
    <w:p w:rsidR="00AB4DEE" w:rsidRPr="000159AA" w:rsidRDefault="00AB4DEE" w:rsidP="006712B2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159AA">
        <w:rPr>
          <w:rFonts w:ascii="Liberation Serif" w:hAnsi="Liberation Serif" w:cs="Times New Roman"/>
          <w:b/>
          <w:sz w:val="24"/>
          <w:szCs w:val="24"/>
        </w:rPr>
        <w:t>ПОВЕСТКА ЗАСЕДАНИЯ:</w:t>
      </w:r>
    </w:p>
    <w:p w:rsidR="006712B2" w:rsidRPr="000159AA" w:rsidRDefault="006712B2" w:rsidP="00901F7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C43273" w:rsidRPr="000159AA" w:rsidRDefault="00C43273" w:rsidP="00C43273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 xml:space="preserve">1. Рассмотрение </w:t>
      </w:r>
      <w:r w:rsidR="000B340F" w:rsidRPr="000159AA">
        <w:rPr>
          <w:rFonts w:ascii="Liberation Serif" w:hAnsi="Liberation Serif"/>
        </w:rPr>
        <w:t>результатов выполнения мероприятий,</w:t>
      </w:r>
      <w:r w:rsidRPr="000159AA">
        <w:rPr>
          <w:rFonts w:ascii="Liberation Serif" w:hAnsi="Liberation Serif"/>
        </w:rPr>
        <w:t xml:space="preserve"> предусмотренных Планом мероприятий по противодействию коррупции в городск</w:t>
      </w:r>
      <w:r w:rsidR="00767A84" w:rsidRPr="000159AA">
        <w:rPr>
          <w:rFonts w:ascii="Liberation Serif" w:hAnsi="Liberation Serif"/>
        </w:rPr>
        <w:t>ом округе ЗАТО Свободный на 2019</w:t>
      </w:r>
      <w:r w:rsidRPr="000159AA">
        <w:rPr>
          <w:rFonts w:ascii="Liberation Serif" w:hAnsi="Liberation Serif"/>
        </w:rPr>
        <w:t xml:space="preserve"> год, а также Планом мероприятий по выполнению муниципальной программы «Профилактика коррупции в городском округе ЗАТО Свободный на 2017-2021 годы»</w:t>
      </w:r>
      <w:r w:rsidR="00A1357D" w:rsidRPr="000159AA">
        <w:rPr>
          <w:rFonts w:ascii="Liberation Serif" w:hAnsi="Liberation Serif"/>
        </w:rPr>
        <w:t xml:space="preserve"> в третьем </w:t>
      </w:r>
      <w:r w:rsidR="009C630A" w:rsidRPr="000159AA">
        <w:rPr>
          <w:rFonts w:ascii="Liberation Serif" w:hAnsi="Liberation Serif"/>
        </w:rPr>
        <w:t>квартале 2019 года</w:t>
      </w:r>
      <w:r w:rsidR="000B340F" w:rsidRPr="000159AA">
        <w:rPr>
          <w:rFonts w:ascii="Liberation Serif" w:hAnsi="Liberation Serif"/>
        </w:rPr>
        <w:t xml:space="preserve"> (отчеты прилагаются):</w:t>
      </w:r>
    </w:p>
    <w:p w:rsidR="00CD2216" w:rsidRPr="000159AA" w:rsidRDefault="00CD2216" w:rsidP="00CD2216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  <w:b/>
        </w:rPr>
        <w:t>1.</w:t>
      </w:r>
      <w:r w:rsidR="00BE4557" w:rsidRPr="000159AA">
        <w:rPr>
          <w:rFonts w:ascii="Liberation Serif" w:hAnsi="Liberation Serif"/>
          <w:b/>
        </w:rPr>
        <w:t>1</w:t>
      </w:r>
      <w:r w:rsidRPr="000159AA">
        <w:rPr>
          <w:rFonts w:ascii="Liberation Serif" w:hAnsi="Liberation Serif"/>
          <w:b/>
        </w:rPr>
        <w:t>.</w:t>
      </w:r>
      <w:r w:rsidRPr="000159AA">
        <w:rPr>
          <w:rFonts w:ascii="Liberation Serif" w:hAnsi="Liberation Serif"/>
        </w:rPr>
        <w:t xml:space="preserve"> </w:t>
      </w:r>
      <w:r w:rsidRPr="000159AA">
        <w:rPr>
          <w:rFonts w:ascii="Liberation Serif" w:hAnsi="Liberation Serif"/>
          <w:b/>
        </w:rPr>
        <w:t>Рассмотрение доклада Фасахова В.Р., заместителя главы администрации по вопросам:</w:t>
      </w:r>
    </w:p>
    <w:p w:rsidR="00CD2216" w:rsidRPr="000159AA" w:rsidRDefault="00CD2216" w:rsidP="00CD221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1) Мониторинг обращений организаций о фактах коррупции или коррупционных проявлений, в том числе переданных на рассмотрение в органы внутренних дел и органы прокуратуры в 3 квартале 2019 года.</w:t>
      </w:r>
    </w:p>
    <w:p w:rsidR="00D47762" w:rsidRPr="000159AA" w:rsidRDefault="00D47762" w:rsidP="00D47762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2) Мониторинг наполняемости разделов, посвященных вопросам противодействия коррупции, на официальном сайте</w:t>
      </w:r>
      <w:r w:rsidRPr="000159AA">
        <w:rPr>
          <w:rFonts w:ascii="Liberation Serif" w:hAnsi="Liberation Serif"/>
          <w:lang w:bidi="ru-RU"/>
        </w:rPr>
        <w:t xml:space="preserve"> администрации </w:t>
      </w:r>
      <w:r w:rsidRPr="000159AA">
        <w:rPr>
          <w:rFonts w:ascii="Liberation Serif" w:hAnsi="Liberation Serif"/>
        </w:rPr>
        <w:t>городского округа ЗАТО Свободный</w:t>
      </w:r>
      <w:r w:rsidRPr="000159AA">
        <w:rPr>
          <w:rFonts w:ascii="Liberation Serif" w:hAnsi="Liberation Serif"/>
          <w:bCs/>
          <w:i/>
        </w:rPr>
        <w:t>,</w:t>
      </w:r>
      <w:r w:rsidRPr="000159AA">
        <w:rPr>
          <w:rFonts w:ascii="Liberation Serif" w:hAnsi="Liberation Serif"/>
        </w:rPr>
        <w:t xml:space="preserve">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 за 3 квартал 2019 года.</w:t>
      </w:r>
    </w:p>
    <w:p w:rsidR="00487F80" w:rsidRPr="000159AA" w:rsidRDefault="00487F80" w:rsidP="00C43273">
      <w:pPr>
        <w:ind w:firstLine="567"/>
        <w:jc w:val="both"/>
        <w:rPr>
          <w:rFonts w:ascii="Liberation Serif" w:hAnsi="Liberation Serif"/>
          <w:b/>
        </w:rPr>
      </w:pPr>
    </w:p>
    <w:p w:rsidR="00CD2216" w:rsidRPr="000159AA" w:rsidRDefault="00C43273" w:rsidP="00C43273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  <w:b/>
        </w:rPr>
        <w:lastRenderedPageBreak/>
        <w:t>1.</w:t>
      </w:r>
      <w:r w:rsidR="00BE4557" w:rsidRPr="000159AA">
        <w:rPr>
          <w:rFonts w:ascii="Liberation Serif" w:hAnsi="Liberation Serif"/>
          <w:b/>
        </w:rPr>
        <w:t>2</w:t>
      </w:r>
      <w:r w:rsidRPr="000159AA">
        <w:rPr>
          <w:rFonts w:ascii="Liberation Serif" w:hAnsi="Liberation Serif"/>
          <w:b/>
        </w:rPr>
        <w:t>. Рассмотрение доклада Газиевой Т.М., председателя Контрольного органа</w:t>
      </w:r>
      <w:r w:rsidRPr="000159AA">
        <w:rPr>
          <w:rFonts w:ascii="Liberation Serif" w:hAnsi="Liberation Serif"/>
        </w:rPr>
        <w:t xml:space="preserve"> </w:t>
      </w:r>
      <w:r w:rsidR="00CD2216" w:rsidRPr="000159AA">
        <w:rPr>
          <w:rFonts w:ascii="Liberation Serif" w:hAnsi="Liberation Serif"/>
          <w:b/>
        </w:rPr>
        <w:t>по вопросам</w:t>
      </w:r>
      <w:r w:rsidRPr="000159AA">
        <w:rPr>
          <w:rFonts w:ascii="Liberation Serif" w:hAnsi="Liberation Serif"/>
          <w:b/>
        </w:rPr>
        <w:t>:</w:t>
      </w:r>
      <w:r w:rsidRPr="000159AA">
        <w:rPr>
          <w:rFonts w:ascii="Liberation Serif" w:hAnsi="Liberation Serif"/>
        </w:rPr>
        <w:t xml:space="preserve"> </w:t>
      </w:r>
    </w:p>
    <w:p w:rsidR="000B340F" w:rsidRPr="000159AA" w:rsidRDefault="000B340F" w:rsidP="000B340F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1) Направление в Верхнесалдинскую городскую прокуратуру информации о результатах контрольных мероприятий в финансово-бюджетной сфере в 3 квартале 2019 года.</w:t>
      </w:r>
    </w:p>
    <w:p w:rsidR="00CD2216" w:rsidRPr="000159AA" w:rsidRDefault="000B340F" w:rsidP="00C43273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2</w:t>
      </w:r>
      <w:r w:rsidR="00CD2216" w:rsidRPr="000159AA">
        <w:rPr>
          <w:rFonts w:ascii="Liberation Serif" w:hAnsi="Liberation Serif"/>
        </w:rPr>
        <w:t>) Рассмотрение результатов проведения проверок достоверности и полноты сведений о доходах, расходах, об имуществе и обязательствах имущественного характера, представляемых лицами, претендующими на должности муниципальной службы Контрольного органа.</w:t>
      </w:r>
    </w:p>
    <w:p w:rsidR="000B340F" w:rsidRPr="000159AA" w:rsidRDefault="000B340F" w:rsidP="000B340F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3) Мониторинг наполняемости разделов, посвященных вопросам противодействия коррупции, на официальном сайте</w:t>
      </w:r>
      <w:r w:rsidRPr="000159AA">
        <w:rPr>
          <w:rFonts w:ascii="Liberation Serif" w:hAnsi="Liberation Serif"/>
          <w:lang w:bidi="ru-RU"/>
        </w:rPr>
        <w:t xml:space="preserve"> администрации </w:t>
      </w:r>
      <w:r w:rsidRPr="000159AA">
        <w:rPr>
          <w:rFonts w:ascii="Liberation Serif" w:hAnsi="Liberation Serif"/>
        </w:rPr>
        <w:t>городского округа ЗАТО Свободный</w:t>
      </w:r>
      <w:r w:rsidRPr="000159AA">
        <w:rPr>
          <w:rFonts w:ascii="Liberation Serif" w:hAnsi="Liberation Serif"/>
          <w:bCs/>
          <w:i/>
        </w:rPr>
        <w:t>,</w:t>
      </w:r>
      <w:r w:rsidRPr="000159AA">
        <w:rPr>
          <w:rFonts w:ascii="Liberation Serif" w:hAnsi="Liberation Serif"/>
        </w:rPr>
        <w:t xml:space="preserve">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 за 3 квартал 2019 года.</w:t>
      </w:r>
    </w:p>
    <w:p w:rsidR="00CD2216" w:rsidRPr="000159AA" w:rsidRDefault="00CD2216" w:rsidP="00CD2216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  <w:b/>
        </w:rPr>
        <w:t>1.</w:t>
      </w:r>
      <w:r w:rsidR="00BE4557" w:rsidRPr="000159AA">
        <w:rPr>
          <w:rFonts w:ascii="Liberation Serif" w:hAnsi="Liberation Serif"/>
          <w:b/>
        </w:rPr>
        <w:t>3</w:t>
      </w:r>
      <w:r w:rsidRPr="000159AA">
        <w:rPr>
          <w:rFonts w:ascii="Liberation Serif" w:hAnsi="Liberation Serif"/>
          <w:b/>
        </w:rPr>
        <w:t xml:space="preserve">. Рассмотрение доклада Михайлова А.А., главного специалиста Думы </w:t>
      </w:r>
      <w:r w:rsidR="00893581" w:rsidRPr="000159AA">
        <w:rPr>
          <w:rFonts w:ascii="Liberation Serif" w:hAnsi="Liberation Serif"/>
          <w:b/>
        </w:rPr>
        <w:t>городского округа</w:t>
      </w:r>
      <w:r w:rsidRPr="000159AA">
        <w:rPr>
          <w:rFonts w:ascii="Liberation Serif" w:hAnsi="Liberation Serif"/>
        </w:rPr>
        <w:t xml:space="preserve"> </w:t>
      </w:r>
      <w:r w:rsidRPr="000159AA">
        <w:rPr>
          <w:rFonts w:ascii="Liberation Serif" w:hAnsi="Liberation Serif"/>
          <w:b/>
        </w:rPr>
        <w:t>по вопрос</w:t>
      </w:r>
      <w:r w:rsidR="004C387D" w:rsidRPr="000159AA">
        <w:rPr>
          <w:rFonts w:ascii="Liberation Serif" w:hAnsi="Liberation Serif"/>
          <w:b/>
        </w:rPr>
        <w:t>у</w:t>
      </w:r>
      <w:r w:rsidRPr="000159AA">
        <w:rPr>
          <w:rFonts w:ascii="Liberation Serif" w:hAnsi="Liberation Serif"/>
          <w:b/>
        </w:rPr>
        <w:t>:</w:t>
      </w:r>
      <w:r w:rsidRPr="000159AA">
        <w:rPr>
          <w:rFonts w:ascii="Liberation Serif" w:hAnsi="Liberation Serif"/>
        </w:rPr>
        <w:t xml:space="preserve"> </w:t>
      </w:r>
    </w:p>
    <w:p w:rsidR="000B340F" w:rsidRPr="000159AA" w:rsidRDefault="004C387D" w:rsidP="000B340F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1</w:t>
      </w:r>
      <w:r w:rsidR="000B340F" w:rsidRPr="000159AA">
        <w:rPr>
          <w:rFonts w:ascii="Liberation Serif" w:hAnsi="Liberation Serif"/>
        </w:rPr>
        <w:t>) Мониторинг наполняемости разделов, посвященных вопросам противодействия коррупции, на официальном сайте</w:t>
      </w:r>
      <w:r w:rsidR="000B340F" w:rsidRPr="000159AA">
        <w:rPr>
          <w:rFonts w:ascii="Liberation Serif" w:hAnsi="Liberation Serif"/>
          <w:lang w:bidi="ru-RU"/>
        </w:rPr>
        <w:t xml:space="preserve"> администрации </w:t>
      </w:r>
      <w:r w:rsidR="000B340F" w:rsidRPr="000159AA">
        <w:rPr>
          <w:rFonts w:ascii="Liberation Serif" w:hAnsi="Liberation Serif"/>
        </w:rPr>
        <w:t>городского округа ЗАТО Свободный</w:t>
      </w:r>
      <w:r w:rsidR="000B340F" w:rsidRPr="000159AA">
        <w:rPr>
          <w:rFonts w:ascii="Liberation Serif" w:hAnsi="Liberation Serif"/>
          <w:bCs/>
          <w:i/>
        </w:rPr>
        <w:t>,</w:t>
      </w:r>
      <w:r w:rsidR="000B340F" w:rsidRPr="000159AA">
        <w:rPr>
          <w:rFonts w:ascii="Liberation Serif" w:hAnsi="Liberation Serif"/>
        </w:rPr>
        <w:t xml:space="preserve">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 за 3 квартал 2019 года.</w:t>
      </w:r>
    </w:p>
    <w:p w:rsidR="00CD2216" w:rsidRPr="000159AA" w:rsidRDefault="00C43273" w:rsidP="00D65AA7">
      <w:pPr>
        <w:ind w:firstLine="567"/>
        <w:jc w:val="both"/>
        <w:rPr>
          <w:rFonts w:ascii="Liberation Serif" w:hAnsi="Liberation Serif"/>
          <w:b/>
        </w:rPr>
      </w:pPr>
      <w:r w:rsidRPr="000159AA">
        <w:rPr>
          <w:rFonts w:ascii="Liberation Serif" w:hAnsi="Liberation Serif"/>
          <w:b/>
        </w:rPr>
        <w:t>1.</w:t>
      </w:r>
      <w:r w:rsidR="00BE4557" w:rsidRPr="000159AA">
        <w:rPr>
          <w:rFonts w:ascii="Liberation Serif" w:hAnsi="Liberation Serif"/>
          <w:b/>
        </w:rPr>
        <w:t>4</w:t>
      </w:r>
      <w:r w:rsidRPr="000159AA">
        <w:rPr>
          <w:rFonts w:ascii="Liberation Serif" w:hAnsi="Liberation Serif"/>
          <w:b/>
        </w:rPr>
        <w:t>. Рассмотрение доклада Петровой Л.В., начальника фи</w:t>
      </w:r>
      <w:r w:rsidR="00CD2216" w:rsidRPr="000159AA">
        <w:rPr>
          <w:rFonts w:ascii="Liberation Serif" w:hAnsi="Liberation Serif"/>
          <w:b/>
        </w:rPr>
        <w:t>нансового отдела по вопросам</w:t>
      </w:r>
      <w:r w:rsidRPr="000159AA">
        <w:rPr>
          <w:rFonts w:ascii="Liberation Serif" w:hAnsi="Liberation Serif"/>
          <w:b/>
        </w:rPr>
        <w:t xml:space="preserve">: </w:t>
      </w:r>
    </w:p>
    <w:p w:rsidR="00D65AA7" w:rsidRPr="000159AA" w:rsidRDefault="000B340F" w:rsidP="00D65AA7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1</w:t>
      </w:r>
      <w:r w:rsidR="00CD2216" w:rsidRPr="000159AA">
        <w:rPr>
          <w:rFonts w:ascii="Liberation Serif" w:hAnsi="Liberation Serif"/>
        </w:rPr>
        <w:t xml:space="preserve">) </w:t>
      </w:r>
      <w:r w:rsidR="00C43273" w:rsidRPr="000159AA">
        <w:rPr>
          <w:rFonts w:ascii="Liberation Serif" w:hAnsi="Liberation Serif"/>
        </w:rPr>
        <w:t>Осуществление контроля в сфере закупок товаров, работ, услуг для обеспечения муниципальных нужд, подготовка информационно-аналитической справки</w:t>
      </w:r>
      <w:r w:rsidR="00D65AA7" w:rsidRPr="000159AA">
        <w:rPr>
          <w:rFonts w:ascii="Liberation Serif" w:hAnsi="Liberation Serif"/>
        </w:rPr>
        <w:t xml:space="preserve"> за </w:t>
      </w:r>
      <w:r w:rsidR="00A1357D" w:rsidRPr="000159AA">
        <w:rPr>
          <w:rFonts w:ascii="Liberation Serif" w:hAnsi="Liberation Serif"/>
        </w:rPr>
        <w:t>3</w:t>
      </w:r>
      <w:r w:rsidR="00CD2216" w:rsidRPr="000159AA">
        <w:rPr>
          <w:rFonts w:ascii="Liberation Serif" w:hAnsi="Liberation Serif"/>
        </w:rPr>
        <w:t xml:space="preserve"> квартал </w:t>
      </w:r>
      <w:r w:rsidR="004A0AD7" w:rsidRPr="000159AA">
        <w:rPr>
          <w:rFonts w:ascii="Liberation Serif" w:hAnsi="Liberation Serif"/>
        </w:rPr>
        <w:br/>
      </w:r>
      <w:r w:rsidR="00CD2216" w:rsidRPr="000159AA">
        <w:rPr>
          <w:rFonts w:ascii="Liberation Serif" w:hAnsi="Liberation Serif"/>
        </w:rPr>
        <w:t>2019 года</w:t>
      </w:r>
      <w:r w:rsidR="00D65AA7" w:rsidRPr="000159AA">
        <w:rPr>
          <w:rFonts w:ascii="Liberation Serif" w:hAnsi="Liberation Serif"/>
        </w:rPr>
        <w:t>.</w:t>
      </w:r>
    </w:p>
    <w:p w:rsidR="000B340F" w:rsidRPr="000159AA" w:rsidRDefault="000B340F" w:rsidP="000B340F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2) Рассмотрение результатов проведения проверок достоверности и полноты сведений о доходах, расходах, об имуществе и обязательствах имущественного характера, представляемых лицами, претендующими на должности муниципальной службы финансового отдела.</w:t>
      </w:r>
    </w:p>
    <w:p w:rsidR="00C43273" w:rsidRPr="000159AA" w:rsidRDefault="00BE4557" w:rsidP="00C43273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  <w:b/>
        </w:rPr>
        <w:t>1.5</w:t>
      </w:r>
      <w:r w:rsidR="00093556" w:rsidRPr="000159AA">
        <w:rPr>
          <w:rFonts w:ascii="Liberation Serif" w:hAnsi="Liberation Serif"/>
          <w:b/>
        </w:rPr>
        <w:t xml:space="preserve">. Рассмотрение доклада </w:t>
      </w:r>
      <w:r w:rsidR="00A1357D" w:rsidRPr="000159AA">
        <w:rPr>
          <w:rFonts w:ascii="Liberation Serif" w:hAnsi="Liberation Serif"/>
          <w:b/>
        </w:rPr>
        <w:t>Савиновой Е.В</w:t>
      </w:r>
      <w:r w:rsidR="00093556" w:rsidRPr="000159AA">
        <w:rPr>
          <w:rFonts w:ascii="Liberation Serif" w:hAnsi="Liberation Serif"/>
          <w:b/>
        </w:rPr>
        <w:t xml:space="preserve">., </w:t>
      </w:r>
      <w:r w:rsidR="00A1357D" w:rsidRPr="000159AA">
        <w:rPr>
          <w:rFonts w:ascii="Liberation Serif" w:hAnsi="Liberation Serif"/>
          <w:b/>
        </w:rPr>
        <w:t xml:space="preserve">исполняющего обязанности </w:t>
      </w:r>
      <w:r w:rsidR="00093556" w:rsidRPr="000159AA">
        <w:rPr>
          <w:rFonts w:ascii="Liberation Serif" w:hAnsi="Liberation Serif"/>
          <w:b/>
        </w:rPr>
        <w:t>начальника отдела бухгалтерского учета и финансов по вопросу:</w:t>
      </w:r>
      <w:r w:rsidR="00093556" w:rsidRPr="000159AA">
        <w:rPr>
          <w:rFonts w:ascii="Liberation Serif" w:hAnsi="Liberation Serif"/>
        </w:rPr>
        <w:t xml:space="preserve"> «Проведение контрольных мероприятий в финансово-бюджетной сфере, подготовка информационно-аналитической справки о результатах контрольных мероприятий </w:t>
      </w:r>
      <w:r w:rsidR="00A1357D" w:rsidRPr="000159AA">
        <w:rPr>
          <w:rFonts w:ascii="Liberation Serif" w:hAnsi="Liberation Serif"/>
        </w:rPr>
        <w:t>за 3</w:t>
      </w:r>
      <w:r w:rsidR="0089742A" w:rsidRPr="000159AA">
        <w:rPr>
          <w:rFonts w:ascii="Liberation Serif" w:hAnsi="Liberation Serif"/>
        </w:rPr>
        <w:t xml:space="preserve"> квартал </w:t>
      </w:r>
      <w:r w:rsidR="00D65AA7" w:rsidRPr="000159AA">
        <w:rPr>
          <w:rFonts w:ascii="Liberation Serif" w:hAnsi="Liberation Serif"/>
        </w:rPr>
        <w:t>2019</w:t>
      </w:r>
      <w:r w:rsidR="0089742A" w:rsidRPr="000159AA">
        <w:rPr>
          <w:rFonts w:ascii="Liberation Serif" w:hAnsi="Liberation Serif"/>
        </w:rPr>
        <w:t xml:space="preserve"> года</w:t>
      </w:r>
      <w:r w:rsidR="00D65AA7" w:rsidRPr="000159AA">
        <w:rPr>
          <w:rFonts w:ascii="Liberation Serif" w:hAnsi="Liberation Serif"/>
        </w:rPr>
        <w:t>»</w:t>
      </w:r>
      <w:r w:rsidR="0089742A" w:rsidRPr="000159AA">
        <w:rPr>
          <w:rFonts w:ascii="Liberation Serif" w:hAnsi="Liberation Serif"/>
        </w:rPr>
        <w:t>.</w:t>
      </w:r>
    </w:p>
    <w:p w:rsidR="00093556" w:rsidRPr="000159AA" w:rsidRDefault="00093556" w:rsidP="0009355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</w:rPr>
      </w:pPr>
      <w:r w:rsidRPr="000159AA">
        <w:rPr>
          <w:rFonts w:ascii="Liberation Serif" w:hAnsi="Liberation Serif"/>
          <w:b/>
        </w:rPr>
        <w:t>1.</w:t>
      </w:r>
      <w:r w:rsidR="00BE4557" w:rsidRPr="000159AA">
        <w:rPr>
          <w:rFonts w:ascii="Liberation Serif" w:hAnsi="Liberation Serif"/>
          <w:b/>
        </w:rPr>
        <w:t>6</w:t>
      </w:r>
      <w:r w:rsidRPr="000159AA">
        <w:rPr>
          <w:rFonts w:ascii="Liberation Serif" w:hAnsi="Liberation Serif"/>
          <w:b/>
        </w:rPr>
        <w:t>.</w:t>
      </w:r>
      <w:r w:rsidRPr="000159AA">
        <w:rPr>
          <w:rFonts w:ascii="Liberation Serif" w:hAnsi="Liberation Serif"/>
        </w:rPr>
        <w:t xml:space="preserve"> </w:t>
      </w:r>
      <w:r w:rsidRPr="000159AA">
        <w:rPr>
          <w:rFonts w:ascii="Liberation Serif" w:hAnsi="Liberation Serif"/>
          <w:b/>
        </w:rPr>
        <w:t>Рассмотрение доклада Ткаченко Л.В., начальника организационно-кадрового отдела по вопросам:</w:t>
      </w:r>
    </w:p>
    <w:p w:rsidR="00A1357D" w:rsidRPr="000159AA" w:rsidRDefault="009C630A" w:rsidP="0009355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 xml:space="preserve">1) </w:t>
      </w:r>
      <w:r w:rsidR="00A1357D" w:rsidRPr="000159AA">
        <w:rPr>
          <w:rFonts w:ascii="Liberation Serif" w:hAnsi="Liberation Serif"/>
        </w:rPr>
        <w:t>Мониторинг обращений граждан о фактах коррупции или коррупционных проявлений, в том числе переданных на рассмотрение в органы внутренних дел и органы прокуратуры в 3 квартале 2019 года.</w:t>
      </w:r>
    </w:p>
    <w:p w:rsidR="00A1357D" w:rsidRPr="000159AA" w:rsidRDefault="00A1357D" w:rsidP="0009355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2) Рассмотрение результатов проведения проверок достоверности и полноты сведений о доходах, расходах, об имуществе и обязательствах имущественного характера, представляемых лицами, претендующими н</w:t>
      </w:r>
      <w:r w:rsidR="00CD2216" w:rsidRPr="000159AA">
        <w:rPr>
          <w:rFonts w:ascii="Liberation Serif" w:hAnsi="Liberation Serif"/>
        </w:rPr>
        <w:t>а должности муниципальной службы администрации</w:t>
      </w:r>
      <w:r w:rsidRPr="000159AA">
        <w:rPr>
          <w:rFonts w:ascii="Liberation Serif" w:hAnsi="Liberation Serif"/>
        </w:rPr>
        <w:t xml:space="preserve"> и должности руководителей муниципальных организаций, расположенных на территории городского округа ЗАТО Свободный.</w:t>
      </w:r>
    </w:p>
    <w:p w:rsidR="002B520D" w:rsidRPr="000159AA" w:rsidRDefault="00A1357D" w:rsidP="00093556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</w:rPr>
      </w:pPr>
      <w:r w:rsidRPr="000159AA">
        <w:rPr>
          <w:rFonts w:ascii="Liberation Serif" w:hAnsi="Liberation Serif"/>
        </w:rPr>
        <w:t>3</w:t>
      </w:r>
      <w:r w:rsidR="003D29A6" w:rsidRPr="000159AA">
        <w:rPr>
          <w:rFonts w:ascii="Liberation Serif" w:hAnsi="Liberation Serif"/>
        </w:rPr>
        <w:t xml:space="preserve">) Мониторинг хода реализации мероприятий по противодействию коррупции (федеральный антикоррупционный мониторинг) </w:t>
      </w:r>
      <w:r w:rsidR="003D29A6" w:rsidRPr="000159AA">
        <w:rPr>
          <w:rFonts w:ascii="Liberation Serif" w:hAnsi="Liberation Serif"/>
          <w:lang w:bidi="ru-RU"/>
        </w:rPr>
        <w:t xml:space="preserve">в </w:t>
      </w:r>
      <w:r w:rsidR="003D29A6" w:rsidRPr="000159AA">
        <w:rPr>
          <w:rFonts w:ascii="Liberation Serif" w:hAnsi="Liberation Serif"/>
        </w:rPr>
        <w:t>г</w:t>
      </w:r>
      <w:r w:rsidR="00CD2216" w:rsidRPr="000159AA">
        <w:rPr>
          <w:rFonts w:ascii="Liberation Serif" w:hAnsi="Liberation Serif"/>
        </w:rPr>
        <w:t>ородском округе ЗАТО Свободный</w:t>
      </w:r>
      <w:r w:rsidR="00206A5A" w:rsidRPr="000159AA">
        <w:rPr>
          <w:rFonts w:ascii="Liberation Serif" w:hAnsi="Liberation Serif"/>
        </w:rPr>
        <w:br/>
      </w:r>
      <w:r w:rsidR="003D29A6" w:rsidRPr="000159AA">
        <w:rPr>
          <w:rFonts w:ascii="Liberation Serif" w:hAnsi="Liberation Serif"/>
        </w:rPr>
        <w:t>в</w:t>
      </w:r>
      <w:r w:rsidRPr="000159AA">
        <w:rPr>
          <w:rFonts w:ascii="Liberation Serif" w:hAnsi="Liberation Serif"/>
        </w:rPr>
        <w:t xml:space="preserve"> 3</w:t>
      </w:r>
      <w:r w:rsidR="003D29A6" w:rsidRPr="000159AA">
        <w:rPr>
          <w:rFonts w:ascii="Liberation Serif" w:hAnsi="Liberation Serif"/>
        </w:rPr>
        <w:t xml:space="preserve"> квартале 2019 года.</w:t>
      </w:r>
    </w:p>
    <w:p w:rsidR="00D65AA7" w:rsidRPr="000159AA" w:rsidRDefault="00A1357D" w:rsidP="00D65AA7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4</w:t>
      </w:r>
      <w:r w:rsidR="00D65AA7" w:rsidRPr="000159AA">
        <w:rPr>
          <w:rFonts w:ascii="Liberation Serif" w:hAnsi="Liberation Serif"/>
        </w:rPr>
        <w:t xml:space="preserve">) Направление в Департамент </w:t>
      </w:r>
      <w:r w:rsidR="002E4E3B" w:rsidRPr="000159AA">
        <w:rPr>
          <w:rFonts w:ascii="Liberation Serif" w:hAnsi="Liberation Serif"/>
        </w:rPr>
        <w:t>противодействия коррупции и контроля</w:t>
      </w:r>
      <w:r w:rsidR="00D65AA7" w:rsidRPr="000159AA">
        <w:rPr>
          <w:rFonts w:ascii="Liberation Serif" w:hAnsi="Liberation Serif"/>
        </w:rPr>
        <w:t xml:space="preserve"> </w:t>
      </w:r>
      <w:r w:rsidR="002E4E3B" w:rsidRPr="000159AA">
        <w:rPr>
          <w:rFonts w:ascii="Liberation Serif" w:hAnsi="Liberation Serif"/>
        </w:rPr>
        <w:t xml:space="preserve">Свердловской области </w:t>
      </w:r>
      <w:r w:rsidR="00D65AA7" w:rsidRPr="000159AA">
        <w:rPr>
          <w:rFonts w:ascii="Liberation Serif" w:hAnsi="Liberation Serif"/>
        </w:rPr>
        <w:t>для обобщения и учета при проведении мониторинга состояния и эффективности противодействия коррупции в Свердловской области</w:t>
      </w:r>
      <w:r w:rsidR="00206A5A" w:rsidRPr="000159AA">
        <w:rPr>
          <w:rFonts w:ascii="Liberation Serif" w:hAnsi="Liberation Serif"/>
        </w:rPr>
        <w:t xml:space="preserve"> за </w:t>
      </w:r>
      <w:r w:rsidRPr="000159AA">
        <w:rPr>
          <w:rFonts w:ascii="Liberation Serif" w:hAnsi="Liberation Serif"/>
        </w:rPr>
        <w:t>3</w:t>
      </w:r>
      <w:r w:rsidR="00206A5A" w:rsidRPr="000159AA">
        <w:rPr>
          <w:rFonts w:ascii="Liberation Serif" w:hAnsi="Liberation Serif"/>
        </w:rPr>
        <w:t xml:space="preserve"> </w:t>
      </w:r>
      <w:r w:rsidR="003D29A6" w:rsidRPr="000159AA">
        <w:rPr>
          <w:rFonts w:ascii="Liberation Serif" w:hAnsi="Liberation Serif"/>
        </w:rPr>
        <w:t>квартал 2019 года</w:t>
      </w:r>
      <w:r w:rsidR="00D65AA7" w:rsidRPr="000159AA">
        <w:rPr>
          <w:rFonts w:ascii="Liberation Serif" w:hAnsi="Liberation Serif"/>
        </w:rPr>
        <w:t>:</w:t>
      </w:r>
    </w:p>
    <w:p w:rsidR="00D65AA7" w:rsidRPr="000159AA" w:rsidRDefault="00D65AA7" w:rsidP="00D65AA7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 xml:space="preserve">а) копии протоколов заседаний комиссии по координации работы по противодействию коррупции </w:t>
      </w:r>
      <w:r w:rsidRPr="000159AA">
        <w:rPr>
          <w:rFonts w:ascii="Liberation Serif" w:hAnsi="Liberation Serif"/>
          <w:lang w:bidi="ru-RU"/>
        </w:rPr>
        <w:t xml:space="preserve">в </w:t>
      </w:r>
      <w:r w:rsidRPr="000159AA">
        <w:rPr>
          <w:rFonts w:ascii="Liberation Serif" w:hAnsi="Liberation Serif"/>
        </w:rPr>
        <w:t>городском округе ЗАТО Свободный;</w:t>
      </w:r>
    </w:p>
    <w:p w:rsidR="00D65AA7" w:rsidRPr="000159AA" w:rsidRDefault="00D65AA7" w:rsidP="00D65AA7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lastRenderedPageBreak/>
        <w:t xml:space="preserve">б) копии протоколов заседаний комиссий по соблюдению требований к служебному поведению муниципальных служащих, замещающих должности муниципальной службы </w:t>
      </w:r>
      <w:r w:rsidRPr="000159AA">
        <w:rPr>
          <w:rFonts w:ascii="Liberation Serif" w:hAnsi="Liberation Serif"/>
          <w:lang w:bidi="ru-RU"/>
        </w:rPr>
        <w:t xml:space="preserve">в </w:t>
      </w:r>
      <w:r w:rsidRPr="000159AA">
        <w:rPr>
          <w:rFonts w:ascii="Liberation Serif" w:hAnsi="Liberation Serif"/>
        </w:rPr>
        <w:t>городском округе ЗАТО Свободный и урегулированию конфликта интересов;</w:t>
      </w:r>
    </w:p>
    <w:p w:rsidR="00D65AA7" w:rsidRPr="000159AA" w:rsidRDefault="00D65AA7" w:rsidP="00D65AA7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 xml:space="preserve">в) 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</w:t>
      </w:r>
      <w:r w:rsidRPr="000159AA">
        <w:rPr>
          <w:rFonts w:ascii="Liberation Serif" w:hAnsi="Liberation Serif"/>
          <w:lang w:bidi="ru-RU"/>
        </w:rPr>
        <w:t xml:space="preserve">в </w:t>
      </w:r>
      <w:r w:rsidRPr="000159AA">
        <w:rPr>
          <w:rFonts w:ascii="Liberation Serif" w:hAnsi="Liberation Serif"/>
        </w:rPr>
        <w:t>городском округе ЗАТО Свободный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</w:r>
    </w:p>
    <w:p w:rsidR="00D65AA7" w:rsidRPr="000159AA" w:rsidRDefault="00D65AA7" w:rsidP="00D65AA7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г) реестр обращений по фактам коррупции, поступивших в органы местного самоуправления</w:t>
      </w:r>
      <w:r w:rsidRPr="000159AA">
        <w:rPr>
          <w:rFonts w:ascii="Liberation Serif" w:hAnsi="Liberation Serif"/>
          <w:lang w:bidi="ru-RU"/>
        </w:rPr>
        <w:t xml:space="preserve"> </w:t>
      </w:r>
      <w:r w:rsidRPr="000159AA">
        <w:rPr>
          <w:rFonts w:ascii="Liberation Serif" w:hAnsi="Liberation Serif"/>
        </w:rPr>
        <w:t>городского округа ЗАТО Свободный, нарастающим итогом по установленной форме.</w:t>
      </w:r>
    </w:p>
    <w:p w:rsidR="00D65AA7" w:rsidRPr="000159AA" w:rsidRDefault="00D47762" w:rsidP="00D65AA7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5</w:t>
      </w:r>
      <w:r w:rsidR="00D65AA7" w:rsidRPr="000159AA">
        <w:rPr>
          <w:rFonts w:ascii="Liberation Serif" w:hAnsi="Liberation Serif"/>
        </w:rPr>
        <w:t>) 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</w:t>
      </w:r>
      <w:r w:rsidR="00A1357D" w:rsidRPr="000159AA">
        <w:rPr>
          <w:rFonts w:ascii="Liberation Serif" w:hAnsi="Liberation Serif"/>
        </w:rPr>
        <w:t xml:space="preserve"> за 3</w:t>
      </w:r>
      <w:r w:rsidR="003D29A6" w:rsidRPr="000159AA">
        <w:rPr>
          <w:rFonts w:ascii="Liberation Serif" w:hAnsi="Liberation Serif"/>
        </w:rPr>
        <w:t xml:space="preserve"> квартал 2019 года</w:t>
      </w:r>
      <w:r w:rsidR="00D65AA7" w:rsidRPr="000159AA">
        <w:rPr>
          <w:rFonts w:ascii="Liberation Serif" w:hAnsi="Liberation Serif"/>
        </w:rPr>
        <w:t>:</w:t>
      </w:r>
    </w:p>
    <w:p w:rsidR="00D65AA7" w:rsidRPr="000159AA" w:rsidRDefault="00D65AA7" w:rsidP="00D65AA7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 xml:space="preserve">а) о деятельности комиссий по соблюдению требований к служебному поведению муниципальных служащих, замещающих должности муниципальной службы </w:t>
      </w:r>
      <w:r w:rsidRPr="000159AA">
        <w:rPr>
          <w:rFonts w:ascii="Liberation Serif" w:hAnsi="Liberation Serif"/>
          <w:lang w:bidi="ru-RU"/>
        </w:rPr>
        <w:t xml:space="preserve">в </w:t>
      </w:r>
      <w:r w:rsidRPr="000159AA">
        <w:rPr>
          <w:rFonts w:ascii="Liberation Serif" w:hAnsi="Liberation Serif"/>
        </w:rPr>
        <w:t>городском округе ЗАТО Свободный и урегулированию конфликта интересов;</w:t>
      </w:r>
    </w:p>
    <w:p w:rsidR="00D65AA7" w:rsidRPr="000159AA" w:rsidRDefault="00D65AA7" w:rsidP="00D65AA7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Cs/>
        </w:rPr>
      </w:pPr>
      <w:r w:rsidRPr="000159AA">
        <w:rPr>
          <w:rFonts w:ascii="Liberation Serif" w:hAnsi="Liberation Serif"/>
        </w:rPr>
        <w:t>б) об исполнении муниципальными служащими, замещающими должности в органах местного самоуправления</w:t>
      </w:r>
      <w:r w:rsidRPr="000159AA">
        <w:rPr>
          <w:rFonts w:ascii="Liberation Serif" w:hAnsi="Liberation Serif"/>
          <w:i/>
        </w:rPr>
        <w:t xml:space="preserve"> </w:t>
      </w:r>
      <w:r w:rsidRPr="000159AA">
        <w:rPr>
          <w:rFonts w:ascii="Liberation Serif" w:hAnsi="Liberation Serif"/>
          <w:lang w:bidi="ru-RU"/>
        </w:rPr>
        <w:t xml:space="preserve">в </w:t>
      </w:r>
      <w:r w:rsidRPr="000159AA">
        <w:rPr>
          <w:rFonts w:ascii="Liberation Serif" w:hAnsi="Liberation Serif"/>
        </w:rPr>
        <w:t xml:space="preserve">городского округа ЗАТО Свободный, </w:t>
      </w:r>
      <w:r w:rsidRPr="000159AA">
        <w:rPr>
          <w:rFonts w:ascii="Liberation Serif" w:hAnsi="Liberation Serif"/>
          <w:bCs/>
        </w:rPr>
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</w:r>
    </w:p>
    <w:p w:rsidR="00D65AA7" w:rsidRPr="000159AA" w:rsidRDefault="00D65AA7" w:rsidP="00D65AA7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  <w:bCs/>
        </w:rPr>
        <w:t>в) о д</w:t>
      </w:r>
      <w:r w:rsidRPr="000159AA">
        <w:rPr>
          <w:rFonts w:ascii="Liberation Serif" w:hAnsi="Liberation Serif"/>
        </w:rPr>
        <w:t xml:space="preserve">олжностных лицах органов местного самоуправления городского округа </w:t>
      </w:r>
      <w:r w:rsidR="00206A5A" w:rsidRPr="000159AA">
        <w:rPr>
          <w:rFonts w:ascii="Liberation Serif" w:hAnsi="Liberation Serif"/>
        </w:rPr>
        <w:br/>
      </w:r>
      <w:r w:rsidRPr="000159AA">
        <w:rPr>
          <w:rFonts w:ascii="Liberation Serif" w:hAnsi="Liberation Serif"/>
        </w:rPr>
        <w:t>ЗАТО Свободный, ответственных за работу по профилактике коррупционных и иных правонарушений.</w:t>
      </w:r>
    </w:p>
    <w:p w:rsidR="00BE4557" w:rsidRPr="000159AA" w:rsidRDefault="00BE4557" w:rsidP="00BE4557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  <w:b/>
        </w:rPr>
        <w:t>1.7.</w:t>
      </w:r>
      <w:r w:rsidRPr="000159AA">
        <w:rPr>
          <w:rFonts w:ascii="Liberation Serif" w:hAnsi="Liberation Serif"/>
        </w:rPr>
        <w:t xml:space="preserve"> </w:t>
      </w:r>
      <w:r w:rsidRPr="000159AA">
        <w:rPr>
          <w:rFonts w:ascii="Liberation Serif" w:hAnsi="Liberation Serif"/>
          <w:b/>
        </w:rPr>
        <w:t>Рассмотрение доклада Шишленкова А.В., начальника отдела городского хозяйства и экономики по вопросам:</w:t>
      </w:r>
    </w:p>
    <w:p w:rsidR="00BE4557" w:rsidRPr="000159AA" w:rsidRDefault="00BE4557" w:rsidP="00BE4557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1) Анализ реализации мер по совершенствованию учета муниципального имущества городского округа, подготовка информационно-аналитической справки о результатах реализации принимаемых мер за 3 квартал 2019 года.</w:t>
      </w:r>
    </w:p>
    <w:p w:rsidR="00BE4557" w:rsidRPr="000159AA" w:rsidRDefault="00BE4557" w:rsidP="00BE4557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2) Осуществление контроля соблюдения установленного порядка управления и распоряжения имуществом, находящимся в муниципальной собственности имущества городского округа, подготовка информации о результатах проведенных контрольных мероприятиях за 3 квартал 2019 года.</w:t>
      </w:r>
    </w:p>
    <w:p w:rsidR="00BE4557" w:rsidRPr="000159AA" w:rsidRDefault="00BE4557" w:rsidP="00BE4557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3) Представление контрактным управляющим лицу, ответственному за работу по профилактике коррупционных и иных правонарушений в</w:t>
      </w:r>
      <w:r w:rsidRPr="000159AA">
        <w:rPr>
          <w:rFonts w:ascii="Liberation Serif" w:hAnsi="Liberation Serif"/>
          <w:i/>
          <w:lang w:bidi="ru-RU"/>
        </w:rPr>
        <w:t xml:space="preserve"> </w:t>
      </w:r>
      <w:r w:rsidRPr="000159AA">
        <w:rPr>
          <w:rFonts w:ascii="Liberation Serif" w:hAnsi="Liberation Serif"/>
        </w:rPr>
        <w:t>городском округе ЗАТО Свободный</w:t>
      </w:r>
      <w:r w:rsidRPr="000159AA">
        <w:rPr>
          <w:rFonts w:ascii="Liberation Serif" w:eastAsiaTheme="minorHAnsi" w:hAnsi="Liberation Serif"/>
          <w:bCs/>
          <w:i/>
        </w:rPr>
        <w:t>,</w:t>
      </w:r>
      <w:r w:rsidRPr="000159AA">
        <w:rPr>
          <w:rFonts w:ascii="Liberation Serif" w:hAnsi="Liberation Serif"/>
        </w:rPr>
        <w:t xml:space="preserve"> перечня контрагентов, подписавших муниципальные контракты на поставку товаров, работ, услуг для обеспечения муниципальных нужд </w:t>
      </w:r>
      <w:r w:rsidRPr="000159AA">
        <w:rPr>
          <w:rFonts w:ascii="Liberation Serif" w:hAnsi="Liberation Serif"/>
          <w:lang w:bidi="ru-RU"/>
        </w:rPr>
        <w:t xml:space="preserve">в </w:t>
      </w:r>
      <w:r w:rsidRPr="000159AA">
        <w:rPr>
          <w:rFonts w:ascii="Liberation Serif" w:hAnsi="Liberation Serif"/>
        </w:rPr>
        <w:t>городском округе ЗАТО Свободный за 3 квартал 2019 года.</w:t>
      </w:r>
    </w:p>
    <w:p w:rsidR="00BE4557" w:rsidRPr="000159AA" w:rsidRDefault="00BE4557" w:rsidP="00BE4557">
      <w:pPr>
        <w:ind w:firstLine="567"/>
        <w:jc w:val="both"/>
        <w:rPr>
          <w:rFonts w:ascii="Liberation Serif" w:hAnsi="Liberation Serif"/>
          <w:b/>
        </w:rPr>
      </w:pPr>
      <w:r w:rsidRPr="000159AA">
        <w:rPr>
          <w:rFonts w:ascii="Liberation Serif" w:hAnsi="Liberation Serif"/>
        </w:rPr>
        <w:t>4) Мониторинг качества предоставления государственных и муниципальных услуг на территории городского округа, подготовка предложений по повышению качества их предоставления</w:t>
      </w:r>
      <w:r w:rsidRPr="000159AA">
        <w:rPr>
          <w:rFonts w:ascii="Liberation Serif" w:hAnsi="Liberation Serif"/>
          <w:b/>
        </w:rPr>
        <w:t xml:space="preserve"> </w:t>
      </w:r>
      <w:r w:rsidRPr="000159AA">
        <w:rPr>
          <w:rFonts w:ascii="Liberation Serif" w:hAnsi="Liberation Serif"/>
        </w:rPr>
        <w:t>за 3 квартал 2019 года.</w:t>
      </w:r>
    </w:p>
    <w:p w:rsidR="00130646" w:rsidRPr="000159AA" w:rsidRDefault="00183CAD" w:rsidP="0089742A">
      <w:pPr>
        <w:ind w:firstLine="567"/>
        <w:jc w:val="both"/>
        <w:rPr>
          <w:rFonts w:ascii="Liberation Serif" w:hAnsi="Liberation Serif"/>
          <w:b/>
        </w:rPr>
      </w:pPr>
      <w:r w:rsidRPr="000159AA">
        <w:rPr>
          <w:rFonts w:ascii="Liberation Serif" w:hAnsi="Liberation Serif"/>
          <w:b/>
        </w:rPr>
        <w:t>1.</w:t>
      </w:r>
      <w:r w:rsidR="00BE4557" w:rsidRPr="000159AA">
        <w:rPr>
          <w:rFonts w:ascii="Liberation Serif" w:hAnsi="Liberation Serif"/>
          <w:b/>
        </w:rPr>
        <w:t>8</w:t>
      </w:r>
      <w:r w:rsidR="008F060F" w:rsidRPr="000159AA">
        <w:rPr>
          <w:rFonts w:ascii="Liberation Serif" w:hAnsi="Liberation Serif"/>
          <w:b/>
        </w:rPr>
        <w:t xml:space="preserve">. </w:t>
      </w:r>
      <w:r w:rsidR="005637D5" w:rsidRPr="000159AA">
        <w:rPr>
          <w:rFonts w:ascii="Liberation Serif" w:hAnsi="Liberation Serif"/>
          <w:b/>
        </w:rPr>
        <w:t>Рассмотрение д</w:t>
      </w:r>
      <w:r w:rsidR="00130646" w:rsidRPr="000159AA">
        <w:rPr>
          <w:rFonts w:ascii="Liberation Serif" w:hAnsi="Liberation Serif"/>
          <w:b/>
        </w:rPr>
        <w:t>оклад</w:t>
      </w:r>
      <w:r w:rsidR="005637D5" w:rsidRPr="000159AA">
        <w:rPr>
          <w:rFonts w:ascii="Liberation Serif" w:hAnsi="Liberation Serif"/>
          <w:b/>
        </w:rPr>
        <w:t>а</w:t>
      </w:r>
      <w:r w:rsidR="00130646" w:rsidRPr="000159AA">
        <w:rPr>
          <w:rFonts w:ascii="Liberation Serif" w:hAnsi="Liberation Serif"/>
          <w:b/>
        </w:rPr>
        <w:t xml:space="preserve"> </w:t>
      </w:r>
      <w:r w:rsidR="007B06ED" w:rsidRPr="000159AA">
        <w:rPr>
          <w:rFonts w:ascii="Liberation Serif" w:hAnsi="Liberation Serif"/>
          <w:b/>
        </w:rPr>
        <w:t>Збижук И.В</w:t>
      </w:r>
      <w:r w:rsidR="00130646" w:rsidRPr="000159AA">
        <w:rPr>
          <w:rFonts w:ascii="Liberation Serif" w:hAnsi="Liberation Serif"/>
          <w:b/>
        </w:rPr>
        <w:t xml:space="preserve">., </w:t>
      </w:r>
      <w:r w:rsidR="007B06ED" w:rsidRPr="000159AA">
        <w:rPr>
          <w:rFonts w:ascii="Liberation Serif" w:hAnsi="Liberation Serif"/>
          <w:b/>
        </w:rPr>
        <w:t xml:space="preserve">исполняющего обязанности </w:t>
      </w:r>
      <w:r w:rsidRPr="000159AA">
        <w:rPr>
          <w:rFonts w:ascii="Liberation Serif" w:hAnsi="Liberation Serif"/>
          <w:b/>
        </w:rPr>
        <w:t>главного специалиста подразделения правового обеспечения п</w:t>
      </w:r>
      <w:r w:rsidR="00130646" w:rsidRPr="000159AA">
        <w:rPr>
          <w:rFonts w:ascii="Liberation Serif" w:hAnsi="Liberation Serif"/>
          <w:b/>
        </w:rPr>
        <w:t>о вопросам:</w:t>
      </w:r>
    </w:p>
    <w:p w:rsidR="001B466D" w:rsidRPr="000159AA" w:rsidRDefault="00A447BD" w:rsidP="000E1A70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1)</w:t>
      </w:r>
      <w:r w:rsidR="001B466D" w:rsidRPr="000159AA">
        <w:rPr>
          <w:rFonts w:ascii="Liberation Serif" w:hAnsi="Liberation Serif"/>
        </w:rPr>
        <w:t xml:space="preserve"> Рассмотрение результатов проведение антикоррупционной экспертизы проектов нормативных правовых актов </w:t>
      </w:r>
      <w:r w:rsidR="00A1357D" w:rsidRPr="000159AA">
        <w:rPr>
          <w:rFonts w:ascii="Liberation Serif" w:hAnsi="Liberation Serif"/>
        </w:rPr>
        <w:t>за 3</w:t>
      </w:r>
      <w:r w:rsidR="00D71214" w:rsidRPr="000159AA">
        <w:rPr>
          <w:rFonts w:ascii="Liberation Serif" w:hAnsi="Liberation Serif"/>
        </w:rPr>
        <w:t xml:space="preserve"> квартал 2019</w:t>
      </w:r>
      <w:r w:rsidR="001B466D" w:rsidRPr="000159AA">
        <w:rPr>
          <w:rFonts w:ascii="Liberation Serif" w:hAnsi="Liberation Serif"/>
        </w:rPr>
        <w:t xml:space="preserve"> года.</w:t>
      </w:r>
    </w:p>
    <w:p w:rsidR="009C6D10" w:rsidRPr="000159AA" w:rsidRDefault="00183CAD" w:rsidP="000E1A70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2)</w:t>
      </w:r>
      <w:r w:rsidR="008F77E5" w:rsidRPr="000159AA">
        <w:rPr>
          <w:rFonts w:ascii="Liberation Serif" w:hAnsi="Liberation Serif"/>
        </w:rPr>
        <w:t xml:space="preserve"> Рассмотрение результатов независимой антикоррупционной экспертизы нормативных правовых актов и проектов нормативных правовых актов </w:t>
      </w:r>
      <w:r w:rsidR="00A1357D" w:rsidRPr="000159AA">
        <w:rPr>
          <w:rFonts w:ascii="Liberation Serif" w:hAnsi="Liberation Serif"/>
        </w:rPr>
        <w:t>за 3</w:t>
      </w:r>
      <w:r w:rsidR="009C6D10" w:rsidRPr="000159AA">
        <w:rPr>
          <w:rFonts w:ascii="Liberation Serif" w:hAnsi="Liberation Serif"/>
        </w:rPr>
        <w:t xml:space="preserve"> квартал 2019 года.</w:t>
      </w:r>
    </w:p>
    <w:p w:rsidR="00183CAD" w:rsidRPr="000159AA" w:rsidRDefault="00183CAD" w:rsidP="000E1A70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 xml:space="preserve">3) Рассмотрение правоприменительной практики по результатам вступивших в законную силу решений судов о признании недействительными муниципальных ненормативных правовых актов, незаконными решений и действий (бездействий) органов местного самоуправления городского округа ЗАТО Свободный, подведомственных организаций и должностных лиц. Принятие мер по предупреждению и </w:t>
      </w:r>
      <w:r w:rsidR="008725BD" w:rsidRPr="000159AA">
        <w:rPr>
          <w:rFonts w:ascii="Liberation Serif" w:hAnsi="Liberation Serif"/>
        </w:rPr>
        <w:t xml:space="preserve">устранению выявленных нарушений </w:t>
      </w:r>
      <w:r w:rsidR="00A1357D" w:rsidRPr="000159AA">
        <w:rPr>
          <w:rFonts w:ascii="Liberation Serif" w:hAnsi="Liberation Serif"/>
        </w:rPr>
        <w:t>за 3</w:t>
      </w:r>
      <w:r w:rsidR="009C6D10" w:rsidRPr="000159AA">
        <w:rPr>
          <w:rFonts w:ascii="Liberation Serif" w:hAnsi="Liberation Serif"/>
        </w:rPr>
        <w:t xml:space="preserve"> квартал 2019 года.</w:t>
      </w:r>
    </w:p>
    <w:p w:rsidR="00A1357D" w:rsidRPr="000159AA" w:rsidRDefault="00A1357D" w:rsidP="000E1A70">
      <w:pPr>
        <w:ind w:firstLine="567"/>
        <w:jc w:val="both"/>
        <w:rPr>
          <w:rFonts w:ascii="Liberation Serif" w:hAnsi="Liberation Serif"/>
        </w:rPr>
      </w:pPr>
    </w:p>
    <w:p w:rsidR="00AB4DEE" w:rsidRPr="000159AA" w:rsidRDefault="00AB4DEE" w:rsidP="00112869">
      <w:pPr>
        <w:pStyle w:val="a7"/>
        <w:numPr>
          <w:ilvl w:val="0"/>
          <w:numId w:val="13"/>
        </w:numPr>
        <w:rPr>
          <w:rFonts w:ascii="Liberation Serif" w:hAnsi="Liberation Serif"/>
          <w:b/>
        </w:rPr>
      </w:pPr>
      <w:r w:rsidRPr="000159AA">
        <w:rPr>
          <w:rFonts w:ascii="Liberation Serif" w:hAnsi="Liberation Serif"/>
          <w:b/>
        </w:rPr>
        <w:lastRenderedPageBreak/>
        <w:t>СЛУШАЛИ:</w:t>
      </w:r>
    </w:p>
    <w:p w:rsidR="00482ACA" w:rsidRPr="000159AA" w:rsidRDefault="00482ACA" w:rsidP="00DC1A5A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DC1A5A" w:rsidRPr="000159AA" w:rsidRDefault="00BE4557" w:rsidP="00DC1A5A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Мельников В.В</w:t>
      </w:r>
      <w:r w:rsidR="00083EB9" w:rsidRPr="000159AA">
        <w:rPr>
          <w:rFonts w:ascii="Liberation Serif" w:hAnsi="Liberation Serif" w:cs="Times New Roman"/>
          <w:sz w:val="24"/>
          <w:szCs w:val="24"/>
        </w:rPr>
        <w:t>.:</w:t>
      </w:r>
    </w:p>
    <w:p w:rsidR="008A2DD5" w:rsidRPr="000159AA" w:rsidRDefault="00F50E56" w:rsidP="008A2DD5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- Есть </w:t>
      </w:r>
      <w:r w:rsidR="008A2DD5" w:rsidRPr="000159AA">
        <w:rPr>
          <w:rFonts w:ascii="Liberation Serif" w:hAnsi="Liberation Serif" w:cs="Times New Roman"/>
          <w:sz w:val="24"/>
          <w:szCs w:val="24"/>
        </w:rPr>
        <w:t>предложения, дополнения к данной повестке?</w:t>
      </w:r>
    </w:p>
    <w:p w:rsidR="008A2DD5" w:rsidRPr="000159AA" w:rsidRDefault="00F50E56" w:rsidP="008A2DD5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- Предложений, дополнений </w:t>
      </w:r>
      <w:r w:rsidR="008A2DD5" w:rsidRPr="000159AA">
        <w:rPr>
          <w:rFonts w:ascii="Liberation Serif" w:hAnsi="Liberation Serif" w:cs="Times New Roman"/>
          <w:sz w:val="24"/>
          <w:szCs w:val="24"/>
        </w:rPr>
        <w:t>нет.</w:t>
      </w:r>
    </w:p>
    <w:p w:rsidR="008A2DD5" w:rsidRPr="000159AA" w:rsidRDefault="008A2DD5" w:rsidP="008A2DD5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- Кто за данную повестку, прошу голосовать?!</w:t>
      </w:r>
    </w:p>
    <w:p w:rsidR="00BA3BBD" w:rsidRPr="000159AA" w:rsidRDefault="00BA3BBD" w:rsidP="001A6945">
      <w:pPr>
        <w:rPr>
          <w:rFonts w:ascii="Liberation Serif" w:hAnsi="Liberation Serif"/>
        </w:rPr>
      </w:pPr>
    </w:p>
    <w:p w:rsidR="008E0152" w:rsidRPr="000159AA" w:rsidRDefault="00BE4557" w:rsidP="008E0152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За» - 8</w:t>
      </w:r>
      <w:r w:rsidR="008E0152" w:rsidRPr="000159AA">
        <w:rPr>
          <w:rFonts w:ascii="Liberation Serif" w:hAnsi="Liberation Serif"/>
        </w:rPr>
        <w:t xml:space="preserve"> человек.</w:t>
      </w:r>
    </w:p>
    <w:p w:rsidR="008E0152" w:rsidRPr="000159AA" w:rsidRDefault="008E0152" w:rsidP="008E0152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Против» - 0.</w:t>
      </w:r>
    </w:p>
    <w:p w:rsidR="008E0152" w:rsidRPr="000159AA" w:rsidRDefault="008E0152" w:rsidP="008E0152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Воздержались» - 0.</w:t>
      </w:r>
    </w:p>
    <w:p w:rsidR="008E0152" w:rsidRPr="000159AA" w:rsidRDefault="008E0152" w:rsidP="00F81B28">
      <w:pPr>
        <w:jc w:val="center"/>
        <w:rPr>
          <w:rFonts w:ascii="Liberation Serif" w:hAnsi="Liberation Serif"/>
        </w:rPr>
      </w:pPr>
    </w:p>
    <w:p w:rsidR="00F81B28" w:rsidRPr="000159AA" w:rsidRDefault="00F81B28" w:rsidP="00F81B28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За» – единогласно</w:t>
      </w:r>
    </w:p>
    <w:p w:rsidR="00F50E56" w:rsidRPr="000159AA" w:rsidRDefault="00F50E56" w:rsidP="001A6945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F50E56" w:rsidRPr="000159AA" w:rsidRDefault="00BE4557" w:rsidP="00F50E56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Мельников В.В.:</w:t>
      </w:r>
    </w:p>
    <w:p w:rsidR="00B57E12" w:rsidRPr="000159AA" w:rsidRDefault="00F50E56" w:rsidP="00B57E1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- На заседании комиссии по координации работы по противодействию коррупции в городском округе ЗАТО Свободный </w:t>
      </w:r>
      <w:r w:rsidR="00BE4557" w:rsidRPr="000159AA">
        <w:rPr>
          <w:rFonts w:ascii="Liberation Serif" w:hAnsi="Liberation Serif" w:cs="Times New Roman"/>
          <w:sz w:val="24"/>
          <w:szCs w:val="24"/>
        </w:rPr>
        <w:t>26.06.</w:t>
      </w:r>
      <w:r w:rsidR="00482ACA" w:rsidRPr="000159AA">
        <w:rPr>
          <w:rFonts w:ascii="Liberation Serif" w:hAnsi="Liberation Serif" w:cs="Times New Roman"/>
          <w:sz w:val="24"/>
          <w:szCs w:val="24"/>
        </w:rPr>
        <w:t>2019</w:t>
      </w:r>
      <w:r w:rsidRPr="000159AA">
        <w:rPr>
          <w:rFonts w:ascii="Liberation Serif" w:hAnsi="Liberation Serif" w:cs="Times New Roman"/>
          <w:sz w:val="24"/>
          <w:szCs w:val="24"/>
        </w:rPr>
        <w:t xml:space="preserve"> </w:t>
      </w:r>
      <w:r w:rsidR="00B57E12" w:rsidRPr="000159AA">
        <w:rPr>
          <w:rFonts w:ascii="Liberation Serif" w:hAnsi="Liberation Serif" w:cs="Times New Roman"/>
          <w:sz w:val="24"/>
          <w:szCs w:val="24"/>
        </w:rPr>
        <w:t>начальнику отдела городского хозяйства и экономики</w:t>
      </w:r>
      <w:r w:rsidR="00BE4557" w:rsidRPr="000159AA">
        <w:rPr>
          <w:rFonts w:ascii="Liberation Serif" w:hAnsi="Liberation Serif" w:cs="Times New Roman"/>
          <w:sz w:val="24"/>
          <w:szCs w:val="24"/>
        </w:rPr>
        <w:t xml:space="preserve"> Шишленкову А.В., было поручено</w:t>
      </w:r>
      <w:r w:rsidR="00B57E12" w:rsidRPr="000159AA">
        <w:rPr>
          <w:rFonts w:ascii="Liberation Serif" w:hAnsi="Liberation Serif" w:cs="Times New Roman"/>
          <w:sz w:val="24"/>
          <w:szCs w:val="24"/>
        </w:rPr>
        <w:t xml:space="preserve"> </w:t>
      </w:r>
      <w:r w:rsidR="00BE4557" w:rsidRPr="000159AA">
        <w:rPr>
          <w:rFonts w:ascii="Liberation Serif" w:hAnsi="Liberation Serif" w:cs="Times New Roman"/>
          <w:sz w:val="24"/>
          <w:szCs w:val="24"/>
        </w:rPr>
        <w:t>взять на контроль направление</w:t>
      </w:r>
      <w:r w:rsidR="00B57E12" w:rsidRPr="000159AA">
        <w:rPr>
          <w:rFonts w:ascii="Liberation Serif" w:hAnsi="Liberation Serif" w:cs="Times New Roman"/>
          <w:sz w:val="24"/>
          <w:szCs w:val="24"/>
        </w:rPr>
        <w:t xml:space="preserve"> в Думу городского округа проект</w:t>
      </w:r>
      <w:r w:rsidR="00D602AD" w:rsidRPr="000159AA">
        <w:rPr>
          <w:rFonts w:ascii="Liberation Serif" w:hAnsi="Liberation Serif" w:cs="Times New Roman"/>
          <w:sz w:val="24"/>
          <w:szCs w:val="24"/>
        </w:rPr>
        <w:t>а</w:t>
      </w:r>
      <w:r w:rsidR="00B57E12" w:rsidRPr="000159AA">
        <w:rPr>
          <w:rFonts w:ascii="Liberation Serif" w:hAnsi="Liberation Serif" w:cs="Times New Roman"/>
          <w:sz w:val="24"/>
          <w:szCs w:val="24"/>
        </w:rPr>
        <w:t xml:space="preserve"> решения </w:t>
      </w:r>
      <w:r w:rsidR="00B57E12" w:rsidRPr="000159AA">
        <w:rPr>
          <w:rFonts w:ascii="Liberation Serif" w:eastAsia="Arial Unicode MS" w:hAnsi="Liberation Serif" w:cs="Times New Roman"/>
          <w:sz w:val="24"/>
          <w:szCs w:val="24"/>
        </w:rPr>
        <w:t xml:space="preserve">«О внесении изменений в Положение о порядке управления и распоряжения </w:t>
      </w:r>
      <w:r w:rsidR="008E0152" w:rsidRPr="000159AA">
        <w:rPr>
          <w:rFonts w:ascii="Liberation Serif" w:eastAsia="Arial Unicode MS" w:hAnsi="Liberation Serif" w:cs="Times New Roman"/>
          <w:sz w:val="24"/>
          <w:szCs w:val="24"/>
        </w:rPr>
        <w:t xml:space="preserve">муниципальным </w:t>
      </w:r>
      <w:r w:rsidR="00B57E12" w:rsidRPr="000159AA">
        <w:rPr>
          <w:rFonts w:ascii="Liberation Serif" w:eastAsia="Arial Unicode MS" w:hAnsi="Liberation Serif" w:cs="Times New Roman"/>
          <w:sz w:val="24"/>
          <w:szCs w:val="24"/>
        </w:rPr>
        <w:t>имуществом».</w:t>
      </w:r>
    </w:p>
    <w:p w:rsidR="00B57E12" w:rsidRPr="000159AA" w:rsidRDefault="00B57E12" w:rsidP="00B57E12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0159AA">
        <w:rPr>
          <w:rFonts w:ascii="Liberation Serif" w:hAnsi="Liberation Serif"/>
          <w:sz w:val="24"/>
          <w:szCs w:val="24"/>
        </w:rPr>
        <w:t>- Прошу предоставить информацию по данному поручению.</w:t>
      </w:r>
    </w:p>
    <w:p w:rsidR="006861A3" w:rsidRPr="000159AA" w:rsidRDefault="006861A3" w:rsidP="008E015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FC2149" w:rsidRPr="000159AA" w:rsidRDefault="00FC2149" w:rsidP="008E015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Шишленков А.В.:</w:t>
      </w:r>
    </w:p>
    <w:p w:rsidR="00FC2149" w:rsidRPr="000159AA" w:rsidRDefault="00FC2149" w:rsidP="00FC2149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- </w:t>
      </w:r>
      <w:r w:rsidR="002C2661" w:rsidRPr="000159AA">
        <w:rPr>
          <w:rFonts w:ascii="Liberation Serif" w:hAnsi="Liberation Serif" w:cs="Times New Roman"/>
          <w:sz w:val="24"/>
          <w:szCs w:val="24"/>
        </w:rPr>
        <w:t xml:space="preserve">На сегодняшний день ведется работы по согласованию данного проекта Решения со структурными подразделения администрации отдельно по каждому разделу Положения. </w:t>
      </w:r>
      <w:r w:rsidR="00D602AD" w:rsidRPr="000159AA">
        <w:rPr>
          <w:rFonts w:ascii="Liberation Serif" w:hAnsi="Liberation Serif" w:cs="Times New Roman"/>
          <w:sz w:val="24"/>
          <w:szCs w:val="24"/>
        </w:rPr>
        <w:t xml:space="preserve">При согласовании данного проекта </w:t>
      </w:r>
      <w:r w:rsidR="002C2661" w:rsidRPr="000159AA">
        <w:rPr>
          <w:rFonts w:ascii="Liberation Serif" w:hAnsi="Liberation Serif" w:cs="Times New Roman"/>
          <w:sz w:val="24"/>
          <w:szCs w:val="24"/>
        </w:rPr>
        <w:t>Р</w:t>
      </w:r>
      <w:r w:rsidR="00D602AD" w:rsidRPr="000159AA">
        <w:rPr>
          <w:rFonts w:ascii="Liberation Serif" w:hAnsi="Liberation Serif" w:cs="Times New Roman"/>
          <w:sz w:val="24"/>
          <w:szCs w:val="24"/>
        </w:rPr>
        <w:t>ешения возникли определенные трудности, что затягивает его направление в Думу городского округа для рассмотрения.</w:t>
      </w:r>
    </w:p>
    <w:p w:rsidR="002C2661" w:rsidRPr="000159AA" w:rsidRDefault="002C2661" w:rsidP="002C2661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2C2661" w:rsidRPr="000159AA" w:rsidRDefault="002C2661" w:rsidP="002C2661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Газиева Т.М.:</w:t>
      </w:r>
    </w:p>
    <w:p w:rsidR="002C2661" w:rsidRPr="000159AA" w:rsidRDefault="002C2661" w:rsidP="00FC2149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- Если существует проблемы по согласованию данного проекта Решения, </w:t>
      </w:r>
      <w:r w:rsidR="009D1F49" w:rsidRPr="000159AA">
        <w:rPr>
          <w:rFonts w:ascii="Liberation Serif" w:hAnsi="Liberation Serif" w:cs="Times New Roman"/>
          <w:sz w:val="24"/>
          <w:szCs w:val="24"/>
        </w:rPr>
        <w:t>у меня предложение, собрать комиссию и решить данный вопрос.</w:t>
      </w:r>
    </w:p>
    <w:p w:rsidR="00FC2149" w:rsidRPr="000159AA" w:rsidRDefault="00FC2149" w:rsidP="008E015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9D1F49" w:rsidRPr="000159AA" w:rsidRDefault="009D1F49" w:rsidP="008E015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Мельников В.В.:</w:t>
      </w:r>
    </w:p>
    <w:p w:rsidR="009D1F49" w:rsidRPr="000159AA" w:rsidRDefault="009D1F49" w:rsidP="009D1F49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- Согласен с данным предложением и просьба не затягивать с решением данного вопроса.</w:t>
      </w:r>
    </w:p>
    <w:p w:rsidR="009D1F49" w:rsidRPr="000159AA" w:rsidRDefault="009D1F49" w:rsidP="008E015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9D1F49" w:rsidRPr="000159AA" w:rsidRDefault="009D1F49" w:rsidP="009D1F4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Мельников В.В.:</w:t>
      </w:r>
    </w:p>
    <w:p w:rsidR="009D1F49" w:rsidRPr="000159AA" w:rsidRDefault="009D1F49" w:rsidP="002C2661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- Есть еще вопросы, предложения по данному вопросу.</w:t>
      </w:r>
    </w:p>
    <w:p w:rsidR="009D1F49" w:rsidRPr="000159AA" w:rsidRDefault="009D1F49" w:rsidP="009D1F4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- Если вопросов и предложений нет, предлагаю Заместителю главы администрации - Маевскому И.И., взять на контроль и разобраться в данном вопросе и направить в Думу городского округа проект решения «</w:t>
      </w:r>
      <w:r w:rsidRPr="000159AA">
        <w:rPr>
          <w:rFonts w:ascii="Liberation Serif" w:eastAsia="Arial Unicode MS" w:hAnsi="Liberation Serif" w:cs="Times New Roman"/>
          <w:sz w:val="24"/>
          <w:szCs w:val="24"/>
        </w:rPr>
        <w:t xml:space="preserve">О внесении изменений в Положение о порядке управления и распоряжения муниципальным имуществом» для рассмотрения на </w:t>
      </w:r>
      <w:r w:rsidRPr="000159AA">
        <w:rPr>
          <w:rFonts w:ascii="Liberation Serif" w:hAnsi="Liberation Serif" w:cs="Times New Roman"/>
          <w:sz w:val="24"/>
          <w:szCs w:val="24"/>
        </w:rPr>
        <w:t>очередном заседании. По данному поручению доложить на очередном заседании комиссии по координации работы по противодействию коррупции.</w:t>
      </w:r>
    </w:p>
    <w:p w:rsidR="009D1F49" w:rsidRPr="000159AA" w:rsidRDefault="009D1F49" w:rsidP="009D1F4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- Кто за данное предложение, прошу голосовать?</w:t>
      </w:r>
    </w:p>
    <w:p w:rsidR="009D1F49" w:rsidRPr="000159AA" w:rsidRDefault="009D1F49" w:rsidP="009D1F4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9D1F49" w:rsidRPr="000159AA" w:rsidRDefault="009D1F49" w:rsidP="009D1F49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За» - 8 человек.</w:t>
      </w:r>
    </w:p>
    <w:p w:rsidR="009D1F49" w:rsidRPr="000159AA" w:rsidRDefault="009D1F49" w:rsidP="009D1F49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Против» - 0.</w:t>
      </w:r>
    </w:p>
    <w:p w:rsidR="009D1F49" w:rsidRPr="000159AA" w:rsidRDefault="009D1F49" w:rsidP="009D1F49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Воздержались» - 0.</w:t>
      </w:r>
    </w:p>
    <w:p w:rsidR="009D1F49" w:rsidRPr="000159AA" w:rsidRDefault="009D1F49" w:rsidP="009D1F49">
      <w:pPr>
        <w:jc w:val="center"/>
        <w:rPr>
          <w:rFonts w:ascii="Liberation Serif" w:hAnsi="Liberation Serif"/>
        </w:rPr>
      </w:pPr>
    </w:p>
    <w:p w:rsidR="009D1F49" w:rsidRPr="000159AA" w:rsidRDefault="009D1F49" w:rsidP="009D1F49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За» – единогласно</w:t>
      </w:r>
    </w:p>
    <w:p w:rsidR="00D602AD" w:rsidRPr="000159AA" w:rsidRDefault="00D602AD" w:rsidP="008E015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D602AD" w:rsidRPr="000159AA" w:rsidRDefault="00D602AD" w:rsidP="00D602AD">
      <w:pPr>
        <w:pStyle w:val="ConsPlusNormal"/>
        <w:widowControl/>
        <w:numPr>
          <w:ilvl w:val="0"/>
          <w:numId w:val="15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b/>
          <w:sz w:val="24"/>
          <w:szCs w:val="24"/>
        </w:rPr>
        <w:t>РЕШИЛИ:</w:t>
      </w:r>
    </w:p>
    <w:p w:rsidR="00D602AD" w:rsidRPr="000159AA" w:rsidRDefault="002C2661" w:rsidP="002C2661">
      <w:pPr>
        <w:pStyle w:val="ConsPlusNormal"/>
        <w:widowControl/>
        <w:ind w:firstLine="36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Маевскому И.И., заместителю главы администрации, направить в Думу городского округа проект решения «</w:t>
      </w:r>
      <w:r w:rsidRPr="000159AA">
        <w:rPr>
          <w:rFonts w:ascii="Liberation Serif" w:eastAsia="Arial Unicode MS" w:hAnsi="Liberation Serif" w:cs="Times New Roman"/>
          <w:sz w:val="24"/>
          <w:szCs w:val="24"/>
        </w:rPr>
        <w:t xml:space="preserve">О внесении изменений в Положение о порядке управления и распоряжения муниципальным имуществом» для рассмотрения на </w:t>
      </w:r>
      <w:r w:rsidRPr="000159AA">
        <w:rPr>
          <w:rFonts w:ascii="Liberation Serif" w:hAnsi="Liberation Serif" w:cs="Times New Roman"/>
          <w:sz w:val="24"/>
          <w:szCs w:val="24"/>
        </w:rPr>
        <w:t xml:space="preserve">очередном заседании. По данному </w:t>
      </w:r>
      <w:r w:rsidRPr="000159AA">
        <w:rPr>
          <w:rFonts w:ascii="Liberation Serif" w:hAnsi="Liberation Serif" w:cs="Times New Roman"/>
          <w:sz w:val="24"/>
          <w:szCs w:val="24"/>
        </w:rPr>
        <w:lastRenderedPageBreak/>
        <w:t>поручению доложить на очередном заседании комиссии по координации работы по противодействию коррупции</w:t>
      </w:r>
      <w:r w:rsidR="00D96301" w:rsidRPr="000159AA">
        <w:rPr>
          <w:rFonts w:ascii="Liberation Serif" w:hAnsi="Liberation Serif" w:cs="Times New Roman"/>
          <w:sz w:val="24"/>
          <w:szCs w:val="24"/>
        </w:rPr>
        <w:t>!</w:t>
      </w:r>
    </w:p>
    <w:p w:rsidR="00487F80" w:rsidRPr="000159AA" w:rsidRDefault="00487F80" w:rsidP="008E015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45082D" w:rsidRPr="000159AA" w:rsidRDefault="0045082D" w:rsidP="0045082D">
      <w:pPr>
        <w:pStyle w:val="a7"/>
        <w:numPr>
          <w:ilvl w:val="0"/>
          <w:numId w:val="13"/>
        </w:numPr>
        <w:rPr>
          <w:rFonts w:ascii="Liberation Serif" w:hAnsi="Liberation Serif"/>
          <w:b/>
        </w:rPr>
      </w:pPr>
      <w:r w:rsidRPr="000159AA">
        <w:rPr>
          <w:rFonts w:ascii="Liberation Serif" w:hAnsi="Liberation Serif"/>
          <w:b/>
        </w:rPr>
        <w:t>СЛУШАЛИ:</w:t>
      </w:r>
    </w:p>
    <w:p w:rsidR="0045082D" w:rsidRPr="000159AA" w:rsidRDefault="0045082D" w:rsidP="008E015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B57E12" w:rsidRPr="00A561F6" w:rsidRDefault="0045082D" w:rsidP="008E015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A561F6">
        <w:rPr>
          <w:rFonts w:ascii="Liberation Serif" w:hAnsi="Liberation Serif" w:cs="Times New Roman"/>
          <w:sz w:val="24"/>
          <w:szCs w:val="24"/>
        </w:rPr>
        <w:t>Мельников В.В.:</w:t>
      </w:r>
    </w:p>
    <w:p w:rsidR="00033A64" w:rsidRPr="00A561F6" w:rsidRDefault="00033A64" w:rsidP="00033A64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A561F6">
        <w:rPr>
          <w:rFonts w:ascii="Liberation Serif" w:hAnsi="Liberation Serif" w:cs="Times New Roman"/>
          <w:sz w:val="24"/>
          <w:szCs w:val="24"/>
        </w:rPr>
        <w:t xml:space="preserve">На прошлом заседании комиссии было принято решение, пригласить руководителей </w:t>
      </w:r>
      <w:r w:rsidRPr="00A561F6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МБУ ДО ДЮСШ, МКУ ДО СЮТ, МБУ ДО ЦДТ «Калейдоскоп», МУП связи «Импульс», МКУ и «СМЗ» МКУ «АХС» </w:t>
      </w:r>
      <w:r w:rsidRPr="00A561F6">
        <w:rPr>
          <w:rFonts w:ascii="Liberation Serif" w:hAnsi="Liberation Serif" w:cs="Times New Roman"/>
          <w:sz w:val="24"/>
          <w:szCs w:val="24"/>
        </w:rPr>
        <w:t>на очередное заседание комиссии и заслушать доклады по актуализации разделов сайтов по противодействию коррупции вверенных им организациях.</w:t>
      </w:r>
    </w:p>
    <w:p w:rsidR="0045082D" w:rsidRPr="00A561F6" w:rsidRDefault="0045082D" w:rsidP="0045082D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A561F6">
        <w:rPr>
          <w:rFonts w:ascii="Liberation Serif" w:hAnsi="Liberation Serif"/>
          <w:sz w:val="24"/>
          <w:szCs w:val="24"/>
        </w:rPr>
        <w:t>- Прошу предоставить информацию по данному поручению.</w:t>
      </w:r>
    </w:p>
    <w:p w:rsidR="0045082D" w:rsidRPr="00A561F6" w:rsidRDefault="0045082D" w:rsidP="008E0152">
      <w:pPr>
        <w:pStyle w:val="ConsPlusNormal"/>
        <w:widowControl/>
        <w:ind w:firstLine="567"/>
        <w:jc w:val="both"/>
        <w:rPr>
          <w:rStyle w:val="ad"/>
          <w:rFonts w:ascii="Liberation Serif" w:eastAsia="Arial Unicode MS" w:hAnsi="Liberation Serif"/>
          <w:b w:val="0"/>
          <w:sz w:val="24"/>
          <w:szCs w:val="24"/>
        </w:rPr>
      </w:pPr>
    </w:p>
    <w:p w:rsidR="0045082D" w:rsidRPr="00795F92" w:rsidRDefault="0045082D" w:rsidP="0045082D">
      <w:pPr>
        <w:pStyle w:val="ConsPlusNormal"/>
        <w:widowControl/>
        <w:ind w:firstLine="0"/>
        <w:jc w:val="both"/>
        <w:rPr>
          <w:rStyle w:val="ad"/>
          <w:rFonts w:ascii="Liberation Serif" w:eastAsia="Arial Unicode MS" w:hAnsi="Liberation Serif"/>
          <w:b w:val="0"/>
          <w:sz w:val="24"/>
          <w:szCs w:val="24"/>
        </w:rPr>
      </w:pPr>
      <w:r w:rsidRPr="00795F92">
        <w:rPr>
          <w:rStyle w:val="ad"/>
          <w:rFonts w:ascii="Liberation Serif" w:eastAsia="Arial Unicode MS" w:hAnsi="Liberation Serif"/>
          <w:b w:val="0"/>
          <w:sz w:val="24"/>
          <w:szCs w:val="24"/>
        </w:rPr>
        <w:t>Козюра О.Р.:</w:t>
      </w:r>
    </w:p>
    <w:p w:rsidR="0045082D" w:rsidRPr="00795F92" w:rsidRDefault="0045082D" w:rsidP="0045082D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95F92">
        <w:rPr>
          <w:rFonts w:ascii="Liberation Serif" w:hAnsi="Liberation Serif" w:cs="Times New Roman"/>
          <w:sz w:val="24"/>
          <w:szCs w:val="24"/>
        </w:rPr>
        <w:t xml:space="preserve">- В апреле 2019 года </w:t>
      </w:r>
      <w:r w:rsidRPr="00795F92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руководителям муниципальных организаций были </w:t>
      </w:r>
      <w:r w:rsidRPr="00795F92">
        <w:rPr>
          <w:rFonts w:ascii="Liberation Serif" w:hAnsi="Liberation Serif" w:cs="Times New Roman"/>
          <w:sz w:val="24"/>
          <w:szCs w:val="24"/>
        </w:rPr>
        <w:t>направлены п</w:t>
      </w:r>
      <w:r w:rsidRPr="00795F92">
        <w:rPr>
          <w:rStyle w:val="ad"/>
          <w:rFonts w:ascii="Liberation Serif" w:eastAsia="Arial Unicode MS" w:hAnsi="Liberation Serif"/>
          <w:b w:val="0"/>
          <w:sz w:val="24"/>
          <w:szCs w:val="24"/>
        </w:rPr>
        <w:t>исьма об актуализации разделов сайтов по противодействию коррупции вверенных организациях.</w:t>
      </w:r>
    </w:p>
    <w:p w:rsidR="00B0106E" w:rsidRPr="00795F92" w:rsidRDefault="00B0106E" w:rsidP="008E0152">
      <w:pPr>
        <w:pStyle w:val="ConsPlusNormal"/>
        <w:widowControl/>
        <w:ind w:firstLine="567"/>
        <w:jc w:val="both"/>
        <w:rPr>
          <w:rStyle w:val="ad"/>
          <w:rFonts w:ascii="Liberation Serif" w:eastAsia="Arial Unicode MS" w:hAnsi="Liberation Serif"/>
          <w:b w:val="0"/>
          <w:sz w:val="24"/>
          <w:szCs w:val="24"/>
        </w:rPr>
      </w:pPr>
      <w:r w:rsidRPr="00795F92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На сегодняшний день </w:t>
      </w:r>
      <w:r w:rsidR="006F6A77" w:rsidRPr="00795F92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на сайтах муниципальных организациях </w:t>
      </w:r>
      <w:r w:rsidRPr="00795F92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размещена </w:t>
      </w:r>
      <w:r w:rsidR="006F6A77" w:rsidRPr="00795F92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информация в разделах по противодействию коррупции </w:t>
      </w:r>
      <w:r w:rsidRPr="00795F92">
        <w:rPr>
          <w:rStyle w:val="ad"/>
          <w:rFonts w:ascii="Liberation Serif" w:eastAsia="Arial Unicode MS" w:hAnsi="Liberation Serif"/>
          <w:b w:val="0"/>
          <w:sz w:val="24"/>
          <w:szCs w:val="24"/>
        </w:rPr>
        <w:t>и только в двух у</w:t>
      </w:r>
      <w:r w:rsidR="00803573" w:rsidRPr="00795F92">
        <w:rPr>
          <w:rStyle w:val="ad"/>
          <w:rFonts w:ascii="Liberation Serif" w:eastAsia="Arial Unicode MS" w:hAnsi="Liberation Serif"/>
          <w:b w:val="0"/>
          <w:sz w:val="24"/>
          <w:szCs w:val="24"/>
        </w:rPr>
        <w:t>чреждениях, это СМЗ и АХС</w:t>
      </w:r>
      <w:r w:rsidRPr="00795F92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 </w:t>
      </w:r>
      <w:r w:rsidR="0045082D" w:rsidRPr="00795F92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официальные </w:t>
      </w:r>
      <w:r w:rsidRPr="00795F92">
        <w:rPr>
          <w:rStyle w:val="ad"/>
          <w:rFonts w:ascii="Liberation Serif" w:eastAsia="Arial Unicode MS" w:hAnsi="Liberation Serif"/>
          <w:b w:val="0"/>
          <w:sz w:val="24"/>
          <w:szCs w:val="24"/>
        </w:rPr>
        <w:t>сайты отсутствуют.</w:t>
      </w:r>
    </w:p>
    <w:p w:rsidR="00A561F6" w:rsidRPr="00795F92" w:rsidRDefault="00A561F6" w:rsidP="00A561F6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95F92">
        <w:rPr>
          <w:rStyle w:val="ad"/>
          <w:rFonts w:ascii="Liberation Serif" w:eastAsia="Arial Unicode MS" w:hAnsi="Liberation Serif"/>
          <w:b w:val="0"/>
          <w:sz w:val="24"/>
          <w:szCs w:val="24"/>
        </w:rPr>
        <w:t>В</w:t>
      </w:r>
      <w:r w:rsidR="00795F92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 соответствии с Планом заседаний</w:t>
      </w:r>
      <w:r w:rsidRPr="00795F92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 комиссии по координации работы по противодействию коррупции, в </w:t>
      </w:r>
      <w:r w:rsidRPr="00795F92">
        <w:rPr>
          <w:rStyle w:val="ad"/>
          <w:rFonts w:ascii="Liberation Serif" w:eastAsia="Arial Unicode MS" w:hAnsi="Liberation Serif"/>
          <w:b w:val="0"/>
          <w:sz w:val="24"/>
          <w:szCs w:val="24"/>
          <w:lang w:val="en-US"/>
        </w:rPr>
        <w:t>IV</w:t>
      </w:r>
      <w:r w:rsidRPr="00795F92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 квартале </w:t>
      </w:r>
      <w:r w:rsidR="00F27579" w:rsidRPr="00795F92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2019 года </w:t>
      </w:r>
      <w:r w:rsidRPr="00795F92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запланировано рассмотрение докладов руководителей муниципальных организаций о </w:t>
      </w:r>
      <w:r w:rsidRPr="00795F92">
        <w:rPr>
          <w:rFonts w:ascii="Liberation Serif" w:hAnsi="Liberation Serif" w:cs="Times New Roman"/>
          <w:sz w:val="24"/>
          <w:szCs w:val="24"/>
        </w:rPr>
        <w:t xml:space="preserve">результатах работы и </w:t>
      </w:r>
      <w:r w:rsidRPr="00795F92">
        <w:rPr>
          <w:rFonts w:ascii="Liberation Serif" w:eastAsia="Calibri" w:hAnsi="Liberation Serif" w:cs="Times New Roman"/>
          <w:sz w:val="24"/>
          <w:szCs w:val="24"/>
        </w:rPr>
        <w:t xml:space="preserve">принятии мер по предупреждению коррупции в муниципальных организациях городского округа </w:t>
      </w:r>
      <w:r w:rsidR="00795F92">
        <w:rPr>
          <w:rFonts w:ascii="Liberation Serif" w:eastAsia="Calibri" w:hAnsi="Liberation Serif" w:cs="Times New Roman"/>
          <w:sz w:val="24"/>
          <w:szCs w:val="24"/>
        </w:rPr>
        <w:t xml:space="preserve">ЗАТО Свободный </w:t>
      </w:r>
      <w:r w:rsidRPr="00795F92">
        <w:rPr>
          <w:rFonts w:ascii="Liberation Serif" w:eastAsia="Calibri" w:hAnsi="Liberation Serif" w:cs="Times New Roman"/>
          <w:sz w:val="24"/>
          <w:szCs w:val="24"/>
        </w:rPr>
        <w:t>(в соответствии со ст.</w:t>
      </w:r>
      <w:r w:rsidR="00795F92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795F92">
        <w:rPr>
          <w:rFonts w:ascii="Liberation Serif" w:eastAsia="Calibri" w:hAnsi="Liberation Serif" w:cs="Times New Roman"/>
          <w:sz w:val="24"/>
          <w:szCs w:val="24"/>
        </w:rPr>
        <w:t xml:space="preserve">13.3 </w:t>
      </w:r>
      <w:r w:rsidR="00795F92">
        <w:rPr>
          <w:rFonts w:ascii="Liberation Serif" w:eastAsia="Calibri" w:hAnsi="Liberation Serif" w:cs="Times New Roman"/>
          <w:sz w:val="24"/>
          <w:szCs w:val="24"/>
        </w:rPr>
        <w:t>Ф</w:t>
      </w:r>
      <w:r w:rsidRPr="00795F92">
        <w:rPr>
          <w:rFonts w:ascii="Liberation Serif" w:eastAsia="Calibri" w:hAnsi="Liberation Serif" w:cs="Times New Roman"/>
          <w:sz w:val="24"/>
          <w:szCs w:val="24"/>
        </w:rPr>
        <w:t xml:space="preserve">едерального закона № 273-ФЗ от 25.12.2008 </w:t>
      </w:r>
      <w:r w:rsidR="00795F92">
        <w:rPr>
          <w:rFonts w:ascii="Liberation Serif" w:eastAsia="Calibri" w:hAnsi="Liberation Serif" w:cs="Times New Roman"/>
          <w:sz w:val="24"/>
          <w:szCs w:val="24"/>
        </w:rPr>
        <w:br/>
      </w:r>
      <w:r w:rsidRPr="00795F92">
        <w:rPr>
          <w:rFonts w:ascii="Liberation Serif" w:eastAsia="Calibri" w:hAnsi="Liberation Serif" w:cs="Times New Roman"/>
          <w:sz w:val="24"/>
          <w:szCs w:val="24"/>
        </w:rPr>
        <w:t>«О противод</w:t>
      </w:r>
      <w:r w:rsidR="00795F92">
        <w:rPr>
          <w:rFonts w:ascii="Liberation Serif" w:eastAsia="Calibri" w:hAnsi="Liberation Serif" w:cs="Times New Roman"/>
          <w:sz w:val="24"/>
          <w:szCs w:val="24"/>
        </w:rPr>
        <w:t>ействии коррупции»), также можно заслушать информацию</w:t>
      </w:r>
      <w:r w:rsidRPr="00795F92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795F92">
        <w:rPr>
          <w:rStyle w:val="ad"/>
          <w:rFonts w:ascii="Liberation Serif" w:eastAsia="Arial Unicode MS" w:hAnsi="Liberation Serif"/>
          <w:b w:val="0"/>
          <w:sz w:val="24"/>
          <w:szCs w:val="24"/>
        </w:rPr>
        <w:t>об актуализации разделов сайтов по противодействию коррупции вверенных организациях также будет заслушана.</w:t>
      </w:r>
    </w:p>
    <w:p w:rsidR="002C2661" w:rsidRPr="00795F92" w:rsidRDefault="002C2661" w:rsidP="008E0152">
      <w:pPr>
        <w:pStyle w:val="ConsPlusNormal"/>
        <w:widowControl/>
        <w:ind w:firstLine="567"/>
        <w:jc w:val="both"/>
        <w:rPr>
          <w:rStyle w:val="ad"/>
          <w:rFonts w:ascii="Liberation Serif" w:eastAsia="Arial Unicode MS" w:hAnsi="Liberation Serif"/>
          <w:b w:val="0"/>
          <w:sz w:val="24"/>
          <w:szCs w:val="24"/>
        </w:rPr>
      </w:pPr>
    </w:p>
    <w:p w:rsidR="002C2661" w:rsidRPr="00795F92" w:rsidRDefault="002C2661" w:rsidP="002C2661">
      <w:pPr>
        <w:pStyle w:val="ConsPlusNormal"/>
        <w:widowControl/>
        <w:ind w:firstLine="0"/>
        <w:jc w:val="both"/>
        <w:rPr>
          <w:rStyle w:val="ad"/>
          <w:rFonts w:ascii="Liberation Serif" w:eastAsia="Arial Unicode MS" w:hAnsi="Liberation Serif"/>
          <w:b w:val="0"/>
          <w:sz w:val="24"/>
          <w:szCs w:val="24"/>
        </w:rPr>
      </w:pPr>
      <w:r w:rsidRPr="00795F92">
        <w:rPr>
          <w:rStyle w:val="ad"/>
          <w:rFonts w:ascii="Liberation Serif" w:eastAsia="Arial Unicode MS" w:hAnsi="Liberation Serif"/>
          <w:b w:val="0"/>
          <w:sz w:val="24"/>
          <w:szCs w:val="24"/>
        </w:rPr>
        <w:t>Мельников В.В.:</w:t>
      </w:r>
    </w:p>
    <w:p w:rsidR="006F6A77" w:rsidRPr="00795F92" w:rsidRDefault="002C2661" w:rsidP="00795F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95F92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- </w:t>
      </w:r>
      <w:r w:rsidR="00A561F6" w:rsidRPr="00795F92">
        <w:rPr>
          <w:rStyle w:val="ad"/>
          <w:rFonts w:ascii="Liberation Serif" w:eastAsia="Arial Unicode MS" w:hAnsi="Liberation Serif"/>
          <w:b w:val="0"/>
          <w:sz w:val="24"/>
          <w:szCs w:val="24"/>
        </w:rPr>
        <w:t>Н</w:t>
      </w:r>
      <w:r w:rsidR="00A561F6" w:rsidRPr="00795F92">
        <w:rPr>
          <w:rFonts w:ascii="Liberation Serif" w:hAnsi="Liberation Serif" w:cs="Times New Roman"/>
          <w:sz w:val="24"/>
          <w:szCs w:val="24"/>
        </w:rPr>
        <w:t>а очередном заседании</w:t>
      </w:r>
      <w:r w:rsidR="006F6A77" w:rsidRPr="00795F92">
        <w:rPr>
          <w:rFonts w:ascii="Liberation Serif" w:hAnsi="Liberation Serif" w:cs="Times New Roman"/>
          <w:sz w:val="24"/>
          <w:szCs w:val="24"/>
        </w:rPr>
        <w:t xml:space="preserve"> комиссии по координации работы по противодействию коррупции </w:t>
      </w:r>
      <w:r w:rsidR="00A561F6" w:rsidRPr="00795F92">
        <w:rPr>
          <w:rFonts w:ascii="Liberation Serif" w:hAnsi="Liberation Serif" w:cs="Times New Roman"/>
          <w:sz w:val="24"/>
          <w:szCs w:val="24"/>
        </w:rPr>
        <w:t xml:space="preserve">заслушать доклады </w:t>
      </w:r>
      <w:r w:rsidR="00795F92" w:rsidRPr="00795F92">
        <w:rPr>
          <w:rFonts w:ascii="Liberation Serif" w:hAnsi="Liberation Serif" w:cs="Times New Roman"/>
          <w:sz w:val="24"/>
          <w:szCs w:val="24"/>
        </w:rPr>
        <w:t xml:space="preserve">руководителей муниципальных организаций в соответствии </w:t>
      </w:r>
      <w:r w:rsidR="00795F92" w:rsidRPr="00795F92">
        <w:rPr>
          <w:rFonts w:ascii="Liberation Serif" w:hAnsi="Liberation Serif" w:cs="Times New Roman"/>
          <w:sz w:val="24"/>
          <w:szCs w:val="24"/>
        </w:rPr>
        <w:br/>
        <w:t xml:space="preserve">с Планом заседаний комиссии в </w:t>
      </w:r>
      <w:r w:rsidR="00795F92" w:rsidRPr="00795F92">
        <w:rPr>
          <w:rStyle w:val="ad"/>
          <w:rFonts w:ascii="Liberation Serif" w:eastAsia="Arial Unicode MS" w:hAnsi="Liberation Serif"/>
          <w:b w:val="0"/>
          <w:sz w:val="24"/>
          <w:szCs w:val="24"/>
          <w:lang w:val="en-US"/>
        </w:rPr>
        <w:t>IV</w:t>
      </w:r>
      <w:r w:rsidR="00795F92" w:rsidRPr="00795F92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 квартале 2019 года</w:t>
      </w:r>
      <w:r w:rsidR="00795F92" w:rsidRPr="00795F92">
        <w:rPr>
          <w:rFonts w:ascii="Liberation Serif" w:hAnsi="Liberation Serif" w:cs="Times New Roman"/>
          <w:sz w:val="24"/>
          <w:szCs w:val="24"/>
        </w:rPr>
        <w:t xml:space="preserve">, а также информацию </w:t>
      </w:r>
      <w:r w:rsidR="006F6A77" w:rsidRPr="00795F92">
        <w:rPr>
          <w:rFonts w:ascii="Liberation Serif" w:hAnsi="Liberation Serif" w:cs="Times New Roman"/>
          <w:sz w:val="24"/>
          <w:szCs w:val="24"/>
        </w:rPr>
        <w:t>о</w:t>
      </w:r>
      <w:r w:rsidR="00795F92" w:rsidRPr="00795F92">
        <w:rPr>
          <w:rFonts w:ascii="Liberation Serif" w:hAnsi="Liberation Serif" w:cs="Times New Roman"/>
          <w:sz w:val="24"/>
          <w:szCs w:val="24"/>
        </w:rPr>
        <w:t>б</w:t>
      </w:r>
      <w:r w:rsidR="006F6A77" w:rsidRPr="00795F92">
        <w:rPr>
          <w:rFonts w:ascii="Liberation Serif" w:hAnsi="Liberation Serif" w:cs="Times New Roman"/>
          <w:sz w:val="24"/>
          <w:szCs w:val="24"/>
        </w:rPr>
        <w:t xml:space="preserve"> актуализации разделов сайтов по противодействию коррупции вверенных им организациях.</w:t>
      </w:r>
    </w:p>
    <w:p w:rsidR="009D1F49" w:rsidRPr="00795F92" w:rsidRDefault="009D1F49" w:rsidP="009D1F4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95F92">
        <w:rPr>
          <w:rFonts w:ascii="Liberation Serif" w:hAnsi="Liberation Serif" w:cs="Times New Roman"/>
          <w:sz w:val="24"/>
          <w:szCs w:val="24"/>
        </w:rPr>
        <w:t>- Кто за данное предложение, прошу голосовать?</w:t>
      </w:r>
    </w:p>
    <w:p w:rsidR="009D1F49" w:rsidRPr="00795F92" w:rsidRDefault="009D1F49" w:rsidP="005E18E1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9D1F49" w:rsidRPr="00795F92" w:rsidRDefault="009D1F49" w:rsidP="009D1F49">
      <w:pPr>
        <w:jc w:val="center"/>
        <w:rPr>
          <w:rFonts w:ascii="Liberation Serif" w:hAnsi="Liberation Serif"/>
        </w:rPr>
      </w:pPr>
      <w:r w:rsidRPr="00795F92">
        <w:rPr>
          <w:rFonts w:ascii="Liberation Serif" w:hAnsi="Liberation Serif"/>
        </w:rPr>
        <w:t>«За» - 8 человек.</w:t>
      </w:r>
    </w:p>
    <w:p w:rsidR="009D1F49" w:rsidRPr="00795F92" w:rsidRDefault="009D1F49" w:rsidP="009D1F49">
      <w:pPr>
        <w:jc w:val="center"/>
        <w:rPr>
          <w:rFonts w:ascii="Liberation Serif" w:hAnsi="Liberation Serif"/>
        </w:rPr>
      </w:pPr>
      <w:r w:rsidRPr="00795F92">
        <w:rPr>
          <w:rFonts w:ascii="Liberation Serif" w:hAnsi="Liberation Serif"/>
        </w:rPr>
        <w:t>«Против» - 0.</w:t>
      </w:r>
    </w:p>
    <w:p w:rsidR="009D1F49" w:rsidRPr="00795F92" w:rsidRDefault="009D1F49" w:rsidP="009D1F49">
      <w:pPr>
        <w:jc w:val="center"/>
        <w:rPr>
          <w:rFonts w:ascii="Liberation Serif" w:hAnsi="Liberation Serif"/>
        </w:rPr>
      </w:pPr>
      <w:r w:rsidRPr="00795F92">
        <w:rPr>
          <w:rFonts w:ascii="Liberation Serif" w:hAnsi="Liberation Serif"/>
        </w:rPr>
        <w:t>«Воздержались» - 0.</w:t>
      </w:r>
    </w:p>
    <w:p w:rsidR="009D1F49" w:rsidRPr="00795F92" w:rsidRDefault="009D1F49" w:rsidP="009D1F49">
      <w:pPr>
        <w:jc w:val="center"/>
        <w:rPr>
          <w:rFonts w:ascii="Liberation Serif" w:hAnsi="Liberation Serif"/>
        </w:rPr>
      </w:pPr>
    </w:p>
    <w:p w:rsidR="009D1F49" w:rsidRPr="00795F92" w:rsidRDefault="009D1F49" w:rsidP="009D1F49">
      <w:pPr>
        <w:jc w:val="center"/>
        <w:rPr>
          <w:rFonts w:ascii="Liberation Serif" w:hAnsi="Liberation Serif"/>
        </w:rPr>
      </w:pPr>
      <w:r w:rsidRPr="00795F92">
        <w:rPr>
          <w:rFonts w:ascii="Liberation Serif" w:hAnsi="Liberation Serif"/>
        </w:rPr>
        <w:t>«За» – единогласно</w:t>
      </w:r>
    </w:p>
    <w:p w:rsidR="009D1F49" w:rsidRPr="00795F92" w:rsidRDefault="009D1F49" w:rsidP="009D1F4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9D1F49" w:rsidRPr="00795F92" w:rsidRDefault="009D1F49" w:rsidP="009D1F49">
      <w:pPr>
        <w:pStyle w:val="ConsPlusNormal"/>
        <w:widowControl/>
        <w:numPr>
          <w:ilvl w:val="0"/>
          <w:numId w:val="15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795F92">
        <w:rPr>
          <w:rFonts w:ascii="Liberation Serif" w:hAnsi="Liberation Serif" w:cs="Times New Roman"/>
          <w:b/>
          <w:sz w:val="24"/>
          <w:szCs w:val="24"/>
        </w:rPr>
        <w:t>РЕШИЛИ:</w:t>
      </w:r>
    </w:p>
    <w:p w:rsidR="00795F92" w:rsidRPr="00795F92" w:rsidRDefault="00795F92" w:rsidP="00795F9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95F92">
        <w:rPr>
          <w:rFonts w:ascii="Liberation Serif" w:hAnsi="Liberation Serif" w:cs="Times New Roman"/>
          <w:sz w:val="24"/>
          <w:szCs w:val="24"/>
        </w:rPr>
        <w:t xml:space="preserve">Заслушать доклады руководителей муниципальных организаций в соответствии </w:t>
      </w:r>
      <w:r w:rsidRPr="00795F92">
        <w:rPr>
          <w:rFonts w:ascii="Liberation Serif" w:hAnsi="Liberation Serif" w:cs="Times New Roman"/>
          <w:sz w:val="24"/>
          <w:szCs w:val="24"/>
        </w:rPr>
        <w:br/>
        <w:t xml:space="preserve">с Планом заседаний комиссии в </w:t>
      </w:r>
      <w:r w:rsidRPr="00795F92">
        <w:rPr>
          <w:rStyle w:val="ad"/>
          <w:rFonts w:ascii="Liberation Serif" w:eastAsia="Arial Unicode MS" w:hAnsi="Liberation Serif"/>
          <w:b w:val="0"/>
          <w:sz w:val="24"/>
          <w:szCs w:val="24"/>
          <w:lang w:val="en-US"/>
        </w:rPr>
        <w:t>IV</w:t>
      </w:r>
      <w:r w:rsidRPr="00795F92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 квартале 2019 года</w:t>
      </w:r>
      <w:r w:rsidRPr="00795F92">
        <w:rPr>
          <w:rFonts w:ascii="Liberation Serif" w:hAnsi="Liberation Serif" w:cs="Times New Roman"/>
          <w:sz w:val="24"/>
          <w:szCs w:val="24"/>
        </w:rPr>
        <w:t>, а также информацию об актуализации разделов сайтов по противодействию коррупции вверенных им организациях.</w:t>
      </w:r>
    </w:p>
    <w:p w:rsidR="006F6A77" w:rsidRPr="000159AA" w:rsidRDefault="006F6A77" w:rsidP="00803573">
      <w:pPr>
        <w:pStyle w:val="ConsPlusNormal"/>
        <w:widowControl/>
        <w:ind w:firstLine="0"/>
        <w:jc w:val="both"/>
        <w:rPr>
          <w:rStyle w:val="ad"/>
          <w:rFonts w:ascii="Liberation Serif" w:eastAsia="Arial Unicode MS" w:hAnsi="Liberation Serif"/>
          <w:b w:val="0"/>
          <w:sz w:val="24"/>
          <w:szCs w:val="24"/>
        </w:rPr>
      </w:pPr>
    </w:p>
    <w:p w:rsidR="006B2B8D" w:rsidRPr="000159AA" w:rsidRDefault="006B2B8D" w:rsidP="006B2B8D">
      <w:pPr>
        <w:pStyle w:val="a7"/>
        <w:numPr>
          <w:ilvl w:val="0"/>
          <w:numId w:val="13"/>
        </w:numPr>
        <w:rPr>
          <w:rFonts w:ascii="Liberation Serif" w:hAnsi="Liberation Serif"/>
          <w:b/>
        </w:rPr>
      </w:pPr>
      <w:r w:rsidRPr="000159AA">
        <w:rPr>
          <w:rFonts w:ascii="Liberation Serif" w:hAnsi="Liberation Serif"/>
          <w:b/>
        </w:rPr>
        <w:t>СЛУШАЛИ:</w:t>
      </w:r>
    </w:p>
    <w:p w:rsidR="009D4A95" w:rsidRPr="000159AA" w:rsidRDefault="009D4A95" w:rsidP="001A6945">
      <w:pPr>
        <w:pStyle w:val="ConsPlusNormal"/>
        <w:widowControl/>
        <w:ind w:firstLine="0"/>
        <w:jc w:val="both"/>
        <w:rPr>
          <w:rFonts w:ascii="Liberation Serif" w:eastAsia="Arial Unicode MS" w:hAnsi="Liberation Serif" w:cs="Times New Roman"/>
          <w:sz w:val="24"/>
          <w:szCs w:val="24"/>
        </w:rPr>
      </w:pPr>
    </w:p>
    <w:p w:rsidR="00FC2149" w:rsidRPr="000159AA" w:rsidRDefault="00803573" w:rsidP="001A6945">
      <w:pPr>
        <w:pStyle w:val="ConsPlusNormal"/>
        <w:widowControl/>
        <w:ind w:firstLine="0"/>
        <w:jc w:val="both"/>
        <w:rPr>
          <w:rFonts w:ascii="Liberation Serif" w:eastAsia="Arial Unicode MS" w:hAnsi="Liberation Serif" w:cs="Times New Roman"/>
          <w:sz w:val="24"/>
          <w:szCs w:val="24"/>
        </w:rPr>
      </w:pPr>
      <w:r w:rsidRPr="000159AA">
        <w:rPr>
          <w:rFonts w:ascii="Liberation Serif" w:eastAsia="Arial Unicode MS" w:hAnsi="Liberation Serif" w:cs="Times New Roman"/>
          <w:sz w:val="24"/>
          <w:szCs w:val="24"/>
        </w:rPr>
        <w:t>Мельников В.В.:</w:t>
      </w:r>
    </w:p>
    <w:p w:rsidR="00FC2149" w:rsidRPr="000159AA" w:rsidRDefault="00FC2149" w:rsidP="00FC2149">
      <w:pPr>
        <w:pStyle w:val="ConsPlusNormal"/>
        <w:widowControl/>
        <w:ind w:firstLine="567"/>
        <w:jc w:val="both"/>
        <w:rPr>
          <w:rFonts w:ascii="Liberation Serif" w:eastAsia="Arial Unicode MS" w:hAnsi="Liberation Serif" w:cs="Times New Roman"/>
          <w:sz w:val="24"/>
          <w:szCs w:val="24"/>
          <w:highlight w:val="green"/>
        </w:rPr>
      </w:pPr>
      <w:r w:rsidRPr="000159AA">
        <w:rPr>
          <w:rFonts w:ascii="Liberation Serif" w:eastAsia="Arial Unicode MS" w:hAnsi="Liberation Serif" w:cs="Times New Roman"/>
          <w:sz w:val="24"/>
          <w:szCs w:val="24"/>
        </w:rPr>
        <w:t xml:space="preserve">- Мероприятия, предусмотренные </w:t>
      </w:r>
      <w:r w:rsidRPr="000159AA">
        <w:rPr>
          <w:rFonts w:ascii="Liberation Serif" w:hAnsi="Liberation Serif"/>
          <w:sz w:val="24"/>
          <w:szCs w:val="24"/>
        </w:rPr>
        <w:t>Планом мероприятий по противодействию коррупции в городском округе ЗАТО Свободный на 2019 год, а также Планом мероприятий по выполнению муниципальной программы «Профилактика коррупции в городском округе ЗАТО Свободный на 2017-2021 годы» за 3 квартал 2019 годы выполнены в полном объеме, невыполненных мероприятий нет.</w:t>
      </w:r>
      <w:r w:rsidR="00803573" w:rsidRPr="000159AA">
        <w:rPr>
          <w:rFonts w:ascii="Liberation Serif" w:hAnsi="Liberation Serif"/>
          <w:sz w:val="24"/>
          <w:szCs w:val="24"/>
        </w:rPr>
        <w:t xml:space="preserve"> Подробную информацию доведут ответственные исполнители в соответствии с повесткой заседания.</w:t>
      </w:r>
    </w:p>
    <w:p w:rsidR="00C82F7B" w:rsidRPr="000159AA" w:rsidRDefault="00C82F7B" w:rsidP="00C82F7B">
      <w:pPr>
        <w:pStyle w:val="ConsPlusNormal"/>
        <w:widowControl/>
        <w:ind w:firstLine="708"/>
        <w:jc w:val="both"/>
        <w:rPr>
          <w:rFonts w:ascii="Liberation Serif" w:eastAsia="Arial Unicode MS" w:hAnsi="Liberation Serif" w:cs="Times New Roman"/>
          <w:sz w:val="24"/>
          <w:szCs w:val="24"/>
        </w:rPr>
      </w:pPr>
      <w:r w:rsidRPr="000159AA">
        <w:rPr>
          <w:rFonts w:ascii="Liberation Serif" w:eastAsia="Arial Unicode MS" w:hAnsi="Liberation Serif" w:cs="Times New Roman"/>
          <w:sz w:val="24"/>
          <w:szCs w:val="24"/>
        </w:rPr>
        <w:lastRenderedPageBreak/>
        <w:t xml:space="preserve">- </w:t>
      </w:r>
      <w:r w:rsidR="006B2B8D" w:rsidRPr="000159AA">
        <w:rPr>
          <w:rFonts w:ascii="Liberation Serif" w:eastAsia="Arial Unicode MS" w:hAnsi="Liberation Serif" w:cs="Times New Roman"/>
          <w:sz w:val="24"/>
          <w:szCs w:val="24"/>
        </w:rPr>
        <w:t>Предлагаю продолжить заседание комиссии и заслушать доклады в соответствии с повесткой.</w:t>
      </w:r>
    </w:p>
    <w:p w:rsidR="00803573" w:rsidRPr="000159AA" w:rsidRDefault="00803573" w:rsidP="003F3365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45082D" w:rsidRPr="000159AA" w:rsidRDefault="0045082D" w:rsidP="0045082D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Слово для доклада предоставлено Фасахову В.Р</w:t>
      </w:r>
      <w:r w:rsidR="00794184" w:rsidRPr="000159AA">
        <w:rPr>
          <w:rFonts w:ascii="Liberation Serif" w:hAnsi="Liberation Serif" w:cs="Times New Roman"/>
          <w:sz w:val="24"/>
          <w:szCs w:val="24"/>
        </w:rPr>
        <w:t>.</w:t>
      </w:r>
      <w:r w:rsidRPr="000159AA">
        <w:rPr>
          <w:rFonts w:ascii="Liberation Serif" w:hAnsi="Liberation Serif" w:cs="Times New Roman"/>
          <w:sz w:val="24"/>
          <w:szCs w:val="24"/>
        </w:rPr>
        <w:t xml:space="preserve">, </w:t>
      </w:r>
      <w:r w:rsidR="00794184" w:rsidRPr="000159AA">
        <w:rPr>
          <w:rFonts w:ascii="Liberation Serif" w:hAnsi="Liberation Serif" w:cs="Times New Roman"/>
          <w:sz w:val="24"/>
          <w:szCs w:val="24"/>
        </w:rPr>
        <w:t>заместителю главы администрации</w:t>
      </w:r>
      <w:r w:rsidRPr="000159AA">
        <w:rPr>
          <w:rFonts w:ascii="Liberation Serif" w:hAnsi="Liberation Serif" w:cs="Times New Roman"/>
          <w:sz w:val="24"/>
          <w:szCs w:val="24"/>
        </w:rPr>
        <w:t xml:space="preserve"> городского округа ЗАТО Свободный.</w:t>
      </w:r>
    </w:p>
    <w:p w:rsidR="0045082D" w:rsidRPr="000159AA" w:rsidRDefault="0045082D" w:rsidP="0045082D">
      <w:pPr>
        <w:rPr>
          <w:rFonts w:ascii="Liberation Serif" w:hAnsi="Liberation Serif"/>
        </w:rPr>
      </w:pPr>
    </w:p>
    <w:p w:rsidR="0045082D" w:rsidRPr="000159AA" w:rsidRDefault="0045082D" w:rsidP="0045082D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Докладчик ознакомил членов комиссии с информацией по контрольным ме</w:t>
      </w:r>
      <w:r w:rsidR="00794184" w:rsidRPr="000159AA">
        <w:rPr>
          <w:rFonts w:ascii="Liberation Serif" w:hAnsi="Liberation Serif"/>
        </w:rPr>
        <w:t>роприятиям (доклад прилагается).</w:t>
      </w:r>
    </w:p>
    <w:p w:rsidR="00487F80" w:rsidRPr="000159AA" w:rsidRDefault="00487F80" w:rsidP="0045082D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45082D" w:rsidRPr="000159AA" w:rsidRDefault="00794184" w:rsidP="0045082D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Мельников В.В.:</w:t>
      </w:r>
    </w:p>
    <w:p w:rsidR="00794184" w:rsidRPr="000159AA" w:rsidRDefault="00794184" w:rsidP="00794184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- Телефон доверия работает?</w:t>
      </w:r>
    </w:p>
    <w:p w:rsidR="00794184" w:rsidRPr="000159AA" w:rsidRDefault="00794184" w:rsidP="0045082D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794184" w:rsidRPr="000159AA" w:rsidRDefault="00794184" w:rsidP="0045082D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Фасахов В.Р.:</w:t>
      </w:r>
    </w:p>
    <w:p w:rsidR="00794184" w:rsidRPr="000159AA" w:rsidRDefault="00794184" w:rsidP="00794184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- Проблем в работе «Телефона доверия» нет, автоответчик фиксирует все входящие вызовы. За</w:t>
      </w:r>
      <w:r w:rsidR="00487F80" w:rsidRPr="000159AA">
        <w:rPr>
          <w:rFonts w:ascii="Liberation Serif" w:hAnsi="Liberation Serif" w:cs="Times New Roman"/>
          <w:sz w:val="24"/>
          <w:szCs w:val="24"/>
        </w:rPr>
        <w:t xml:space="preserve"> </w:t>
      </w:r>
      <w:r w:rsidR="00487F80" w:rsidRPr="000159AA">
        <w:rPr>
          <w:rFonts w:ascii="Liberation Serif" w:hAnsi="Liberation Serif" w:cs="Times New Roman"/>
          <w:sz w:val="24"/>
          <w:szCs w:val="24"/>
          <w:lang w:val="en-US"/>
        </w:rPr>
        <w:t>III</w:t>
      </w:r>
      <w:r w:rsidRPr="000159AA">
        <w:rPr>
          <w:rFonts w:ascii="Liberation Serif" w:hAnsi="Liberation Serif" w:cs="Times New Roman"/>
          <w:sz w:val="24"/>
          <w:szCs w:val="24"/>
        </w:rPr>
        <w:t xml:space="preserve"> квартал 2019 года обращений не поступало.</w:t>
      </w:r>
    </w:p>
    <w:p w:rsidR="00794184" w:rsidRPr="000159AA" w:rsidRDefault="00794184" w:rsidP="0045082D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  <w:highlight w:val="green"/>
        </w:rPr>
      </w:pPr>
    </w:p>
    <w:p w:rsidR="00794184" w:rsidRPr="000159AA" w:rsidRDefault="00794184" w:rsidP="0045082D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Мельников В.В.:</w:t>
      </w:r>
    </w:p>
    <w:p w:rsidR="0045082D" w:rsidRPr="000159AA" w:rsidRDefault="0045082D" w:rsidP="0045082D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- Есть вопросы по данному докладу? </w:t>
      </w:r>
    </w:p>
    <w:p w:rsidR="00794184" w:rsidRPr="000159AA" w:rsidRDefault="0045082D" w:rsidP="00794184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- Если в</w:t>
      </w:r>
      <w:r w:rsidRPr="000159AA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опросов нет, </w:t>
      </w:r>
      <w:r w:rsidRPr="000159AA">
        <w:rPr>
          <w:rFonts w:ascii="Liberation Serif" w:hAnsi="Liberation Serif"/>
          <w:sz w:val="24"/>
          <w:szCs w:val="24"/>
        </w:rPr>
        <w:t>п</w:t>
      </w:r>
      <w:r w:rsidRPr="000159AA">
        <w:rPr>
          <w:rFonts w:ascii="Liberation Serif" w:eastAsia="Arial Unicode MS" w:hAnsi="Liberation Serif"/>
          <w:sz w:val="24"/>
          <w:szCs w:val="24"/>
        </w:rPr>
        <w:t>редлагаю д</w:t>
      </w:r>
      <w:r w:rsidRPr="000159AA">
        <w:rPr>
          <w:rFonts w:ascii="Liberation Serif" w:hAnsi="Liberation Serif"/>
          <w:sz w:val="24"/>
          <w:szCs w:val="24"/>
        </w:rPr>
        <w:t xml:space="preserve">оклад </w:t>
      </w:r>
      <w:r w:rsidR="00794184" w:rsidRPr="000159AA">
        <w:rPr>
          <w:rFonts w:ascii="Liberation Serif" w:hAnsi="Liberation Serif" w:cs="Times New Roman"/>
          <w:sz w:val="24"/>
          <w:szCs w:val="24"/>
        </w:rPr>
        <w:t>Фасахова В.Р., заместителя главы администрации городского округа ЗАТО Свободный принять к сведению.</w:t>
      </w:r>
    </w:p>
    <w:p w:rsidR="0045082D" w:rsidRPr="000159AA" w:rsidRDefault="0045082D" w:rsidP="00794184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0159AA">
        <w:rPr>
          <w:rFonts w:ascii="Liberation Serif" w:hAnsi="Liberation Serif"/>
          <w:sz w:val="24"/>
          <w:szCs w:val="24"/>
        </w:rPr>
        <w:t>- Кто за данное предложение, прошу голосовать?</w:t>
      </w:r>
    </w:p>
    <w:p w:rsidR="0045082D" w:rsidRPr="000159AA" w:rsidRDefault="0045082D" w:rsidP="0045082D">
      <w:pPr>
        <w:pStyle w:val="ConsPlusNormal"/>
        <w:widowControl/>
        <w:ind w:firstLine="567"/>
        <w:jc w:val="both"/>
        <w:rPr>
          <w:rFonts w:ascii="Liberation Serif" w:eastAsia="Arial Unicode MS" w:hAnsi="Liberation Serif" w:cs="Times New Roman"/>
          <w:bCs/>
          <w:sz w:val="24"/>
          <w:szCs w:val="24"/>
        </w:rPr>
      </w:pPr>
    </w:p>
    <w:p w:rsidR="0045082D" w:rsidRPr="000159AA" w:rsidRDefault="00794184" w:rsidP="0045082D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За» - 8</w:t>
      </w:r>
      <w:r w:rsidR="0045082D" w:rsidRPr="000159AA">
        <w:rPr>
          <w:rFonts w:ascii="Liberation Serif" w:hAnsi="Liberation Serif"/>
        </w:rPr>
        <w:t xml:space="preserve"> человек.</w:t>
      </w:r>
    </w:p>
    <w:p w:rsidR="0045082D" w:rsidRPr="000159AA" w:rsidRDefault="0045082D" w:rsidP="0045082D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Против» - 0.</w:t>
      </w:r>
    </w:p>
    <w:p w:rsidR="0045082D" w:rsidRPr="000159AA" w:rsidRDefault="0045082D" w:rsidP="0045082D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Воздержались» - 0.</w:t>
      </w:r>
    </w:p>
    <w:p w:rsidR="0045082D" w:rsidRPr="000159AA" w:rsidRDefault="0045082D" w:rsidP="0045082D">
      <w:pPr>
        <w:jc w:val="center"/>
        <w:rPr>
          <w:rFonts w:ascii="Liberation Serif" w:hAnsi="Liberation Serif"/>
        </w:rPr>
      </w:pPr>
    </w:p>
    <w:p w:rsidR="0045082D" w:rsidRPr="000159AA" w:rsidRDefault="0045082D" w:rsidP="0045082D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За» – единогласно</w:t>
      </w:r>
    </w:p>
    <w:p w:rsidR="00794184" w:rsidRPr="000159AA" w:rsidRDefault="00794184" w:rsidP="0045082D">
      <w:pPr>
        <w:jc w:val="center"/>
        <w:rPr>
          <w:rFonts w:ascii="Liberation Serif" w:hAnsi="Liberation Serif"/>
          <w:highlight w:val="green"/>
        </w:rPr>
      </w:pPr>
    </w:p>
    <w:p w:rsidR="00794184" w:rsidRPr="000159AA" w:rsidRDefault="00794184" w:rsidP="00794184">
      <w:pPr>
        <w:pStyle w:val="ConsPlusNormal"/>
        <w:widowControl/>
        <w:numPr>
          <w:ilvl w:val="0"/>
          <w:numId w:val="15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b/>
          <w:sz w:val="24"/>
          <w:szCs w:val="24"/>
        </w:rPr>
        <w:t>РЕШИЛИ:</w:t>
      </w:r>
    </w:p>
    <w:p w:rsidR="00794184" w:rsidRPr="000159AA" w:rsidRDefault="00794184" w:rsidP="00794184">
      <w:pPr>
        <w:pStyle w:val="ConsPlusNormal"/>
        <w:widowControl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Доклад Фасахова В.Р., заместителя главы администрации городского округа </w:t>
      </w:r>
      <w:r w:rsidRPr="000159AA">
        <w:rPr>
          <w:rFonts w:ascii="Liberation Serif" w:hAnsi="Liberation Serif" w:cs="Times New Roman"/>
          <w:sz w:val="24"/>
          <w:szCs w:val="24"/>
        </w:rPr>
        <w:br/>
        <w:t>ЗАТО Свободный принять к сведению.</w:t>
      </w:r>
    </w:p>
    <w:p w:rsidR="0045082D" w:rsidRPr="000159AA" w:rsidRDefault="0045082D" w:rsidP="003F3365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487F80" w:rsidRPr="000159AA" w:rsidRDefault="00487F80" w:rsidP="00487F80">
      <w:pPr>
        <w:pStyle w:val="a7"/>
        <w:numPr>
          <w:ilvl w:val="0"/>
          <w:numId w:val="13"/>
        </w:numPr>
        <w:rPr>
          <w:rFonts w:ascii="Liberation Serif" w:hAnsi="Liberation Serif"/>
          <w:b/>
        </w:rPr>
      </w:pPr>
      <w:r w:rsidRPr="000159AA">
        <w:rPr>
          <w:rFonts w:ascii="Liberation Serif" w:hAnsi="Liberation Serif"/>
          <w:b/>
        </w:rPr>
        <w:t>СЛУШАЛИ:</w:t>
      </w:r>
    </w:p>
    <w:p w:rsidR="00487F80" w:rsidRPr="000159AA" w:rsidRDefault="00487F80" w:rsidP="003F3365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F81B28" w:rsidRPr="000159AA" w:rsidRDefault="003F3365" w:rsidP="003F3365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Слово для доклада предоставлено </w:t>
      </w:r>
      <w:r w:rsidR="00112869" w:rsidRPr="000159AA">
        <w:rPr>
          <w:rFonts w:ascii="Liberation Serif" w:hAnsi="Liberation Serif" w:cs="Times New Roman"/>
          <w:sz w:val="24"/>
          <w:szCs w:val="24"/>
        </w:rPr>
        <w:t>Газиевой Т.М</w:t>
      </w:r>
      <w:r w:rsidR="00883472" w:rsidRPr="000159AA">
        <w:rPr>
          <w:rFonts w:ascii="Liberation Serif" w:hAnsi="Liberation Serif" w:cs="Times New Roman"/>
          <w:sz w:val="24"/>
          <w:szCs w:val="24"/>
        </w:rPr>
        <w:t xml:space="preserve">., </w:t>
      </w:r>
      <w:r w:rsidR="00112869" w:rsidRPr="000159AA">
        <w:rPr>
          <w:rFonts w:ascii="Liberation Serif" w:hAnsi="Liberation Serif" w:cs="Times New Roman"/>
          <w:sz w:val="24"/>
          <w:szCs w:val="24"/>
        </w:rPr>
        <w:t>председателю Контрольного органа городского округа ЗАТО Свободный</w:t>
      </w:r>
      <w:r w:rsidR="00D220CF" w:rsidRPr="000159AA">
        <w:rPr>
          <w:rFonts w:ascii="Liberation Serif" w:hAnsi="Liberation Serif" w:cs="Times New Roman"/>
          <w:sz w:val="24"/>
          <w:szCs w:val="24"/>
        </w:rPr>
        <w:t>.</w:t>
      </w:r>
    </w:p>
    <w:p w:rsidR="00AE27AC" w:rsidRPr="000159AA" w:rsidRDefault="00AE27AC">
      <w:pPr>
        <w:rPr>
          <w:rFonts w:ascii="Liberation Serif" w:hAnsi="Liberation Serif"/>
        </w:rPr>
      </w:pPr>
    </w:p>
    <w:p w:rsidR="00E93B76" w:rsidRPr="000159AA" w:rsidRDefault="003F3365" w:rsidP="00112869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 xml:space="preserve">Докладчик ознакомил членов комиссии с информацией </w:t>
      </w:r>
      <w:r w:rsidR="00E93B76" w:rsidRPr="000159AA">
        <w:rPr>
          <w:rFonts w:ascii="Liberation Serif" w:hAnsi="Liberation Serif"/>
        </w:rPr>
        <w:t xml:space="preserve">по контрольным мероприятиям </w:t>
      </w:r>
      <w:r w:rsidR="003A4A76" w:rsidRPr="000159AA">
        <w:rPr>
          <w:rFonts w:ascii="Liberation Serif" w:hAnsi="Liberation Serif"/>
        </w:rPr>
        <w:t>(</w:t>
      </w:r>
      <w:r w:rsidR="00112869" w:rsidRPr="000159AA">
        <w:rPr>
          <w:rFonts w:ascii="Liberation Serif" w:hAnsi="Liberation Serif"/>
        </w:rPr>
        <w:t>доклад прилагается)</w:t>
      </w:r>
      <w:r w:rsidR="00794184" w:rsidRPr="000159AA">
        <w:rPr>
          <w:rFonts w:ascii="Liberation Serif" w:hAnsi="Liberation Serif"/>
        </w:rPr>
        <w:t>.</w:t>
      </w:r>
    </w:p>
    <w:p w:rsidR="00112869" w:rsidRPr="000159AA" w:rsidRDefault="00112869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794184" w:rsidRPr="000159AA" w:rsidRDefault="00794184" w:rsidP="00794184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Мельников В.В.:</w:t>
      </w:r>
    </w:p>
    <w:p w:rsidR="00794184" w:rsidRPr="000159AA" w:rsidRDefault="00794184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- </w:t>
      </w:r>
      <w:r w:rsidR="00EF5D1D" w:rsidRPr="000159AA">
        <w:rPr>
          <w:rFonts w:ascii="Liberation Serif" w:hAnsi="Liberation Serif" w:cs="Times New Roman"/>
          <w:sz w:val="24"/>
          <w:szCs w:val="24"/>
        </w:rPr>
        <w:t>Какое неиспользованное имущество в муниципальной казне не приватизировано?</w:t>
      </w:r>
    </w:p>
    <w:p w:rsidR="00794184" w:rsidRPr="000159AA" w:rsidRDefault="00794184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794184" w:rsidRPr="000159AA" w:rsidRDefault="00EF5D1D" w:rsidP="00EF5D1D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Газиева Т.М.:</w:t>
      </w:r>
    </w:p>
    <w:p w:rsidR="00EF5D1D" w:rsidRPr="000159AA" w:rsidRDefault="00EF5D1D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- В муниципальной казне существует движимое неиспользуемое имущество, по которому утвержден План приватизации на три года. В План включено имущество, которое планируется к продаже. </w:t>
      </w:r>
      <w:r w:rsidR="00565431" w:rsidRPr="000159AA">
        <w:rPr>
          <w:rFonts w:ascii="Liberation Serif" w:hAnsi="Liberation Serif" w:cs="Times New Roman"/>
          <w:sz w:val="24"/>
          <w:szCs w:val="24"/>
        </w:rPr>
        <w:t xml:space="preserve">В казне очень много неиспользуемого имущества, балансовой стоимость около </w:t>
      </w:r>
      <w:r w:rsidR="00565431" w:rsidRPr="000159AA">
        <w:rPr>
          <w:rFonts w:ascii="Liberation Serif" w:hAnsi="Liberation Serif" w:cs="Times New Roman"/>
          <w:sz w:val="24"/>
          <w:szCs w:val="24"/>
        </w:rPr>
        <w:br/>
        <w:t>7 млн. рублей, которое можно реализовать.</w:t>
      </w:r>
    </w:p>
    <w:p w:rsidR="00794184" w:rsidRPr="000159AA" w:rsidRDefault="00794184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794184" w:rsidRPr="000159AA" w:rsidRDefault="00565431" w:rsidP="00565431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Мельников В.В.:</w:t>
      </w:r>
    </w:p>
    <w:p w:rsidR="00565431" w:rsidRPr="000159AA" w:rsidRDefault="00565431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- </w:t>
      </w:r>
      <w:r w:rsidR="00306205" w:rsidRPr="000159AA">
        <w:rPr>
          <w:rFonts w:ascii="Liberation Serif" w:hAnsi="Liberation Serif" w:cs="Times New Roman"/>
          <w:sz w:val="24"/>
          <w:szCs w:val="24"/>
        </w:rPr>
        <w:t>В докладе вы озвучили</w:t>
      </w:r>
      <w:r w:rsidRPr="000159AA">
        <w:rPr>
          <w:rFonts w:ascii="Liberation Serif" w:hAnsi="Liberation Serif" w:cs="Times New Roman"/>
          <w:sz w:val="24"/>
          <w:szCs w:val="24"/>
        </w:rPr>
        <w:t>, что в бюджет городского округа не поступают денежные средства по решению суда по делу Чачиной (бывшего сотрудника МКУ ДО СЮТ), в чем причина?</w:t>
      </w:r>
    </w:p>
    <w:p w:rsidR="00794184" w:rsidRDefault="00794184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5E18E1" w:rsidRPr="000159AA" w:rsidRDefault="005E18E1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794184" w:rsidRPr="000159AA" w:rsidRDefault="00565431" w:rsidP="00565431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lastRenderedPageBreak/>
        <w:t>Газиева Т.М.:</w:t>
      </w:r>
    </w:p>
    <w:p w:rsidR="00565431" w:rsidRPr="000159AA" w:rsidRDefault="00565431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- Здесь вопрос больше к юристам.</w:t>
      </w:r>
    </w:p>
    <w:p w:rsidR="00794184" w:rsidRPr="000159AA" w:rsidRDefault="00794184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794184" w:rsidRPr="000159AA" w:rsidRDefault="00565431" w:rsidP="00565431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Мельников В.В.:</w:t>
      </w:r>
    </w:p>
    <w:p w:rsidR="00794184" w:rsidRPr="000159AA" w:rsidRDefault="00565431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- Главному специалисту подразделения правового обеспечения </w:t>
      </w:r>
      <w:r w:rsidR="00AD3D95">
        <w:rPr>
          <w:rFonts w:ascii="Liberation Serif" w:hAnsi="Liberation Serif" w:cs="Times New Roman"/>
          <w:sz w:val="24"/>
          <w:szCs w:val="24"/>
        </w:rPr>
        <w:t xml:space="preserve">Филатовой И.Н. </w:t>
      </w:r>
      <w:r w:rsidRPr="000159AA">
        <w:rPr>
          <w:rFonts w:ascii="Liberation Serif" w:hAnsi="Liberation Serif" w:cs="Times New Roman"/>
          <w:sz w:val="24"/>
          <w:szCs w:val="24"/>
        </w:rPr>
        <w:t xml:space="preserve">взять на контроль поступление денежных средств </w:t>
      </w:r>
      <w:r w:rsidR="00D96301" w:rsidRPr="000159AA">
        <w:rPr>
          <w:rFonts w:ascii="Liberation Serif" w:hAnsi="Liberation Serif" w:cs="Times New Roman"/>
          <w:sz w:val="24"/>
          <w:szCs w:val="24"/>
        </w:rPr>
        <w:t xml:space="preserve">в бюджет городского округа </w:t>
      </w:r>
      <w:r w:rsidRPr="000159AA">
        <w:rPr>
          <w:rFonts w:ascii="Liberation Serif" w:hAnsi="Liberation Serif" w:cs="Times New Roman"/>
          <w:sz w:val="24"/>
          <w:szCs w:val="24"/>
        </w:rPr>
        <w:t>по решению суда по делу Чачиной и вести работу с судебными приставами по данному вопросу</w:t>
      </w:r>
      <w:r w:rsidR="00D96301" w:rsidRPr="000159AA">
        <w:rPr>
          <w:rFonts w:ascii="Liberation Serif" w:hAnsi="Liberation Serif" w:cs="Times New Roman"/>
          <w:sz w:val="24"/>
          <w:szCs w:val="24"/>
        </w:rPr>
        <w:t>!</w:t>
      </w:r>
    </w:p>
    <w:p w:rsidR="00DB785D" w:rsidRPr="000159AA" w:rsidRDefault="00DB785D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306205" w:rsidRPr="000159AA" w:rsidRDefault="00306205" w:rsidP="00306205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Мельников В.В.:</w:t>
      </w:r>
    </w:p>
    <w:p w:rsidR="00306205" w:rsidRPr="000159AA" w:rsidRDefault="00306205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- Также надо решать вопрос с баней: либо сдаем в аренду,</w:t>
      </w:r>
      <w:r w:rsidR="002F0831" w:rsidRPr="000159AA">
        <w:rPr>
          <w:rFonts w:ascii="Liberation Serif" w:hAnsi="Liberation Serif" w:cs="Times New Roman"/>
          <w:sz w:val="24"/>
          <w:szCs w:val="24"/>
        </w:rPr>
        <w:t xml:space="preserve"> либо надо продавать, так как расходуются средства на ее содержание.</w:t>
      </w:r>
    </w:p>
    <w:p w:rsidR="00794184" w:rsidRPr="000159AA" w:rsidRDefault="00794184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794184" w:rsidRPr="000159AA" w:rsidRDefault="00D96301" w:rsidP="00D96301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Мельников В.В.:</w:t>
      </w:r>
    </w:p>
    <w:p w:rsidR="00D96301" w:rsidRPr="000159AA" w:rsidRDefault="00D96301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- </w:t>
      </w:r>
      <w:r w:rsidR="00E836A5" w:rsidRPr="000159AA">
        <w:rPr>
          <w:rFonts w:ascii="Liberation Serif" w:hAnsi="Liberation Serif" w:cs="Times New Roman"/>
          <w:sz w:val="24"/>
          <w:szCs w:val="24"/>
        </w:rPr>
        <w:t xml:space="preserve">В связи с вышесказанными нарушениями в МБДОУ № 17, </w:t>
      </w:r>
      <w:r w:rsidR="002F0831" w:rsidRPr="000159AA">
        <w:rPr>
          <w:rFonts w:ascii="Liberation Serif" w:hAnsi="Liberation Serif" w:cs="Times New Roman"/>
          <w:sz w:val="24"/>
          <w:szCs w:val="24"/>
        </w:rPr>
        <w:t>прошу</w:t>
      </w:r>
      <w:r w:rsidR="00AD3D95">
        <w:rPr>
          <w:rFonts w:ascii="Liberation Serif" w:hAnsi="Liberation Serif" w:cs="Times New Roman"/>
          <w:sz w:val="24"/>
          <w:szCs w:val="24"/>
        </w:rPr>
        <w:t>,</w:t>
      </w:r>
      <w:r w:rsidR="002F0831" w:rsidRPr="000159AA">
        <w:rPr>
          <w:rFonts w:ascii="Liberation Serif" w:hAnsi="Liberation Serif" w:cs="Times New Roman"/>
          <w:sz w:val="24"/>
          <w:szCs w:val="24"/>
        </w:rPr>
        <w:t xml:space="preserve"> Вадима Равилевича, </w:t>
      </w:r>
      <w:r w:rsidR="00487F80" w:rsidRPr="000159AA">
        <w:rPr>
          <w:rFonts w:ascii="Liberation Serif" w:hAnsi="Liberation Serif" w:cs="Times New Roman"/>
          <w:sz w:val="24"/>
          <w:szCs w:val="24"/>
        </w:rPr>
        <w:t>организовать проведение</w:t>
      </w:r>
      <w:r w:rsidRPr="000159AA">
        <w:rPr>
          <w:rFonts w:ascii="Liberation Serif" w:hAnsi="Liberation Serif" w:cs="Times New Roman"/>
          <w:sz w:val="24"/>
          <w:szCs w:val="24"/>
        </w:rPr>
        <w:t xml:space="preserve"> </w:t>
      </w:r>
      <w:r w:rsidR="00487F80" w:rsidRPr="000159AA">
        <w:rPr>
          <w:rFonts w:ascii="Liberation Serif" w:hAnsi="Liberation Serif" w:cs="Times New Roman"/>
          <w:sz w:val="24"/>
          <w:szCs w:val="24"/>
        </w:rPr>
        <w:t>квалификационного</w:t>
      </w:r>
      <w:r w:rsidR="00306205" w:rsidRPr="000159AA">
        <w:rPr>
          <w:rFonts w:ascii="Liberation Serif" w:hAnsi="Liberation Serif" w:cs="Times New Roman"/>
          <w:sz w:val="24"/>
          <w:szCs w:val="24"/>
        </w:rPr>
        <w:t xml:space="preserve"> с</w:t>
      </w:r>
      <w:r w:rsidR="00487F80" w:rsidRPr="000159AA">
        <w:rPr>
          <w:rFonts w:ascii="Liberation Serif" w:hAnsi="Liberation Serif" w:cs="Times New Roman"/>
          <w:sz w:val="24"/>
          <w:szCs w:val="24"/>
        </w:rPr>
        <w:t>оответствия</w:t>
      </w:r>
      <w:r w:rsidR="00AD3D95">
        <w:rPr>
          <w:rFonts w:ascii="Liberation Serif" w:hAnsi="Liberation Serif" w:cs="Times New Roman"/>
          <w:sz w:val="24"/>
          <w:szCs w:val="24"/>
        </w:rPr>
        <w:t xml:space="preserve"> главных бухгалтеров</w:t>
      </w:r>
      <w:r w:rsidR="002F0831" w:rsidRPr="000159AA">
        <w:rPr>
          <w:rFonts w:ascii="Liberation Serif" w:hAnsi="Liberation Serif" w:cs="Times New Roman"/>
          <w:sz w:val="24"/>
          <w:szCs w:val="24"/>
        </w:rPr>
        <w:t xml:space="preserve"> в </w:t>
      </w:r>
      <w:r w:rsidR="00AD3D95">
        <w:rPr>
          <w:rFonts w:ascii="Liberation Serif" w:hAnsi="Liberation Serif" w:cs="Times New Roman"/>
          <w:sz w:val="24"/>
          <w:szCs w:val="24"/>
        </w:rPr>
        <w:t xml:space="preserve">Муниципальных бюджетных дошкольных образовательных учреждениях городского округа ЗАТО Свободный </w:t>
      </w:r>
      <w:r w:rsidR="002E1148" w:rsidRPr="000159AA">
        <w:rPr>
          <w:rFonts w:ascii="Liberation Serif" w:hAnsi="Liberation Serif" w:cs="Times New Roman"/>
          <w:sz w:val="24"/>
          <w:szCs w:val="24"/>
        </w:rPr>
        <w:t>для принятия решения.</w:t>
      </w:r>
    </w:p>
    <w:p w:rsidR="00487F80" w:rsidRPr="000159AA" w:rsidRDefault="00487F80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2E1148" w:rsidRPr="000159AA" w:rsidRDefault="002E1148" w:rsidP="002E1148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Мельников В.В.:</w:t>
      </w:r>
    </w:p>
    <w:p w:rsidR="002E1148" w:rsidRPr="000159AA" w:rsidRDefault="002E1148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- У меня еще вопрос по жилому фонду: сколько стоит оценка жилого фонда.</w:t>
      </w:r>
    </w:p>
    <w:p w:rsidR="002E1148" w:rsidRPr="000159AA" w:rsidRDefault="002E1148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  <w:highlight w:val="green"/>
        </w:rPr>
      </w:pPr>
    </w:p>
    <w:p w:rsidR="002E1148" w:rsidRPr="000159AA" w:rsidRDefault="002E1148" w:rsidP="002E1148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Газиева Т.М.:</w:t>
      </w:r>
    </w:p>
    <w:p w:rsidR="002E1148" w:rsidRPr="000159AA" w:rsidRDefault="002E1148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- В среднем оценка всего жилого фонда городского округа ЗАТО Свободный будет стоить около 5 млн. рублей. В реестре муниципального фонда стоят дома, квартиры в которых приватизированы и </w:t>
      </w:r>
      <w:r w:rsidR="00CE741B" w:rsidRPr="000159AA">
        <w:rPr>
          <w:rFonts w:ascii="Liberation Serif" w:hAnsi="Liberation Serif" w:cs="Times New Roman"/>
          <w:sz w:val="24"/>
          <w:szCs w:val="24"/>
        </w:rPr>
        <w:t>данные квартиры необходимо исключать из реестра, чтобы реестр содержал только муниципальное жилье и тогда будет более четкий учет, и можно будет грамотно планировать денежные средства на оценку жилого фонда.</w:t>
      </w:r>
    </w:p>
    <w:p w:rsidR="00CE741B" w:rsidRPr="000159AA" w:rsidRDefault="00CE741B" w:rsidP="00CE741B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CE741B" w:rsidRPr="000159AA" w:rsidRDefault="00CE741B" w:rsidP="00CE741B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Мельников В.В.:</w:t>
      </w:r>
    </w:p>
    <w:p w:rsidR="00CE741B" w:rsidRPr="000159AA" w:rsidRDefault="00CE741B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- При продаже приватизированного жилья, собственник обязан согласовывать данную сделку с отделом ФСБ и Министерством обороны РФ.</w:t>
      </w:r>
    </w:p>
    <w:p w:rsidR="00CE741B" w:rsidRPr="000159AA" w:rsidRDefault="00CE741B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2E1148" w:rsidRPr="000159AA" w:rsidRDefault="00CE741B" w:rsidP="00CE741B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Мельников В.В.:</w:t>
      </w:r>
    </w:p>
    <w:p w:rsidR="00CE741B" w:rsidRPr="000159AA" w:rsidRDefault="00CE741B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- Есть еще вопросы по данному докладу?</w:t>
      </w:r>
    </w:p>
    <w:p w:rsidR="002E1148" w:rsidRPr="000159AA" w:rsidRDefault="002E1148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2E1148" w:rsidRPr="000159AA" w:rsidRDefault="00CE741B" w:rsidP="00CE741B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Иванов А.В.:</w:t>
      </w:r>
    </w:p>
    <w:p w:rsidR="00CE741B" w:rsidRPr="000159AA" w:rsidRDefault="00CE741B" w:rsidP="0007571C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- </w:t>
      </w:r>
      <w:r w:rsidR="0007571C" w:rsidRPr="000159AA">
        <w:rPr>
          <w:rFonts w:ascii="Liberation Serif" w:hAnsi="Liberation Serif" w:cs="Times New Roman"/>
          <w:sz w:val="24"/>
          <w:szCs w:val="24"/>
        </w:rPr>
        <w:t>В МБДОУ № 17 на учете стоят два объекта, которые не включены в Росреестр, на их содержание выделяются денежные средства?</w:t>
      </w:r>
    </w:p>
    <w:p w:rsidR="002E1148" w:rsidRPr="000159AA" w:rsidRDefault="002E1148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2E1148" w:rsidRPr="000159AA" w:rsidRDefault="0007571C" w:rsidP="0007571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Газиева Т.М.:</w:t>
      </w:r>
    </w:p>
    <w:p w:rsidR="0007571C" w:rsidRPr="000159AA" w:rsidRDefault="0007571C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- Данные объекты в муниципальную собственность </w:t>
      </w:r>
      <w:r w:rsidR="000018F9" w:rsidRPr="000159AA">
        <w:rPr>
          <w:rFonts w:ascii="Liberation Serif" w:hAnsi="Liberation Serif" w:cs="Times New Roman"/>
          <w:sz w:val="24"/>
          <w:szCs w:val="24"/>
        </w:rPr>
        <w:t xml:space="preserve">Министерством обороны РФ </w:t>
      </w:r>
      <w:r w:rsidRPr="000159AA">
        <w:rPr>
          <w:rFonts w:ascii="Liberation Serif" w:hAnsi="Liberation Serif" w:cs="Times New Roman"/>
          <w:sz w:val="24"/>
          <w:szCs w:val="24"/>
        </w:rPr>
        <w:t xml:space="preserve">не передавались. Они имеют кадастровые номера и числятся за садиком на праве оперативного управления. </w:t>
      </w:r>
      <w:r w:rsidR="000018F9" w:rsidRPr="000159AA">
        <w:rPr>
          <w:rFonts w:ascii="Liberation Serif" w:hAnsi="Liberation Serif" w:cs="Times New Roman"/>
          <w:sz w:val="24"/>
          <w:szCs w:val="24"/>
        </w:rPr>
        <w:t>Содержание данных объектов садик осуществляет собственными силами, д</w:t>
      </w:r>
      <w:r w:rsidRPr="000159AA">
        <w:rPr>
          <w:rFonts w:ascii="Liberation Serif" w:hAnsi="Liberation Serif" w:cs="Times New Roman"/>
          <w:sz w:val="24"/>
          <w:szCs w:val="24"/>
        </w:rPr>
        <w:t xml:space="preserve">енежные </w:t>
      </w:r>
      <w:r w:rsidR="000018F9" w:rsidRPr="000159AA">
        <w:rPr>
          <w:rFonts w:ascii="Liberation Serif" w:hAnsi="Liberation Serif" w:cs="Times New Roman"/>
          <w:sz w:val="24"/>
          <w:szCs w:val="24"/>
        </w:rPr>
        <w:t>средства на их содержание не выделяются.</w:t>
      </w:r>
    </w:p>
    <w:p w:rsidR="002E1148" w:rsidRPr="000159AA" w:rsidRDefault="002E1148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2E1148" w:rsidRPr="000159AA" w:rsidRDefault="00D50072" w:rsidP="00D50072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Мельников В.В.:</w:t>
      </w:r>
    </w:p>
    <w:p w:rsidR="00D50072" w:rsidRPr="000159AA" w:rsidRDefault="00D50072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- Игорь Иванович, прошу взять на контроль решение вопроса по данным объектам.</w:t>
      </w:r>
    </w:p>
    <w:p w:rsidR="002E1148" w:rsidRPr="000159AA" w:rsidRDefault="002E1148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2E1148" w:rsidRPr="000159AA" w:rsidRDefault="00487F80" w:rsidP="00487F80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Мельников В.В.:</w:t>
      </w:r>
    </w:p>
    <w:p w:rsidR="00767A84" w:rsidRPr="000159AA" w:rsidRDefault="00487F80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- </w:t>
      </w:r>
      <w:r w:rsidR="002F7BA8" w:rsidRPr="000159AA">
        <w:rPr>
          <w:rFonts w:ascii="Liberation Serif" w:hAnsi="Liberation Serif" w:cs="Times New Roman"/>
          <w:sz w:val="24"/>
          <w:szCs w:val="24"/>
        </w:rPr>
        <w:t xml:space="preserve">Есть </w:t>
      </w:r>
      <w:r w:rsidRPr="000159AA">
        <w:rPr>
          <w:rFonts w:ascii="Liberation Serif" w:hAnsi="Liberation Serif" w:cs="Times New Roman"/>
          <w:sz w:val="24"/>
          <w:szCs w:val="24"/>
        </w:rPr>
        <w:t xml:space="preserve">еще </w:t>
      </w:r>
      <w:r w:rsidR="002F7BA8" w:rsidRPr="000159AA">
        <w:rPr>
          <w:rFonts w:ascii="Liberation Serif" w:hAnsi="Liberation Serif" w:cs="Times New Roman"/>
          <w:sz w:val="24"/>
          <w:szCs w:val="24"/>
        </w:rPr>
        <w:t xml:space="preserve">вопросы </w:t>
      </w:r>
      <w:r w:rsidR="00112869" w:rsidRPr="000159AA">
        <w:rPr>
          <w:rFonts w:ascii="Liberation Serif" w:hAnsi="Liberation Serif" w:cs="Times New Roman"/>
          <w:sz w:val="24"/>
          <w:szCs w:val="24"/>
        </w:rPr>
        <w:t xml:space="preserve">по данному докладу? </w:t>
      </w:r>
    </w:p>
    <w:p w:rsidR="00767A84" w:rsidRPr="000159AA" w:rsidRDefault="00767A84" w:rsidP="006B2B8D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- </w:t>
      </w:r>
      <w:r w:rsidR="006B2B8D" w:rsidRPr="000159AA">
        <w:rPr>
          <w:rFonts w:ascii="Liberation Serif" w:hAnsi="Liberation Serif" w:cs="Times New Roman"/>
          <w:sz w:val="24"/>
          <w:szCs w:val="24"/>
        </w:rPr>
        <w:t>Если в</w:t>
      </w:r>
      <w:r w:rsidR="006B2B8D" w:rsidRPr="000159AA">
        <w:rPr>
          <w:rStyle w:val="ad"/>
          <w:rFonts w:ascii="Liberation Serif" w:eastAsia="Arial Unicode MS" w:hAnsi="Liberation Serif"/>
          <w:b w:val="0"/>
          <w:sz w:val="24"/>
          <w:szCs w:val="24"/>
        </w:rPr>
        <w:t>опросов</w:t>
      </w:r>
      <w:r w:rsidR="00112869" w:rsidRPr="000159AA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 нет</w:t>
      </w:r>
      <w:r w:rsidR="006B2B8D" w:rsidRPr="000159AA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, </w:t>
      </w:r>
      <w:r w:rsidR="00275717" w:rsidRPr="000159AA">
        <w:rPr>
          <w:rFonts w:ascii="Liberation Serif" w:hAnsi="Liberation Serif"/>
          <w:sz w:val="24"/>
          <w:szCs w:val="24"/>
        </w:rPr>
        <w:t>п</w:t>
      </w:r>
      <w:r w:rsidR="00112869" w:rsidRPr="000159AA">
        <w:rPr>
          <w:rFonts w:ascii="Liberation Serif" w:eastAsia="Arial Unicode MS" w:hAnsi="Liberation Serif"/>
          <w:sz w:val="24"/>
          <w:szCs w:val="24"/>
        </w:rPr>
        <w:t>редлагаю д</w:t>
      </w:r>
      <w:r w:rsidR="00112869" w:rsidRPr="000159AA">
        <w:rPr>
          <w:rFonts w:ascii="Liberation Serif" w:hAnsi="Liberation Serif"/>
          <w:sz w:val="24"/>
          <w:szCs w:val="24"/>
        </w:rPr>
        <w:t xml:space="preserve">оклад </w:t>
      </w:r>
      <w:r w:rsidR="006B2B8D" w:rsidRPr="000159AA">
        <w:rPr>
          <w:rFonts w:ascii="Liberation Serif" w:hAnsi="Liberation Serif"/>
          <w:sz w:val="24"/>
          <w:szCs w:val="24"/>
        </w:rPr>
        <w:t xml:space="preserve">Газиевой Т.М., </w:t>
      </w:r>
      <w:r w:rsidR="00112869" w:rsidRPr="000159AA">
        <w:rPr>
          <w:rFonts w:ascii="Liberation Serif" w:hAnsi="Liberation Serif"/>
          <w:sz w:val="24"/>
          <w:szCs w:val="24"/>
        </w:rPr>
        <w:t>председателя Контроль</w:t>
      </w:r>
      <w:r w:rsidRPr="000159AA">
        <w:rPr>
          <w:rFonts w:ascii="Liberation Serif" w:hAnsi="Liberation Serif"/>
          <w:sz w:val="24"/>
          <w:szCs w:val="24"/>
        </w:rPr>
        <w:t>ного органа принять к сведению.</w:t>
      </w:r>
    </w:p>
    <w:p w:rsidR="00112869" w:rsidRPr="000159AA" w:rsidRDefault="00767A84" w:rsidP="00275717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 xml:space="preserve">- </w:t>
      </w:r>
      <w:r w:rsidR="00112869" w:rsidRPr="000159AA">
        <w:rPr>
          <w:rFonts w:ascii="Liberation Serif" w:hAnsi="Liberation Serif"/>
        </w:rPr>
        <w:t>Кто за данное предложение, прошу голосовать?</w:t>
      </w:r>
    </w:p>
    <w:p w:rsidR="00112869" w:rsidRDefault="00112869" w:rsidP="00112869">
      <w:pPr>
        <w:pStyle w:val="ConsPlusNormal"/>
        <w:widowControl/>
        <w:ind w:firstLine="567"/>
        <w:jc w:val="both"/>
        <w:rPr>
          <w:rFonts w:ascii="Liberation Serif" w:eastAsia="Arial Unicode MS" w:hAnsi="Liberation Serif" w:cs="Times New Roman"/>
          <w:bCs/>
          <w:sz w:val="24"/>
          <w:szCs w:val="24"/>
        </w:rPr>
      </w:pPr>
    </w:p>
    <w:p w:rsidR="005E18E1" w:rsidRPr="000159AA" w:rsidRDefault="005E18E1" w:rsidP="00112869">
      <w:pPr>
        <w:pStyle w:val="ConsPlusNormal"/>
        <w:widowControl/>
        <w:ind w:firstLine="567"/>
        <w:jc w:val="both"/>
        <w:rPr>
          <w:rFonts w:ascii="Liberation Serif" w:eastAsia="Arial Unicode MS" w:hAnsi="Liberation Serif" w:cs="Times New Roman"/>
          <w:bCs/>
          <w:sz w:val="24"/>
          <w:szCs w:val="24"/>
        </w:rPr>
      </w:pPr>
    </w:p>
    <w:p w:rsidR="006B2B8D" w:rsidRPr="000159AA" w:rsidRDefault="00487F80" w:rsidP="006B2B8D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lastRenderedPageBreak/>
        <w:t>За» - 8</w:t>
      </w:r>
      <w:r w:rsidR="006B2B8D" w:rsidRPr="000159AA">
        <w:rPr>
          <w:rFonts w:ascii="Liberation Serif" w:hAnsi="Liberation Serif"/>
        </w:rPr>
        <w:t xml:space="preserve"> человек.</w:t>
      </w:r>
    </w:p>
    <w:p w:rsidR="006B2B8D" w:rsidRPr="000159AA" w:rsidRDefault="006B2B8D" w:rsidP="006B2B8D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Против» - 0.</w:t>
      </w:r>
    </w:p>
    <w:p w:rsidR="006B2B8D" w:rsidRPr="000159AA" w:rsidRDefault="006B2B8D" w:rsidP="006B2B8D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Воздержались» - 0.</w:t>
      </w:r>
    </w:p>
    <w:p w:rsidR="006B2B8D" w:rsidRPr="000159AA" w:rsidRDefault="006B2B8D" w:rsidP="006B2B8D">
      <w:pPr>
        <w:jc w:val="center"/>
        <w:rPr>
          <w:rFonts w:ascii="Liberation Serif" w:hAnsi="Liberation Serif"/>
        </w:rPr>
      </w:pPr>
    </w:p>
    <w:p w:rsidR="006B2B8D" w:rsidRPr="000159AA" w:rsidRDefault="006B2B8D" w:rsidP="006B2B8D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За» – единогласно</w:t>
      </w:r>
    </w:p>
    <w:p w:rsidR="001764AE" w:rsidRPr="000159AA" w:rsidRDefault="001764AE" w:rsidP="006B2B8D">
      <w:pPr>
        <w:jc w:val="center"/>
        <w:rPr>
          <w:rFonts w:ascii="Liberation Serif" w:hAnsi="Liberation Serif"/>
          <w:highlight w:val="green"/>
        </w:rPr>
      </w:pPr>
    </w:p>
    <w:p w:rsidR="00487F80" w:rsidRPr="000159AA" w:rsidRDefault="00487F80" w:rsidP="00487F80">
      <w:pPr>
        <w:pStyle w:val="ConsPlusNormal"/>
        <w:widowControl/>
        <w:numPr>
          <w:ilvl w:val="0"/>
          <w:numId w:val="15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b/>
          <w:sz w:val="24"/>
          <w:szCs w:val="24"/>
        </w:rPr>
        <w:t>РЕШИЛИ:</w:t>
      </w:r>
    </w:p>
    <w:p w:rsidR="00112869" w:rsidRPr="000159AA" w:rsidRDefault="00487F80" w:rsidP="0011286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1. </w:t>
      </w:r>
      <w:r w:rsidR="00112869" w:rsidRPr="000159AA">
        <w:rPr>
          <w:rFonts w:ascii="Liberation Serif" w:hAnsi="Liberation Serif" w:cs="Times New Roman"/>
          <w:sz w:val="24"/>
          <w:szCs w:val="24"/>
        </w:rPr>
        <w:t>Доклад Газиевой Т.М., председателя Контрольного органа принять к сведению.</w:t>
      </w:r>
    </w:p>
    <w:p w:rsidR="00AD3D95" w:rsidRPr="000159AA" w:rsidRDefault="00487F80" w:rsidP="00AD3D95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2. </w:t>
      </w:r>
      <w:r w:rsidR="00DB785D" w:rsidRPr="000159AA">
        <w:rPr>
          <w:rFonts w:ascii="Liberation Serif" w:hAnsi="Liberation Serif" w:cs="Times New Roman"/>
          <w:sz w:val="24"/>
          <w:szCs w:val="24"/>
        </w:rPr>
        <w:t>Филатовой И.Н., г</w:t>
      </w:r>
      <w:r w:rsidRPr="000159AA">
        <w:rPr>
          <w:rFonts w:ascii="Liberation Serif" w:hAnsi="Liberation Serif" w:cs="Times New Roman"/>
          <w:sz w:val="24"/>
          <w:szCs w:val="24"/>
        </w:rPr>
        <w:t>лавному специалисту подразделения правового обеспечен</w:t>
      </w:r>
      <w:r w:rsidR="00F70B61">
        <w:rPr>
          <w:rFonts w:ascii="Liberation Serif" w:hAnsi="Liberation Serif" w:cs="Times New Roman"/>
          <w:sz w:val="24"/>
          <w:szCs w:val="24"/>
        </w:rPr>
        <w:t>ия взять на контроль поступления</w:t>
      </w:r>
      <w:r w:rsidRPr="000159AA">
        <w:rPr>
          <w:rFonts w:ascii="Liberation Serif" w:hAnsi="Liberation Serif" w:cs="Times New Roman"/>
          <w:sz w:val="24"/>
          <w:szCs w:val="24"/>
        </w:rPr>
        <w:t xml:space="preserve"> денежных средств в бюджет городского округа по решению суда по делу Чачиной и вести работу с судебными приставами по данному вопросу</w:t>
      </w:r>
      <w:r w:rsidR="00DB785D" w:rsidRPr="000159AA">
        <w:rPr>
          <w:rFonts w:ascii="Liberation Serif" w:hAnsi="Liberation Serif" w:cs="Times New Roman"/>
          <w:sz w:val="24"/>
          <w:szCs w:val="24"/>
        </w:rPr>
        <w:t xml:space="preserve">. </w:t>
      </w:r>
      <w:r w:rsidR="00AD3D95">
        <w:rPr>
          <w:rFonts w:ascii="Liberation Serif" w:hAnsi="Liberation Serif" w:cs="Times New Roman"/>
          <w:sz w:val="24"/>
          <w:szCs w:val="24"/>
        </w:rPr>
        <w:t>По данному поручению доложить</w:t>
      </w:r>
      <w:r w:rsidR="00AD3D95" w:rsidRPr="000159AA">
        <w:rPr>
          <w:rFonts w:ascii="Liberation Serif" w:hAnsi="Liberation Serif" w:cs="Times New Roman"/>
          <w:sz w:val="24"/>
          <w:szCs w:val="24"/>
        </w:rPr>
        <w:t xml:space="preserve"> на очередном заседании комиссии.</w:t>
      </w:r>
    </w:p>
    <w:p w:rsidR="00DB785D" w:rsidRPr="000159AA" w:rsidRDefault="00487F80" w:rsidP="00DB785D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3. Фасахову В.Р. организовать проведение квалификационного соответствия </w:t>
      </w:r>
      <w:r w:rsidR="00AD3D95">
        <w:rPr>
          <w:rFonts w:ascii="Liberation Serif" w:hAnsi="Liberation Serif" w:cs="Times New Roman"/>
          <w:sz w:val="24"/>
          <w:szCs w:val="24"/>
        </w:rPr>
        <w:t>главных бухгалтеров</w:t>
      </w:r>
      <w:r w:rsidR="00AD3D95" w:rsidRPr="000159AA">
        <w:rPr>
          <w:rFonts w:ascii="Liberation Serif" w:hAnsi="Liberation Serif" w:cs="Times New Roman"/>
          <w:sz w:val="24"/>
          <w:szCs w:val="24"/>
        </w:rPr>
        <w:t xml:space="preserve"> в </w:t>
      </w:r>
      <w:r w:rsidR="00AD3D95">
        <w:rPr>
          <w:rFonts w:ascii="Liberation Serif" w:hAnsi="Liberation Serif" w:cs="Times New Roman"/>
          <w:sz w:val="24"/>
          <w:szCs w:val="24"/>
        </w:rPr>
        <w:t xml:space="preserve">Муниципальных бюджетных дошкольных образовательных учреждениях городского округа ЗАТО Свободный </w:t>
      </w:r>
      <w:r w:rsidR="00AD3D95" w:rsidRPr="000159AA">
        <w:rPr>
          <w:rFonts w:ascii="Liberation Serif" w:hAnsi="Liberation Serif" w:cs="Times New Roman"/>
          <w:sz w:val="24"/>
          <w:szCs w:val="24"/>
        </w:rPr>
        <w:t>для принятия решения.</w:t>
      </w:r>
      <w:r w:rsidR="00DB785D" w:rsidRPr="000159AA">
        <w:rPr>
          <w:rFonts w:ascii="Liberation Serif" w:hAnsi="Liberation Serif" w:cs="Times New Roman"/>
          <w:sz w:val="24"/>
          <w:szCs w:val="24"/>
        </w:rPr>
        <w:t xml:space="preserve"> </w:t>
      </w:r>
      <w:r w:rsidR="00AD3D95">
        <w:rPr>
          <w:rFonts w:ascii="Liberation Serif" w:hAnsi="Liberation Serif" w:cs="Times New Roman"/>
          <w:sz w:val="24"/>
          <w:szCs w:val="24"/>
        </w:rPr>
        <w:t>По данному поручению доложить</w:t>
      </w:r>
      <w:r w:rsidR="00DB785D" w:rsidRPr="000159AA">
        <w:rPr>
          <w:rFonts w:ascii="Liberation Serif" w:hAnsi="Liberation Serif" w:cs="Times New Roman"/>
          <w:sz w:val="24"/>
          <w:szCs w:val="24"/>
        </w:rPr>
        <w:t xml:space="preserve"> на очередном заседании комиссии.</w:t>
      </w:r>
    </w:p>
    <w:p w:rsidR="00AD3D95" w:rsidRPr="000159AA" w:rsidRDefault="00487F80" w:rsidP="00AD3D95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4. Маевскому И.И. взять на контроль решение вопроса по </w:t>
      </w:r>
      <w:r w:rsidR="00DB785D" w:rsidRPr="000159AA">
        <w:rPr>
          <w:rFonts w:ascii="Liberation Serif" w:hAnsi="Liberation Serif" w:cs="Times New Roman"/>
          <w:sz w:val="24"/>
          <w:szCs w:val="24"/>
        </w:rPr>
        <w:t xml:space="preserve">двум </w:t>
      </w:r>
      <w:r w:rsidRPr="000159AA">
        <w:rPr>
          <w:rFonts w:ascii="Liberation Serif" w:hAnsi="Liberation Serif" w:cs="Times New Roman"/>
          <w:sz w:val="24"/>
          <w:szCs w:val="24"/>
        </w:rPr>
        <w:t>объектам МБДОУ № 17</w:t>
      </w:r>
      <w:r w:rsidR="00DB785D" w:rsidRPr="000159AA">
        <w:rPr>
          <w:rFonts w:ascii="Liberation Serif" w:hAnsi="Liberation Serif" w:cs="Times New Roman"/>
          <w:sz w:val="24"/>
          <w:szCs w:val="24"/>
        </w:rPr>
        <w:t xml:space="preserve">, закрепленным на праве оперативного управления. </w:t>
      </w:r>
      <w:r w:rsidR="00AD3D95">
        <w:rPr>
          <w:rFonts w:ascii="Liberation Serif" w:hAnsi="Liberation Serif" w:cs="Times New Roman"/>
          <w:sz w:val="24"/>
          <w:szCs w:val="24"/>
        </w:rPr>
        <w:t>По данному поручению доложить</w:t>
      </w:r>
      <w:r w:rsidR="00AD3D95" w:rsidRPr="000159AA">
        <w:rPr>
          <w:rFonts w:ascii="Liberation Serif" w:hAnsi="Liberation Serif" w:cs="Times New Roman"/>
          <w:sz w:val="24"/>
          <w:szCs w:val="24"/>
        </w:rPr>
        <w:t xml:space="preserve"> на очередном заседании комиссии.</w:t>
      </w:r>
    </w:p>
    <w:p w:rsidR="00487F80" w:rsidRPr="000159AA" w:rsidRDefault="00487F80" w:rsidP="00AD3D95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DB785D" w:rsidRPr="000159AA" w:rsidRDefault="00DB785D" w:rsidP="00DB785D">
      <w:pPr>
        <w:pStyle w:val="a7"/>
        <w:numPr>
          <w:ilvl w:val="0"/>
          <w:numId w:val="15"/>
        </w:numPr>
        <w:rPr>
          <w:rFonts w:ascii="Liberation Serif" w:hAnsi="Liberation Serif"/>
          <w:b/>
        </w:rPr>
      </w:pPr>
      <w:r w:rsidRPr="000159AA">
        <w:rPr>
          <w:rFonts w:ascii="Liberation Serif" w:hAnsi="Liberation Serif"/>
          <w:b/>
        </w:rPr>
        <w:t>СЛУШАЛИ:</w:t>
      </w:r>
    </w:p>
    <w:p w:rsidR="00487F80" w:rsidRPr="000159AA" w:rsidRDefault="00487F80" w:rsidP="00D220CF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</w:p>
    <w:p w:rsidR="00E115D7" w:rsidRPr="000159AA" w:rsidRDefault="00E115D7" w:rsidP="00E115D7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Слово для доклада предоставлено Михайлову А.А., главному специалисту Думы городского округа ЗАТО Свободный.</w:t>
      </w:r>
    </w:p>
    <w:p w:rsidR="00E115D7" w:rsidRPr="000159AA" w:rsidRDefault="00E115D7" w:rsidP="00E115D7">
      <w:pPr>
        <w:rPr>
          <w:rFonts w:ascii="Liberation Serif" w:hAnsi="Liberation Serif"/>
        </w:rPr>
      </w:pPr>
    </w:p>
    <w:p w:rsidR="00E115D7" w:rsidRPr="000159AA" w:rsidRDefault="00E115D7" w:rsidP="00E115D7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Докладчик ознакомил членов комиссии с информацией по контрольным мероприятиям (доклад прилагается).</w:t>
      </w:r>
    </w:p>
    <w:p w:rsidR="00DB785D" w:rsidRPr="000159AA" w:rsidRDefault="00DB785D" w:rsidP="00D220CF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</w:p>
    <w:p w:rsidR="00E115D7" w:rsidRPr="000159AA" w:rsidRDefault="00E115D7" w:rsidP="00E115D7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Мельников В.В.:</w:t>
      </w:r>
    </w:p>
    <w:p w:rsidR="00E115D7" w:rsidRPr="000159AA" w:rsidRDefault="006235AE" w:rsidP="00E115D7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- Есть </w:t>
      </w:r>
      <w:r w:rsidR="00E115D7" w:rsidRPr="000159AA">
        <w:rPr>
          <w:rFonts w:ascii="Liberation Serif" w:hAnsi="Liberation Serif" w:cs="Times New Roman"/>
          <w:sz w:val="24"/>
          <w:szCs w:val="24"/>
        </w:rPr>
        <w:t xml:space="preserve">вопросы по данному докладу? </w:t>
      </w:r>
    </w:p>
    <w:p w:rsidR="00E115D7" w:rsidRPr="000159AA" w:rsidRDefault="00E115D7" w:rsidP="00E115D7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- Если в</w:t>
      </w:r>
      <w:r w:rsidRPr="000159AA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опросов нет, </w:t>
      </w:r>
      <w:r w:rsidRPr="000159AA">
        <w:rPr>
          <w:rFonts w:ascii="Liberation Serif" w:hAnsi="Liberation Serif"/>
          <w:sz w:val="24"/>
          <w:szCs w:val="24"/>
        </w:rPr>
        <w:t>п</w:t>
      </w:r>
      <w:r w:rsidRPr="000159AA">
        <w:rPr>
          <w:rFonts w:ascii="Liberation Serif" w:eastAsia="Arial Unicode MS" w:hAnsi="Liberation Serif"/>
          <w:sz w:val="24"/>
          <w:szCs w:val="24"/>
        </w:rPr>
        <w:t>редлагаю д</w:t>
      </w:r>
      <w:r w:rsidRPr="000159AA">
        <w:rPr>
          <w:rFonts w:ascii="Liberation Serif" w:hAnsi="Liberation Serif"/>
          <w:sz w:val="24"/>
          <w:szCs w:val="24"/>
        </w:rPr>
        <w:t xml:space="preserve">оклад </w:t>
      </w:r>
      <w:r w:rsidRPr="000159AA">
        <w:rPr>
          <w:rFonts w:ascii="Liberation Serif" w:hAnsi="Liberation Serif" w:cs="Times New Roman"/>
          <w:sz w:val="24"/>
          <w:szCs w:val="24"/>
        </w:rPr>
        <w:t xml:space="preserve">Михайлова А.А., главного специалиста Думы городского округа ЗАТО Свободный </w:t>
      </w:r>
      <w:r w:rsidRPr="000159AA">
        <w:rPr>
          <w:rFonts w:ascii="Liberation Serif" w:hAnsi="Liberation Serif"/>
          <w:sz w:val="24"/>
          <w:szCs w:val="24"/>
        </w:rPr>
        <w:t>принять к сведению.</w:t>
      </w:r>
    </w:p>
    <w:p w:rsidR="00E115D7" w:rsidRPr="000159AA" w:rsidRDefault="00E115D7" w:rsidP="00E115D7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- Кто за данное предложение, прошу голосовать?</w:t>
      </w:r>
    </w:p>
    <w:p w:rsidR="00E115D7" w:rsidRPr="000159AA" w:rsidRDefault="00E115D7" w:rsidP="00E115D7">
      <w:pPr>
        <w:pStyle w:val="ConsPlusNormal"/>
        <w:widowControl/>
        <w:ind w:firstLine="567"/>
        <w:jc w:val="both"/>
        <w:rPr>
          <w:rFonts w:ascii="Liberation Serif" w:eastAsia="Arial Unicode MS" w:hAnsi="Liberation Serif" w:cs="Times New Roman"/>
          <w:bCs/>
          <w:sz w:val="24"/>
          <w:szCs w:val="24"/>
        </w:rPr>
      </w:pPr>
    </w:p>
    <w:p w:rsidR="00E115D7" w:rsidRPr="000159AA" w:rsidRDefault="00E115D7" w:rsidP="00E115D7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За» - 8 человек.</w:t>
      </w:r>
    </w:p>
    <w:p w:rsidR="00E115D7" w:rsidRPr="000159AA" w:rsidRDefault="00E115D7" w:rsidP="00E115D7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Против» - 0.</w:t>
      </w:r>
    </w:p>
    <w:p w:rsidR="00E115D7" w:rsidRPr="000159AA" w:rsidRDefault="00E115D7" w:rsidP="00E115D7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Воздержались» - 0.</w:t>
      </w:r>
    </w:p>
    <w:p w:rsidR="00E115D7" w:rsidRPr="000159AA" w:rsidRDefault="00E115D7" w:rsidP="00E115D7">
      <w:pPr>
        <w:jc w:val="center"/>
        <w:rPr>
          <w:rFonts w:ascii="Liberation Serif" w:hAnsi="Liberation Serif"/>
        </w:rPr>
      </w:pPr>
    </w:p>
    <w:p w:rsidR="00E115D7" w:rsidRPr="000159AA" w:rsidRDefault="00E115D7" w:rsidP="00E115D7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За» – единогласно</w:t>
      </w:r>
    </w:p>
    <w:p w:rsidR="00E115D7" w:rsidRPr="000159AA" w:rsidRDefault="00E115D7" w:rsidP="00E115D7">
      <w:pPr>
        <w:jc w:val="center"/>
        <w:rPr>
          <w:rFonts w:ascii="Liberation Serif" w:hAnsi="Liberation Serif"/>
          <w:highlight w:val="green"/>
        </w:rPr>
      </w:pPr>
    </w:p>
    <w:p w:rsidR="00E115D7" w:rsidRPr="000159AA" w:rsidRDefault="00E115D7" w:rsidP="00E115D7">
      <w:pPr>
        <w:pStyle w:val="ConsPlusNormal"/>
        <w:widowControl/>
        <w:numPr>
          <w:ilvl w:val="0"/>
          <w:numId w:val="1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b/>
          <w:sz w:val="24"/>
          <w:szCs w:val="24"/>
        </w:rPr>
        <w:t>РЕШИЛИ:</w:t>
      </w:r>
    </w:p>
    <w:p w:rsidR="00E115D7" w:rsidRPr="000159AA" w:rsidRDefault="00E115D7" w:rsidP="00E115D7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1. Доклад Михайлова А.А., главного специалиста Думы городского округа ЗАТО Свободный </w:t>
      </w:r>
      <w:r w:rsidRPr="000159AA">
        <w:rPr>
          <w:rFonts w:ascii="Liberation Serif" w:hAnsi="Liberation Serif"/>
          <w:sz w:val="24"/>
          <w:szCs w:val="24"/>
        </w:rPr>
        <w:t>принять к сведению.</w:t>
      </w:r>
    </w:p>
    <w:p w:rsidR="00E115D7" w:rsidRPr="000159AA" w:rsidRDefault="00E115D7" w:rsidP="00E115D7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E115D7" w:rsidRPr="000159AA" w:rsidRDefault="00E115D7" w:rsidP="00E115D7">
      <w:pPr>
        <w:pStyle w:val="a7"/>
        <w:numPr>
          <w:ilvl w:val="0"/>
          <w:numId w:val="15"/>
        </w:numPr>
        <w:rPr>
          <w:rFonts w:ascii="Liberation Serif" w:hAnsi="Liberation Serif"/>
          <w:b/>
        </w:rPr>
      </w:pPr>
      <w:r w:rsidRPr="000159AA">
        <w:rPr>
          <w:rFonts w:ascii="Liberation Serif" w:hAnsi="Liberation Serif"/>
          <w:b/>
        </w:rPr>
        <w:t>СЛУШАЛИ:</w:t>
      </w:r>
    </w:p>
    <w:p w:rsidR="00DB785D" w:rsidRPr="000159AA" w:rsidRDefault="00DB785D" w:rsidP="00D220CF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</w:p>
    <w:p w:rsidR="001764AE" w:rsidRPr="000159AA" w:rsidRDefault="001764AE" w:rsidP="001764AE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Слово для доклада предоставлено Петровой Л.В., начальнику финансового отдела.</w:t>
      </w:r>
    </w:p>
    <w:p w:rsidR="009E47AC" w:rsidRPr="000159AA" w:rsidRDefault="009E47AC" w:rsidP="00D220CF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  <w:highlight w:val="green"/>
        </w:rPr>
      </w:pPr>
    </w:p>
    <w:p w:rsidR="00F362E0" w:rsidRPr="000159AA" w:rsidRDefault="00F362E0" w:rsidP="00F362E0">
      <w:pPr>
        <w:pStyle w:val="ae"/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Докладчик довела до</w:t>
      </w:r>
      <w:r w:rsidR="00E115D7" w:rsidRPr="000159AA">
        <w:rPr>
          <w:rFonts w:ascii="Liberation Serif" w:hAnsi="Liberation Serif"/>
        </w:rPr>
        <w:t xml:space="preserve"> членов комиссии </w:t>
      </w:r>
      <w:r w:rsidRPr="000159AA">
        <w:rPr>
          <w:rFonts w:ascii="Liberation Serif" w:hAnsi="Liberation Serif"/>
        </w:rPr>
        <w:t xml:space="preserve">информацию, что в </w:t>
      </w:r>
      <w:r w:rsidRPr="000159AA">
        <w:rPr>
          <w:rFonts w:ascii="Liberation Serif" w:hAnsi="Liberation Serif"/>
          <w:lang w:val="en-US"/>
        </w:rPr>
        <w:t>III</w:t>
      </w:r>
      <w:r w:rsidRPr="000159AA">
        <w:rPr>
          <w:rFonts w:ascii="Liberation Serif" w:hAnsi="Liberation Serif"/>
        </w:rPr>
        <w:t xml:space="preserve"> квартале проверки не проводились, так как запланированы не были. На </w:t>
      </w:r>
      <w:r w:rsidRPr="000159AA">
        <w:rPr>
          <w:rFonts w:ascii="Liberation Serif" w:hAnsi="Liberation Serif"/>
          <w:lang w:val="en-US"/>
        </w:rPr>
        <w:t>IV</w:t>
      </w:r>
      <w:r w:rsidRPr="000159AA">
        <w:rPr>
          <w:rFonts w:ascii="Liberation Serif" w:hAnsi="Liberation Serif"/>
        </w:rPr>
        <w:t xml:space="preserve"> квартал 2019 года запланирован</w:t>
      </w:r>
      <w:r w:rsidR="006235AE" w:rsidRPr="000159AA">
        <w:rPr>
          <w:rFonts w:ascii="Liberation Serif" w:hAnsi="Liberation Serif"/>
        </w:rPr>
        <w:t>о проведение</w:t>
      </w:r>
      <w:r w:rsidRPr="000159AA">
        <w:rPr>
          <w:rFonts w:ascii="Liberation Serif" w:hAnsi="Liberation Serif"/>
        </w:rPr>
        <w:t xml:space="preserve"> проверки Муниципального казенного учреждения «Служба муниципального заказа».</w:t>
      </w:r>
    </w:p>
    <w:p w:rsidR="00DB785D" w:rsidRDefault="00DB785D" w:rsidP="00D220CF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</w:p>
    <w:p w:rsidR="00F70B61" w:rsidRDefault="00F70B61" w:rsidP="00D220CF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</w:p>
    <w:p w:rsidR="00F70B61" w:rsidRPr="000159AA" w:rsidRDefault="00F70B61" w:rsidP="00D220CF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</w:p>
    <w:p w:rsidR="00DB785D" w:rsidRPr="000159AA" w:rsidRDefault="00E115D7" w:rsidP="00E115D7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lastRenderedPageBreak/>
        <w:t>Мельников В.В.:</w:t>
      </w:r>
    </w:p>
    <w:p w:rsidR="00E115D7" w:rsidRPr="000159AA" w:rsidRDefault="00E115D7" w:rsidP="00E115D7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- Просьба планировать работу независимо от отпусков сотрудников и планировать проверки в летний период.</w:t>
      </w:r>
    </w:p>
    <w:p w:rsidR="00DB785D" w:rsidRPr="000159AA" w:rsidRDefault="00DB785D" w:rsidP="00D220CF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</w:p>
    <w:p w:rsidR="00F362E0" w:rsidRPr="000159AA" w:rsidRDefault="00F362E0" w:rsidP="00F362E0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Мельников В.В.:</w:t>
      </w:r>
    </w:p>
    <w:p w:rsidR="00F362E0" w:rsidRPr="000159AA" w:rsidRDefault="006235AE" w:rsidP="00F362E0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- Есть вопросы по данной информации?</w:t>
      </w:r>
    </w:p>
    <w:p w:rsidR="006235AE" w:rsidRPr="000159AA" w:rsidRDefault="00F362E0" w:rsidP="006235AE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- Если в</w:t>
      </w:r>
      <w:r w:rsidRPr="000159AA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опросов нет, </w:t>
      </w:r>
      <w:r w:rsidRPr="000159AA">
        <w:rPr>
          <w:rFonts w:ascii="Liberation Serif" w:hAnsi="Liberation Serif"/>
          <w:sz w:val="24"/>
          <w:szCs w:val="24"/>
        </w:rPr>
        <w:t>п</w:t>
      </w:r>
      <w:r w:rsidRPr="000159AA">
        <w:rPr>
          <w:rFonts w:ascii="Liberation Serif" w:eastAsia="Arial Unicode MS" w:hAnsi="Liberation Serif"/>
          <w:sz w:val="24"/>
          <w:szCs w:val="24"/>
        </w:rPr>
        <w:t>редлагаю д</w:t>
      </w:r>
      <w:r w:rsidRPr="000159AA">
        <w:rPr>
          <w:rFonts w:ascii="Liberation Serif" w:hAnsi="Liberation Serif"/>
          <w:sz w:val="24"/>
          <w:szCs w:val="24"/>
        </w:rPr>
        <w:t xml:space="preserve">оклад </w:t>
      </w:r>
      <w:r w:rsidR="006235AE" w:rsidRPr="000159AA">
        <w:rPr>
          <w:rFonts w:ascii="Liberation Serif" w:hAnsi="Liberation Serif"/>
          <w:sz w:val="24"/>
          <w:szCs w:val="24"/>
        </w:rPr>
        <w:t>Петровой Л.В., начальника финансового отдела</w:t>
      </w:r>
      <w:r w:rsidR="006235AE" w:rsidRPr="000159AA">
        <w:rPr>
          <w:rFonts w:ascii="Liberation Serif" w:hAnsi="Liberation Serif" w:cs="Times New Roman"/>
          <w:sz w:val="24"/>
          <w:szCs w:val="24"/>
        </w:rPr>
        <w:t xml:space="preserve"> </w:t>
      </w:r>
      <w:r w:rsidR="006235AE" w:rsidRPr="000159AA">
        <w:rPr>
          <w:rFonts w:ascii="Liberation Serif" w:hAnsi="Liberation Serif"/>
          <w:sz w:val="24"/>
          <w:szCs w:val="24"/>
        </w:rPr>
        <w:t>принять к сведению.</w:t>
      </w:r>
    </w:p>
    <w:p w:rsidR="00F362E0" w:rsidRPr="000159AA" w:rsidRDefault="00F362E0" w:rsidP="006235AE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0159AA">
        <w:rPr>
          <w:rFonts w:ascii="Liberation Serif" w:hAnsi="Liberation Serif"/>
          <w:sz w:val="24"/>
          <w:szCs w:val="24"/>
        </w:rPr>
        <w:t>- Кто за данное предложение, прошу голосовать?</w:t>
      </w:r>
    </w:p>
    <w:p w:rsidR="00F362E0" w:rsidRPr="000159AA" w:rsidRDefault="00F362E0" w:rsidP="00F362E0">
      <w:pPr>
        <w:pStyle w:val="ConsPlusNormal"/>
        <w:widowControl/>
        <w:ind w:firstLine="567"/>
        <w:jc w:val="both"/>
        <w:rPr>
          <w:rFonts w:ascii="Liberation Serif" w:eastAsia="Arial Unicode MS" w:hAnsi="Liberation Serif" w:cs="Times New Roman"/>
          <w:bCs/>
          <w:sz w:val="24"/>
          <w:szCs w:val="24"/>
        </w:rPr>
      </w:pPr>
    </w:p>
    <w:p w:rsidR="00F362E0" w:rsidRPr="000159AA" w:rsidRDefault="00F362E0" w:rsidP="00F362E0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За» - 8 человек.</w:t>
      </w:r>
    </w:p>
    <w:p w:rsidR="00F362E0" w:rsidRPr="000159AA" w:rsidRDefault="00F362E0" w:rsidP="00F362E0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Против» - 0.</w:t>
      </w:r>
    </w:p>
    <w:p w:rsidR="00F362E0" w:rsidRPr="000159AA" w:rsidRDefault="00F362E0" w:rsidP="00F362E0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Воздержались» - 0.</w:t>
      </w:r>
    </w:p>
    <w:p w:rsidR="00F362E0" w:rsidRPr="000159AA" w:rsidRDefault="00F362E0" w:rsidP="00F362E0">
      <w:pPr>
        <w:jc w:val="center"/>
        <w:rPr>
          <w:rFonts w:ascii="Liberation Serif" w:hAnsi="Liberation Serif"/>
        </w:rPr>
      </w:pPr>
    </w:p>
    <w:p w:rsidR="00F362E0" w:rsidRPr="000159AA" w:rsidRDefault="00F362E0" w:rsidP="00F362E0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За» – единогласно</w:t>
      </w:r>
    </w:p>
    <w:p w:rsidR="00F362E0" w:rsidRPr="000159AA" w:rsidRDefault="00F362E0" w:rsidP="00F362E0">
      <w:pPr>
        <w:pStyle w:val="ConsPlusNormal"/>
        <w:widowControl/>
        <w:numPr>
          <w:ilvl w:val="0"/>
          <w:numId w:val="13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b/>
          <w:sz w:val="24"/>
          <w:szCs w:val="24"/>
        </w:rPr>
        <w:t>РЕШИЛИ:</w:t>
      </w:r>
    </w:p>
    <w:p w:rsidR="00F362E0" w:rsidRPr="000159AA" w:rsidRDefault="00F362E0" w:rsidP="00F362E0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1. Доклад </w:t>
      </w:r>
      <w:r w:rsidRPr="000159AA">
        <w:rPr>
          <w:rFonts w:ascii="Liberation Serif" w:hAnsi="Liberation Serif"/>
          <w:sz w:val="24"/>
          <w:szCs w:val="24"/>
        </w:rPr>
        <w:t>Петровой Л.В., начальника финансового отдела</w:t>
      </w:r>
      <w:r w:rsidRPr="000159AA">
        <w:rPr>
          <w:rFonts w:ascii="Liberation Serif" w:hAnsi="Liberation Serif" w:cs="Times New Roman"/>
          <w:sz w:val="24"/>
          <w:szCs w:val="24"/>
        </w:rPr>
        <w:t xml:space="preserve"> </w:t>
      </w:r>
      <w:r w:rsidRPr="000159AA">
        <w:rPr>
          <w:rFonts w:ascii="Liberation Serif" w:hAnsi="Liberation Serif"/>
          <w:sz w:val="24"/>
          <w:szCs w:val="24"/>
        </w:rPr>
        <w:t>принять к сведению.</w:t>
      </w:r>
    </w:p>
    <w:p w:rsidR="00DB785D" w:rsidRPr="000159AA" w:rsidRDefault="00DB785D" w:rsidP="00D220CF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</w:p>
    <w:p w:rsidR="006B2B8D" w:rsidRPr="000159AA" w:rsidRDefault="006B2B8D" w:rsidP="00F362E0">
      <w:pPr>
        <w:pStyle w:val="a7"/>
        <w:numPr>
          <w:ilvl w:val="0"/>
          <w:numId w:val="13"/>
        </w:numPr>
        <w:rPr>
          <w:rFonts w:ascii="Liberation Serif" w:hAnsi="Liberation Serif"/>
          <w:b/>
        </w:rPr>
      </w:pPr>
      <w:r w:rsidRPr="000159AA">
        <w:rPr>
          <w:rFonts w:ascii="Liberation Serif" w:hAnsi="Liberation Serif"/>
          <w:b/>
        </w:rPr>
        <w:t>СЛУШАЛИ:</w:t>
      </w:r>
    </w:p>
    <w:p w:rsidR="006B2B8D" w:rsidRPr="000159AA" w:rsidRDefault="006B2B8D" w:rsidP="00112869">
      <w:pPr>
        <w:rPr>
          <w:rFonts w:ascii="Liberation Serif" w:hAnsi="Liberation Serif"/>
          <w:b/>
        </w:rPr>
      </w:pPr>
    </w:p>
    <w:p w:rsidR="00F362E0" w:rsidRPr="000159AA" w:rsidRDefault="00F362E0" w:rsidP="00F362E0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Слово для доклада предоставлено Савиновой Е.В., заместителю начальника отдела бухгалтерского учета и финансов.</w:t>
      </w:r>
    </w:p>
    <w:p w:rsidR="00F362E0" w:rsidRPr="000159AA" w:rsidRDefault="00F362E0" w:rsidP="00F362E0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</w:p>
    <w:p w:rsidR="00F362E0" w:rsidRPr="000159AA" w:rsidRDefault="00F362E0" w:rsidP="00F362E0">
      <w:pPr>
        <w:pStyle w:val="ae"/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Докладчик довел до членов комиссии информацию, что проверки подведомственных учреждений запланированы на четвертый квартал 2019 года. В третьем квартале проверки не проводились, так как запланированы не были.</w:t>
      </w:r>
    </w:p>
    <w:p w:rsidR="00F362E0" w:rsidRPr="000159AA" w:rsidRDefault="00F362E0" w:rsidP="00F362E0">
      <w:pPr>
        <w:ind w:firstLine="567"/>
        <w:jc w:val="both"/>
        <w:rPr>
          <w:rFonts w:ascii="Liberation Serif" w:hAnsi="Liberation Serif"/>
        </w:rPr>
      </w:pPr>
    </w:p>
    <w:p w:rsidR="006235AE" w:rsidRPr="000159AA" w:rsidRDefault="006235AE" w:rsidP="006235AE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Мельников В.В.:</w:t>
      </w:r>
    </w:p>
    <w:p w:rsidR="006235AE" w:rsidRPr="000159AA" w:rsidRDefault="006235AE" w:rsidP="006235AE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- Есть вопросы по данной информации?</w:t>
      </w:r>
    </w:p>
    <w:p w:rsidR="006235AE" w:rsidRPr="000159AA" w:rsidRDefault="006235AE" w:rsidP="006235AE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- Если в</w:t>
      </w:r>
      <w:r w:rsidRPr="000159AA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опросов нет, </w:t>
      </w:r>
      <w:r w:rsidRPr="000159AA">
        <w:rPr>
          <w:rFonts w:ascii="Liberation Serif" w:hAnsi="Liberation Serif"/>
        </w:rPr>
        <w:t>п</w:t>
      </w:r>
      <w:r w:rsidRPr="000159AA">
        <w:rPr>
          <w:rFonts w:ascii="Liberation Serif" w:eastAsia="Arial Unicode MS" w:hAnsi="Liberation Serif"/>
        </w:rPr>
        <w:t>редлагаю д</w:t>
      </w:r>
      <w:r w:rsidRPr="000159AA">
        <w:rPr>
          <w:rFonts w:ascii="Liberation Serif" w:hAnsi="Liberation Serif"/>
        </w:rPr>
        <w:t>оклад Савиновой Е.В., заместителя начальника отдела бухгалтерского учета и финансов принять к сведению.</w:t>
      </w:r>
    </w:p>
    <w:p w:rsidR="006235AE" w:rsidRPr="000159AA" w:rsidRDefault="006235AE" w:rsidP="006235AE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  <w:r w:rsidRPr="000159AA">
        <w:rPr>
          <w:rFonts w:ascii="Liberation Serif" w:hAnsi="Liberation Serif"/>
          <w:sz w:val="24"/>
          <w:szCs w:val="24"/>
        </w:rPr>
        <w:t>- Кто за данное предложение, прошу голосовать?</w:t>
      </w:r>
    </w:p>
    <w:p w:rsidR="006235AE" w:rsidRPr="000159AA" w:rsidRDefault="006235AE" w:rsidP="006235AE">
      <w:pPr>
        <w:pStyle w:val="ConsPlusNormal"/>
        <w:widowControl/>
        <w:ind w:firstLine="567"/>
        <w:jc w:val="both"/>
        <w:rPr>
          <w:rFonts w:ascii="Liberation Serif" w:eastAsia="Arial Unicode MS" w:hAnsi="Liberation Serif" w:cs="Times New Roman"/>
          <w:bCs/>
          <w:sz w:val="24"/>
          <w:szCs w:val="24"/>
        </w:rPr>
      </w:pPr>
    </w:p>
    <w:p w:rsidR="006235AE" w:rsidRPr="000159AA" w:rsidRDefault="006235AE" w:rsidP="006235AE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За» - 8 человек.</w:t>
      </w:r>
    </w:p>
    <w:p w:rsidR="006235AE" w:rsidRPr="000159AA" w:rsidRDefault="006235AE" w:rsidP="006235AE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Против» - 0.</w:t>
      </w:r>
    </w:p>
    <w:p w:rsidR="006235AE" w:rsidRPr="000159AA" w:rsidRDefault="006235AE" w:rsidP="006235AE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Воздержались» - 0.</w:t>
      </w:r>
    </w:p>
    <w:p w:rsidR="006235AE" w:rsidRPr="000159AA" w:rsidRDefault="006235AE" w:rsidP="006235AE">
      <w:pPr>
        <w:jc w:val="center"/>
        <w:rPr>
          <w:rFonts w:ascii="Liberation Serif" w:hAnsi="Liberation Serif"/>
        </w:rPr>
      </w:pPr>
    </w:p>
    <w:p w:rsidR="006235AE" w:rsidRPr="000159AA" w:rsidRDefault="006235AE" w:rsidP="006235AE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За» – единогласно</w:t>
      </w:r>
    </w:p>
    <w:p w:rsidR="006235AE" w:rsidRPr="000159AA" w:rsidRDefault="006235AE" w:rsidP="006235AE">
      <w:pPr>
        <w:pStyle w:val="ConsPlusNormal"/>
        <w:widowControl/>
        <w:numPr>
          <w:ilvl w:val="0"/>
          <w:numId w:val="15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b/>
          <w:sz w:val="24"/>
          <w:szCs w:val="24"/>
        </w:rPr>
        <w:t>РЕШИЛИ:</w:t>
      </w:r>
    </w:p>
    <w:p w:rsidR="006235AE" w:rsidRPr="000159AA" w:rsidRDefault="006235AE" w:rsidP="006235AE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1. Доклад Савиновой Е.В., заместителя начальника отдела бухгалтерского учета и финансов принять к сведению.</w:t>
      </w:r>
    </w:p>
    <w:p w:rsidR="006235AE" w:rsidRPr="000159AA" w:rsidRDefault="006235AE" w:rsidP="006235AE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6235AE" w:rsidRPr="000159AA" w:rsidRDefault="006235AE" w:rsidP="006235AE">
      <w:pPr>
        <w:pStyle w:val="a7"/>
        <w:numPr>
          <w:ilvl w:val="0"/>
          <w:numId w:val="13"/>
        </w:numPr>
        <w:rPr>
          <w:rFonts w:ascii="Liberation Serif" w:hAnsi="Liberation Serif"/>
          <w:b/>
        </w:rPr>
      </w:pPr>
      <w:r w:rsidRPr="000159AA">
        <w:rPr>
          <w:rFonts w:ascii="Liberation Serif" w:hAnsi="Liberation Serif"/>
          <w:b/>
        </w:rPr>
        <w:t>СЛУШАЛИ:</w:t>
      </w:r>
    </w:p>
    <w:p w:rsidR="00F362E0" w:rsidRPr="000159AA" w:rsidRDefault="00F362E0" w:rsidP="00F362E0">
      <w:pPr>
        <w:pStyle w:val="ConsPlusNormal"/>
        <w:widowControl/>
        <w:ind w:firstLine="567"/>
        <w:rPr>
          <w:rFonts w:ascii="Liberation Serif" w:hAnsi="Liberation Serif" w:cs="Times New Roman"/>
          <w:sz w:val="24"/>
          <w:szCs w:val="24"/>
        </w:rPr>
      </w:pPr>
    </w:p>
    <w:p w:rsidR="006235AE" w:rsidRPr="000159AA" w:rsidRDefault="006235AE" w:rsidP="006235AE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Слово для доклада предоставлено</w:t>
      </w:r>
      <w:r w:rsidRPr="000159AA">
        <w:rPr>
          <w:rFonts w:ascii="Liberation Serif" w:hAnsi="Liberation Serif"/>
          <w:b/>
        </w:rPr>
        <w:t xml:space="preserve"> </w:t>
      </w:r>
      <w:r w:rsidRPr="000159AA">
        <w:rPr>
          <w:rFonts w:ascii="Liberation Serif" w:hAnsi="Liberation Serif"/>
        </w:rPr>
        <w:t>Ткаченко Л.В., начальнику организационно-кадрового отдела.</w:t>
      </w:r>
    </w:p>
    <w:p w:rsidR="006235AE" w:rsidRPr="000159AA" w:rsidRDefault="006235AE" w:rsidP="006235AE">
      <w:pPr>
        <w:jc w:val="both"/>
        <w:rPr>
          <w:rFonts w:ascii="Liberation Serif" w:hAnsi="Liberation Serif"/>
        </w:rPr>
      </w:pPr>
    </w:p>
    <w:p w:rsidR="006235AE" w:rsidRPr="000159AA" w:rsidRDefault="006235AE" w:rsidP="006235AE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 xml:space="preserve">Докладчик ознакомил членов комиссии с информацией о проведенной работе в соответствии с Планом мероприятий противодействия коррупции в городском округе </w:t>
      </w:r>
      <w:r w:rsidRPr="000159AA">
        <w:rPr>
          <w:rFonts w:ascii="Liberation Serif" w:hAnsi="Liberation Serif"/>
        </w:rPr>
        <w:br/>
        <w:t xml:space="preserve">ЗАТО Свободный, также Планом мероприятий по выполнению муниципальной программы «Профилактика коррупции в городском округе ЗАТО Свободный на 2017-2021 годы» </w:t>
      </w:r>
      <w:r w:rsidRPr="000159AA">
        <w:rPr>
          <w:rFonts w:ascii="Liberation Serif" w:hAnsi="Liberation Serif"/>
        </w:rPr>
        <w:br/>
        <w:t xml:space="preserve">в </w:t>
      </w:r>
      <w:r w:rsidRPr="000159AA">
        <w:rPr>
          <w:rFonts w:ascii="Liberation Serif" w:hAnsi="Liberation Serif"/>
          <w:lang w:val="en-US"/>
        </w:rPr>
        <w:t>III</w:t>
      </w:r>
      <w:r w:rsidRPr="000159AA">
        <w:rPr>
          <w:rFonts w:ascii="Liberation Serif" w:hAnsi="Liberation Serif"/>
        </w:rPr>
        <w:t xml:space="preserve"> квартале 2019 года (доклад прилагается).</w:t>
      </w:r>
    </w:p>
    <w:p w:rsidR="00112869" w:rsidRDefault="00112869" w:rsidP="0011286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5E18E1" w:rsidRDefault="005E18E1" w:rsidP="0011286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5E18E1" w:rsidRDefault="005E18E1" w:rsidP="0011286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6235AE" w:rsidRPr="000159AA" w:rsidRDefault="00B7106C" w:rsidP="0011286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lastRenderedPageBreak/>
        <w:t>Мельников В.В.:</w:t>
      </w:r>
    </w:p>
    <w:p w:rsidR="00B7106C" w:rsidRPr="000159AA" w:rsidRDefault="00B7106C" w:rsidP="00B7106C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- Среди муниципальных служащих</w:t>
      </w:r>
      <w:r w:rsidR="00521946">
        <w:rPr>
          <w:rFonts w:ascii="Liberation Serif" w:hAnsi="Liberation Serif" w:cs="Times New Roman"/>
          <w:sz w:val="24"/>
          <w:szCs w:val="24"/>
        </w:rPr>
        <w:t xml:space="preserve"> и</w:t>
      </w:r>
      <w:r w:rsidR="005E18E1">
        <w:rPr>
          <w:rFonts w:ascii="Liberation Serif" w:hAnsi="Liberation Serif" w:cs="Times New Roman"/>
          <w:sz w:val="24"/>
          <w:szCs w:val="24"/>
        </w:rPr>
        <w:t xml:space="preserve"> руководителей муниципальных уч</w:t>
      </w:r>
      <w:r w:rsidR="00521946">
        <w:rPr>
          <w:rFonts w:ascii="Liberation Serif" w:hAnsi="Liberation Serif" w:cs="Times New Roman"/>
          <w:sz w:val="24"/>
          <w:szCs w:val="24"/>
        </w:rPr>
        <w:t>реждений</w:t>
      </w:r>
      <w:r w:rsidR="005E18E1">
        <w:rPr>
          <w:rFonts w:ascii="Liberation Serif" w:hAnsi="Liberation Serif" w:cs="Times New Roman"/>
          <w:sz w:val="24"/>
          <w:szCs w:val="24"/>
        </w:rPr>
        <w:t>, есть такие</w:t>
      </w:r>
      <w:r w:rsidRPr="000159AA">
        <w:rPr>
          <w:rFonts w:ascii="Liberation Serif" w:hAnsi="Liberation Serif" w:cs="Times New Roman"/>
          <w:sz w:val="24"/>
          <w:szCs w:val="24"/>
        </w:rPr>
        <w:t>, которым повторно наложены дисциплинарные взыскания за предоставление недостоверных сведений о доходах?</w:t>
      </w:r>
    </w:p>
    <w:p w:rsidR="00B7106C" w:rsidRPr="000159AA" w:rsidRDefault="00B7106C" w:rsidP="00B7106C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B7106C" w:rsidRPr="000159AA" w:rsidRDefault="00B7106C" w:rsidP="00B7106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Ткаченко Л.В.:</w:t>
      </w:r>
    </w:p>
    <w:p w:rsidR="00B7106C" w:rsidRPr="000159AA" w:rsidRDefault="00B7106C" w:rsidP="00B7106C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- Да, </w:t>
      </w:r>
      <w:r w:rsidR="005E18E1">
        <w:rPr>
          <w:rFonts w:ascii="Liberation Serif" w:hAnsi="Liberation Serif" w:cs="Times New Roman"/>
          <w:sz w:val="24"/>
          <w:szCs w:val="24"/>
        </w:rPr>
        <w:t xml:space="preserve">такие </w:t>
      </w:r>
      <w:r w:rsidRPr="000159AA">
        <w:rPr>
          <w:rFonts w:ascii="Liberation Serif" w:hAnsi="Liberation Serif" w:cs="Times New Roman"/>
          <w:sz w:val="24"/>
          <w:szCs w:val="24"/>
        </w:rPr>
        <w:t>есть.</w:t>
      </w:r>
    </w:p>
    <w:p w:rsidR="00B7106C" w:rsidRPr="000159AA" w:rsidRDefault="00B7106C" w:rsidP="00B7106C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B7106C" w:rsidRPr="000159AA" w:rsidRDefault="00B7106C" w:rsidP="00B7106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Мельников В.В.:</w:t>
      </w:r>
    </w:p>
    <w:p w:rsidR="00B7106C" w:rsidRPr="000159AA" w:rsidRDefault="00B7106C" w:rsidP="00B7106C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- </w:t>
      </w:r>
      <w:r w:rsidR="0004476C" w:rsidRPr="000159AA">
        <w:rPr>
          <w:rFonts w:ascii="Liberation Serif" w:hAnsi="Liberation Serif" w:cs="Times New Roman"/>
          <w:sz w:val="24"/>
          <w:szCs w:val="24"/>
        </w:rPr>
        <w:t xml:space="preserve">Матвееву А.А. рассмотреть вопрос о целесообразности </w:t>
      </w:r>
      <w:r w:rsidR="00521946">
        <w:rPr>
          <w:rFonts w:ascii="Liberation Serif" w:hAnsi="Liberation Serif" w:cs="Times New Roman"/>
          <w:sz w:val="24"/>
          <w:szCs w:val="24"/>
        </w:rPr>
        <w:t>замещения данных должностей</w:t>
      </w:r>
      <w:r w:rsidR="0004476C" w:rsidRPr="000159AA">
        <w:rPr>
          <w:rFonts w:ascii="Liberation Serif" w:hAnsi="Liberation Serif" w:cs="Times New Roman"/>
          <w:sz w:val="24"/>
          <w:szCs w:val="24"/>
        </w:rPr>
        <w:t xml:space="preserve"> </w:t>
      </w:r>
      <w:r w:rsidR="00521946">
        <w:rPr>
          <w:rFonts w:ascii="Liberation Serif" w:hAnsi="Liberation Serif" w:cs="Times New Roman"/>
          <w:sz w:val="24"/>
          <w:szCs w:val="24"/>
        </w:rPr>
        <w:t xml:space="preserve">муниципальными служащими и руководителями муниципальных учреждений </w:t>
      </w:r>
      <w:r w:rsidR="0004476C" w:rsidRPr="000159AA">
        <w:rPr>
          <w:rFonts w:ascii="Liberation Serif" w:hAnsi="Liberation Serif" w:cs="Times New Roman"/>
          <w:sz w:val="24"/>
          <w:szCs w:val="24"/>
        </w:rPr>
        <w:t xml:space="preserve">повторно представивших недостоверные сведения о доходах. </w:t>
      </w:r>
      <w:r w:rsidR="00FF3780" w:rsidRPr="000159AA">
        <w:rPr>
          <w:rFonts w:ascii="Liberation Serif" w:hAnsi="Liberation Serif" w:cs="Times New Roman"/>
          <w:sz w:val="24"/>
          <w:szCs w:val="24"/>
        </w:rPr>
        <w:t>По данному вопросу д</w:t>
      </w:r>
      <w:r w:rsidR="0004476C" w:rsidRPr="000159AA">
        <w:rPr>
          <w:rFonts w:ascii="Liberation Serif" w:hAnsi="Liberation Serif" w:cs="Times New Roman"/>
          <w:sz w:val="24"/>
          <w:szCs w:val="24"/>
        </w:rPr>
        <w:t>оложить на очередном заседании комиссии.</w:t>
      </w:r>
    </w:p>
    <w:p w:rsidR="006235AE" w:rsidRPr="000159AA" w:rsidRDefault="006235AE" w:rsidP="0011286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112869" w:rsidRPr="000159AA" w:rsidRDefault="006235AE" w:rsidP="00112869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Мельников В.В.:</w:t>
      </w:r>
    </w:p>
    <w:p w:rsidR="00DC4954" w:rsidRPr="000159AA" w:rsidRDefault="00DC4954" w:rsidP="00DC4954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- Есть вопросы по информации</w:t>
      </w:r>
      <w:r w:rsidR="006235AE" w:rsidRPr="000159AA">
        <w:rPr>
          <w:rFonts w:ascii="Liberation Serif" w:hAnsi="Liberation Serif" w:cs="Times New Roman"/>
          <w:sz w:val="24"/>
          <w:szCs w:val="24"/>
        </w:rPr>
        <w:t xml:space="preserve"> доклада</w:t>
      </w:r>
      <w:r w:rsidRPr="000159AA">
        <w:rPr>
          <w:rFonts w:ascii="Liberation Serif" w:hAnsi="Liberation Serif" w:cs="Times New Roman"/>
          <w:sz w:val="24"/>
          <w:szCs w:val="24"/>
        </w:rPr>
        <w:t>?</w:t>
      </w:r>
    </w:p>
    <w:p w:rsidR="00DC4954" w:rsidRPr="000159AA" w:rsidRDefault="00DC4954" w:rsidP="00FF3780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 xml:space="preserve">- </w:t>
      </w:r>
      <w:r w:rsidR="00FF3780" w:rsidRPr="000159AA">
        <w:rPr>
          <w:rFonts w:ascii="Liberation Serif" w:hAnsi="Liberation Serif"/>
        </w:rPr>
        <w:t>Если в</w:t>
      </w:r>
      <w:r w:rsidR="001764AE" w:rsidRPr="000159AA">
        <w:rPr>
          <w:rStyle w:val="ad"/>
          <w:rFonts w:ascii="Liberation Serif" w:eastAsia="Arial Unicode MS" w:hAnsi="Liberation Serif"/>
          <w:b w:val="0"/>
          <w:sz w:val="24"/>
          <w:szCs w:val="24"/>
        </w:rPr>
        <w:t>опросов</w:t>
      </w:r>
      <w:r w:rsidR="00FF3780" w:rsidRPr="000159AA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 нет, п</w:t>
      </w:r>
      <w:r w:rsidR="00112869" w:rsidRPr="000159AA">
        <w:rPr>
          <w:rStyle w:val="ad"/>
          <w:rFonts w:ascii="Liberation Serif" w:eastAsia="Arial Unicode MS" w:hAnsi="Liberation Serif"/>
          <w:b w:val="0"/>
          <w:sz w:val="24"/>
          <w:szCs w:val="24"/>
        </w:rPr>
        <w:t>редлагаю д</w:t>
      </w:r>
      <w:r w:rsidR="00112869" w:rsidRPr="000159AA">
        <w:rPr>
          <w:rFonts w:ascii="Liberation Serif" w:hAnsi="Liberation Serif"/>
        </w:rPr>
        <w:t xml:space="preserve">оклад </w:t>
      </w:r>
      <w:r w:rsidR="00FF3780" w:rsidRPr="000159AA">
        <w:rPr>
          <w:rFonts w:ascii="Liberation Serif" w:hAnsi="Liberation Serif"/>
        </w:rPr>
        <w:t xml:space="preserve">Ткаченко Л.В., начальника организационно-кадрового отдела </w:t>
      </w:r>
      <w:r w:rsidR="00112869" w:rsidRPr="000159AA">
        <w:rPr>
          <w:rFonts w:ascii="Liberation Serif" w:hAnsi="Liberation Serif"/>
        </w:rPr>
        <w:t xml:space="preserve">принять к сведению. </w:t>
      </w:r>
    </w:p>
    <w:p w:rsidR="00112869" w:rsidRPr="000159AA" w:rsidRDefault="00DC4954" w:rsidP="0006573D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- </w:t>
      </w:r>
      <w:r w:rsidR="00112869" w:rsidRPr="000159AA">
        <w:rPr>
          <w:rFonts w:ascii="Liberation Serif" w:hAnsi="Liberation Serif" w:cs="Times New Roman"/>
          <w:sz w:val="24"/>
          <w:szCs w:val="24"/>
        </w:rPr>
        <w:t>Кто за данное предложение, прошу голосовать?</w:t>
      </w:r>
    </w:p>
    <w:p w:rsidR="00112869" w:rsidRPr="000159AA" w:rsidRDefault="00112869" w:rsidP="00112869">
      <w:pPr>
        <w:pStyle w:val="ConsPlusNormal"/>
        <w:widowControl/>
        <w:ind w:firstLine="567"/>
        <w:jc w:val="both"/>
        <w:rPr>
          <w:rFonts w:ascii="Liberation Serif" w:eastAsia="Arial Unicode MS" w:hAnsi="Liberation Serif" w:cs="Times New Roman"/>
          <w:bCs/>
          <w:sz w:val="24"/>
          <w:szCs w:val="24"/>
        </w:rPr>
      </w:pPr>
    </w:p>
    <w:p w:rsidR="001764AE" w:rsidRPr="000159AA" w:rsidRDefault="006235AE" w:rsidP="001764AE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За» - 8</w:t>
      </w:r>
      <w:r w:rsidR="001764AE" w:rsidRPr="000159AA">
        <w:rPr>
          <w:rFonts w:ascii="Liberation Serif" w:hAnsi="Liberation Serif"/>
        </w:rPr>
        <w:t xml:space="preserve"> человек.</w:t>
      </w:r>
    </w:p>
    <w:p w:rsidR="001764AE" w:rsidRPr="000159AA" w:rsidRDefault="001764AE" w:rsidP="001764AE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Против» - 0.</w:t>
      </w:r>
    </w:p>
    <w:p w:rsidR="001764AE" w:rsidRPr="000159AA" w:rsidRDefault="001764AE" w:rsidP="001764AE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Воздержались» - 0.</w:t>
      </w:r>
    </w:p>
    <w:p w:rsidR="001764AE" w:rsidRPr="000159AA" w:rsidRDefault="001764AE" w:rsidP="001764AE">
      <w:pPr>
        <w:jc w:val="center"/>
        <w:rPr>
          <w:rFonts w:ascii="Liberation Serif" w:hAnsi="Liberation Serif"/>
        </w:rPr>
      </w:pPr>
    </w:p>
    <w:p w:rsidR="001764AE" w:rsidRPr="000159AA" w:rsidRDefault="001764AE" w:rsidP="001764AE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За» – единогласно</w:t>
      </w:r>
    </w:p>
    <w:p w:rsidR="00CB741A" w:rsidRPr="000159AA" w:rsidRDefault="00CB741A" w:rsidP="00CB741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CB741A" w:rsidRPr="000159AA" w:rsidRDefault="00CB741A" w:rsidP="006235AE">
      <w:pPr>
        <w:pStyle w:val="ConsPlusNormal"/>
        <w:widowControl/>
        <w:numPr>
          <w:ilvl w:val="0"/>
          <w:numId w:val="15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b/>
          <w:sz w:val="24"/>
          <w:szCs w:val="24"/>
        </w:rPr>
        <w:t>РЕШИЛИ:</w:t>
      </w:r>
    </w:p>
    <w:p w:rsidR="00FF3780" w:rsidRPr="000159AA" w:rsidRDefault="00FF3780" w:rsidP="00FF3780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 xml:space="preserve">1. </w:t>
      </w:r>
      <w:r w:rsidR="006235AE" w:rsidRPr="000159AA">
        <w:rPr>
          <w:rFonts w:ascii="Liberation Serif" w:hAnsi="Liberation Serif"/>
        </w:rPr>
        <w:t>Доклад Ткаченко Л.В., начальника</w:t>
      </w:r>
      <w:r w:rsidR="00CB741A" w:rsidRPr="000159AA">
        <w:rPr>
          <w:rFonts w:ascii="Liberation Serif" w:hAnsi="Liberation Serif"/>
        </w:rPr>
        <w:t xml:space="preserve"> организационно-кадрового отдела принять к сведению.</w:t>
      </w:r>
    </w:p>
    <w:p w:rsidR="00FF3780" w:rsidRPr="000159AA" w:rsidRDefault="00FF3780" w:rsidP="00FF3780">
      <w:pPr>
        <w:ind w:firstLine="567"/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 xml:space="preserve">2. Матвееву А.А. рассмотреть вопрос </w:t>
      </w:r>
      <w:r w:rsidR="00521946" w:rsidRPr="000159AA">
        <w:rPr>
          <w:rFonts w:ascii="Liberation Serif" w:hAnsi="Liberation Serif"/>
        </w:rPr>
        <w:t xml:space="preserve">о целесообразности </w:t>
      </w:r>
      <w:r w:rsidR="00521946">
        <w:rPr>
          <w:rFonts w:ascii="Liberation Serif" w:hAnsi="Liberation Serif"/>
        </w:rPr>
        <w:t>замещения должностей</w:t>
      </w:r>
      <w:r w:rsidR="00521946" w:rsidRPr="000159AA">
        <w:rPr>
          <w:rFonts w:ascii="Liberation Serif" w:hAnsi="Liberation Serif"/>
        </w:rPr>
        <w:t xml:space="preserve"> </w:t>
      </w:r>
      <w:r w:rsidR="00521946">
        <w:rPr>
          <w:rFonts w:ascii="Liberation Serif" w:hAnsi="Liberation Serif"/>
        </w:rPr>
        <w:t xml:space="preserve">муниципальными служащими и руководителями муниципальных учреждений </w:t>
      </w:r>
      <w:r w:rsidR="00521946" w:rsidRPr="000159AA">
        <w:rPr>
          <w:rFonts w:ascii="Liberation Serif" w:hAnsi="Liberation Serif"/>
        </w:rPr>
        <w:t xml:space="preserve">повторно представивших недостоверные сведения о доходах. </w:t>
      </w:r>
      <w:r w:rsidRPr="000159AA">
        <w:rPr>
          <w:rFonts w:ascii="Liberation Serif" w:hAnsi="Liberation Serif"/>
        </w:rPr>
        <w:t>По данному вопросу доложить на очередном заседании комиссии.</w:t>
      </w:r>
    </w:p>
    <w:p w:rsidR="00CB741A" w:rsidRPr="000159AA" w:rsidRDefault="00CB741A" w:rsidP="009E47A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DE2B78" w:rsidRPr="000159AA" w:rsidRDefault="00DE2B78" w:rsidP="00DE2B78">
      <w:pPr>
        <w:pStyle w:val="a7"/>
        <w:numPr>
          <w:ilvl w:val="0"/>
          <w:numId w:val="13"/>
        </w:numPr>
        <w:rPr>
          <w:rFonts w:ascii="Liberation Serif" w:hAnsi="Liberation Serif"/>
          <w:b/>
        </w:rPr>
      </w:pPr>
      <w:r w:rsidRPr="000159AA">
        <w:rPr>
          <w:rFonts w:ascii="Liberation Serif" w:hAnsi="Liberation Serif"/>
          <w:b/>
        </w:rPr>
        <w:t>СЛУШАЛИ:</w:t>
      </w:r>
    </w:p>
    <w:p w:rsidR="00DE2B78" w:rsidRPr="000159AA" w:rsidRDefault="00DE2B78" w:rsidP="009E47AC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B166CA" w:rsidRPr="000159AA" w:rsidRDefault="003F3365" w:rsidP="00B166C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С</w:t>
      </w:r>
      <w:r w:rsidR="00B166CA" w:rsidRPr="000159AA">
        <w:rPr>
          <w:rFonts w:ascii="Liberation Serif" w:hAnsi="Liberation Serif" w:cs="Times New Roman"/>
          <w:sz w:val="24"/>
          <w:szCs w:val="24"/>
        </w:rPr>
        <w:t xml:space="preserve">лово для доклада </w:t>
      </w:r>
      <w:r w:rsidRPr="000159AA">
        <w:rPr>
          <w:rFonts w:ascii="Liberation Serif" w:hAnsi="Liberation Serif" w:cs="Times New Roman"/>
          <w:sz w:val="24"/>
          <w:szCs w:val="24"/>
        </w:rPr>
        <w:t xml:space="preserve">предоставлено </w:t>
      </w:r>
      <w:r w:rsidR="00DE2B78" w:rsidRPr="000159AA">
        <w:rPr>
          <w:rFonts w:ascii="Liberation Serif" w:hAnsi="Liberation Serif" w:cs="Times New Roman"/>
          <w:sz w:val="24"/>
          <w:szCs w:val="24"/>
        </w:rPr>
        <w:t>Шишленкову А.В., начальнику</w:t>
      </w:r>
      <w:r w:rsidR="00B166CA" w:rsidRPr="000159AA">
        <w:rPr>
          <w:rFonts w:ascii="Liberation Serif" w:hAnsi="Liberation Serif" w:cs="Times New Roman"/>
          <w:sz w:val="24"/>
          <w:szCs w:val="24"/>
        </w:rPr>
        <w:t xml:space="preserve"> отдела городского хозяйства и экономики.</w:t>
      </w:r>
    </w:p>
    <w:p w:rsidR="00BC5541" w:rsidRPr="000159AA" w:rsidRDefault="00BC5541" w:rsidP="009E47AC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383C1F" w:rsidRPr="000159AA" w:rsidRDefault="003F3365" w:rsidP="00383C1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Докладчик</w:t>
      </w:r>
      <w:r w:rsidR="00383C1F" w:rsidRPr="000159AA">
        <w:rPr>
          <w:rFonts w:ascii="Liberation Serif" w:hAnsi="Liberation Serif" w:cs="Times New Roman"/>
          <w:sz w:val="24"/>
          <w:szCs w:val="24"/>
        </w:rPr>
        <w:t xml:space="preserve"> ознакомил членов комиссии с вопросами доклада (доклад прилагается).</w:t>
      </w:r>
    </w:p>
    <w:p w:rsidR="00DE2B78" w:rsidRPr="000159AA" w:rsidRDefault="00DE2B78" w:rsidP="00C61E1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F660B7" w:rsidRPr="000159AA" w:rsidRDefault="00DE2B78" w:rsidP="00C61E13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Мельников В.В</w:t>
      </w:r>
      <w:r w:rsidR="00CB741A" w:rsidRPr="000159AA">
        <w:rPr>
          <w:rFonts w:ascii="Liberation Serif" w:hAnsi="Liberation Serif" w:cs="Times New Roman"/>
          <w:sz w:val="24"/>
          <w:szCs w:val="24"/>
        </w:rPr>
        <w:t>.:</w:t>
      </w:r>
    </w:p>
    <w:p w:rsidR="00C61E13" w:rsidRPr="000159AA" w:rsidRDefault="00C61E13" w:rsidP="00383C1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- Какие бу</w:t>
      </w:r>
      <w:r w:rsidR="00CB741A" w:rsidRPr="000159AA">
        <w:rPr>
          <w:rFonts w:ascii="Liberation Serif" w:hAnsi="Liberation Serif" w:cs="Times New Roman"/>
          <w:sz w:val="24"/>
          <w:szCs w:val="24"/>
        </w:rPr>
        <w:t>дут вопросы по данной информации</w:t>
      </w:r>
      <w:r w:rsidRPr="000159AA">
        <w:rPr>
          <w:rFonts w:ascii="Liberation Serif" w:hAnsi="Liberation Serif" w:cs="Times New Roman"/>
          <w:sz w:val="24"/>
          <w:szCs w:val="24"/>
        </w:rPr>
        <w:t>?</w:t>
      </w:r>
    </w:p>
    <w:p w:rsidR="00676240" w:rsidRPr="000159AA" w:rsidRDefault="00676240" w:rsidP="00676240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- Если вопросов нет, предлагаю доклад </w:t>
      </w:r>
      <w:r w:rsidR="00582B94" w:rsidRPr="000159AA">
        <w:rPr>
          <w:rFonts w:ascii="Liberation Serif" w:hAnsi="Liberation Serif" w:cs="Times New Roman"/>
          <w:sz w:val="24"/>
          <w:szCs w:val="24"/>
        </w:rPr>
        <w:t>Шишленкова А.В.,</w:t>
      </w:r>
      <w:r w:rsidR="00CB741A" w:rsidRPr="000159AA">
        <w:rPr>
          <w:rFonts w:ascii="Liberation Serif" w:hAnsi="Liberation Serif" w:cs="Times New Roman"/>
          <w:sz w:val="24"/>
          <w:szCs w:val="24"/>
        </w:rPr>
        <w:t xml:space="preserve"> </w:t>
      </w:r>
      <w:r w:rsidRPr="000159AA">
        <w:rPr>
          <w:rFonts w:ascii="Liberation Serif" w:hAnsi="Liberation Serif" w:cs="Times New Roman"/>
          <w:sz w:val="24"/>
          <w:szCs w:val="24"/>
        </w:rPr>
        <w:t>начальника отдела г</w:t>
      </w:r>
      <w:r w:rsidR="00383C1F" w:rsidRPr="000159AA">
        <w:rPr>
          <w:rFonts w:ascii="Liberation Serif" w:hAnsi="Liberation Serif" w:cs="Times New Roman"/>
          <w:sz w:val="24"/>
          <w:szCs w:val="24"/>
        </w:rPr>
        <w:t xml:space="preserve">ородского хозяйства </w:t>
      </w:r>
      <w:r w:rsidRPr="000159AA">
        <w:rPr>
          <w:rFonts w:ascii="Liberation Serif" w:hAnsi="Liberation Serif" w:cs="Times New Roman"/>
          <w:sz w:val="24"/>
          <w:szCs w:val="24"/>
        </w:rPr>
        <w:t>и экономики принять к сведению.</w:t>
      </w:r>
    </w:p>
    <w:p w:rsidR="00383C1F" w:rsidRPr="000159AA" w:rsidRDefault="00383C1F" w:rsidP="00EC6EEA">
      <w:pPr>
        <w:pStyle w:val="ConsPlusNormal"/>
        <w:widowControl/>
        <w:ind w:firstLine="0"/>
        <w:jc w:val="both"/>
        <w:rPr>
          <w:rFonts w:ascii="Liberation Serif" w:eastAsia="Arial Unicode MS" w:hAnsi="Liberation Serif" w:cs="Times New Roman"/>
          <w:bCs/>
          <w:sz w:val="24"/>
          <w:szCs w:val="24"/>
        </w:rPr>
      </w:pPr>
    </w:p>
    <w:p w:rsidR="00CB741A" w:rsidRPr="000159AA" w:rsidRDefault="00582B94" w:rsidP="00CB741A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За» - 8</w:t>
      </w:r>
      <w:r w:rsidR="00CB741A" w:rsidRPr="000159AA">
        <w:rPr>
          <w:rFonts w:ascii="Liberation Serif" w:hAnsi="Liberation Serif"/>
        </w:rPr>
        <w:t xml:space="preserve"> человек.</w:t>
      </w:r>
    </w:p>
    <w:p w:rsidR="00CB741A" w:rsidRPr="000159AA" w:rsidRDefault="00CB741A" w:rsidP="00CB741A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Против» - 0.</w:t>
      </w:r>
    </w:p>
    <w:p w:rsidR="00CB741A" w:rsidRPr="000159AA" w:rsidRDefault="00CB741A" w:rsidP="00CB741A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Воздержались» - 0.</w:t>
      </w:r>
    </w:p>
    <w:p w:rsidR="00CB741A" w:rsidRPr="000159AA" w:rsidRDefault="00CB741A" w:rsidP="00CB741A">
      <w:pPr>
        <w:jc w:val="center"/>
        <w:rPr>
          <w:rFonts w:ascii="Liberation Serif" w:hAnsi="Liberation Serif"/>
        </w:rPr>
      </w:pPr>
    </w:p>
    <w:p w:rsidR="00CB741A" w:rsidRPr="000159AA" w:rsidRDefault="00CB741A" w:rsidP="00CB741A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За» – единогласно</w:t>
      </w:r>
    </w:p>
    <w:p w:rsidR="00FF132A" w:rsidRPr="000159AA" w:rsidRDefault="00FF132A" w:rsidP="00383C1F">
      <w:pPr>
        <w:jc w:val="center"/>
        <w:rPr>
          <w:rFonts w:ascii="Liberation Serif" w:hAnsi="Liberation Serif"/>
        </w:rPr>
      </w:pPr>
    </w:p>
    <w:p w:rsidR="00CB741A" w:rsidRPr="000159AA" w:rsidRDefault="00CB741A" w:rsidP="006235AE">
      <w:pPr>
        <w:pStyle w:val="ConsPlusNormal"/>
        <w:widowControl/>
        <w:numPr>
          <w:ilvl w:val="0"/>
          <w:numId w:val="15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b/>
          <w:sz w:val="24"/>
          <w:szCs w:val="24"/>
        </w:rPr>
        <w:t>РЕШИЛИ:</w:t>
      </w:r>
    </w:p>
    <w:p w:rsidR="00582B94" w:rsidRPr="000159AA" w:rsidRDefault="00F97550" w:rsidP="00582B94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1. </w:t>
      </w:r>
      <w:r w:rsidR="00383C1F" w:rsidRPr="000159AA">
        <w:rPr>
          <w:rFonts w:ascii="Liberation Serif" w:hAnsi="Liberation Serif" w:cs="Times New Roman"/>
          <w:sz w:val="24"/>
          <w:szCs w:val="24"/>
        </w:rPr>
        <w:t xml:space="preserve">Доклад </w:t>
      </w:r>
      <w:r w:rsidR="00582B94" w:rsidRPr="000159AA">
        <w:rPr>
          <w:rFonts w:ascii="Liberation Serif" w:hAnsi="Liberation Serif" w:cs="Times New Roman"/>
          <w:sz w:val="24"/>
          <w:szCs w:val="24"/>
        </w:rPr>
        <w:t>Шишленкова А.В., начальника отдела городского хозяйства и экономики принять к сведению.</w:t>
      </w:r>
    </w:p>
    <w:p w:rsidR="00582B94" w:rsidRPr="000159AA" w:rsidRDefault="00582B94" w:rsidP="00582B94">
      <w:pPr>
        <w:pStyle w:val="a7"/>
        <w:numPr>
          <w:ilvl w:val="0"/>
          <w:numId w:val="13"/>
        </w:numPr>
        <w:rPr>
          <w:rFonts w:ascii="Liberation Serif" w:hAnsi="Liberation Serif"/>
          <w:b/>
        </w:rPr>
      </w:pPr>
      <w:r w:rsidRPr="000159AA">
        <w:rPr>
          <w:rFonts w:ascii="Liberation Serif" w:hAnsi="Liberation Serif"/>
          <w:b/>
        </w:rPr>
        <w:lastRenderedPageBreak/>
        <w:t>СЛУШАЛИ:</w:t>
      </w:r>
    </w:p>
    <w:p w:rsidR="00582B94" w:rsidRPr="000159AA" w:rsidRDefault="00582B94" w:rsidP="00762796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5304BC" w:rsidRPr="000159AA" w:rsidRDefault="003F3365" w:rsidP="005304BC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С</w:t>
      </w:r>
      <w:r w:rsidR="005304BC" w:rsidRPr="000159AA">
        <w:rPr>
          <w:rFonts w:ascii="Liberation Serif" w:hAnsi="Liberation Serif" w:cs="Times New Roman"/>
          <w:sz w:val="24"/>
          <w:szCs w:val="24"/>
        </w:rPr>
        <w:t xml:space="preserve">лово для доклада </w:t>
      </w:r>
      <w:r w:rsidRPr="000159AA">
        <w:rPr>
          <w:rFonts w:ascii="Liberation Serif" w:hAnsi="Liberation Serif" w:cs="Times New Roman"/>
          <w:sz w:val="24"/>
          <w:szCs w:val="24"/>
        </w:rPr>
        <w:t xml:space="preserve">предоставлено </w:t>
      </w:r>
      <w:r w:rsidR="00582B94" w:rsidRPr="000159AA">
        <w:rPr>
          <w:rFonts w:ascii="Liberation Serif" w:hAnsi="Liberation Serif" w:cs="Times New Roman"/>
          <w:sz w:val="24"/>
          <w:szCs w:val="24"/>
        </w:rPr>
        <w:t>Збижук И.В., исполняющему обязанности главного</w:t>
      </w:r>
      <w:r w:rsidR="005304BC" w:rsidRPr="000159AA">
        <w:rPr>
          <w:rFonts w:ascii="Liberation Serif" w:hAnsi="Liberation Serif" w:cs="Times New Roman"/>
          <w:sz w:val="24"/>
          <w:szCs w:val="24"/>
        </w:rPr>
        <w:t xml:space="preserve"> специалист</w:t>
      </w:r>
      <w:r w:rsidR="00582B94" w:rsidRPr="000159AA">
        <w:rPr>
          <w:rFonts w:ascii="Liberation Serif" w:hAnsi="Liberation Serif" w:cs="Times New Roman"/>
          <w:sz w:val="24"/>
          <w:szCs w:val="24"/>
        </w:rPr>
        <w:t>а</w:t>
      </w:r>
      <w:r w:rsidR="005304BC" w:rsidRPr="000159AA">
        <w:rPr>
          <w:rFonts w:ascii="Liberation Serif" w:hAnsi="Liberation Serif" w:cs="Times New Roman"/>
          <w:sz w:val="24"/>
          <w:szCs w:val="24"/>
        </w:rPr>
        <w:t xml:space="preserve"> подразделения правового обеспечения.</w:t>
      </w:r>
    </w:p>
    <w:p w:rsidR="00762796" w:rsidRPr="000159AA" w:rsidRDefault="00762796" w:rsidP="00762796">
      <w:pPr>
        <w:pStyle w:val="ConsPlusNormal"/>
        <w:widowControl/>
        <w:ind w:firstLine="0"/>
        <w:rPr>
          <w:rFonts w:ascii="Liberation Serif" w:hAnsi="Liberation Serif" w:cs="Times New Roman"/>
          <w:sz w:val="24"/>
          <w:szCs w:val="24"/>
        </w:rPr>
      </w:pPr>
    </w:p>
    <w:p w:rsidR="00762796" w:rsidRPr="000159AA" w:rsidRDefault="00762796" w:rsidP="00762796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Докладчик ознакомил членов комиссии с вопросами доклада (доклад прилагается).</w:t>
      </w:r>
    </w:p>
    <w:p w:rsidR="004403B9" w:rsidRPr="000159AA" w:rsidRDefault="004403B9" w:rsidP="00762796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</w:p>
    <w:p w:rsidR="00762796" w:rsidRPr="000159AA" w:rsidRDefault="00762796" w:rsidP="00762796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Мельников В.В.:</w:t>
      </w:r>
    </w:p>
    <w:p w:rsidR="00EA41EE" w:rsidRPr="000159AA" w:rsidRDefault="00762796" w:rsidP="00DC1A5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- </w:t>
      </w:r>
      <w:r w:rsidR="00EA41EE" w:rsidRPr="000159AA">
        <w:rPr>
          <w:rFonts w:ascii="Liberation Serif" w:hAnsi="Liberation Serif" w:cs="Times New Roman"/>
          <w:sz w:val="24"/>
          <w:szCs w:val="24"/>
        </w:rPr>
        <w:t xml:space="preserve">Как </w:t>
      </w:r>
      <w:r w:rsidR="008952E7" w:rsidRPr="000159AA">
        <w:rPr>
          <w:rFonts w:ascii="Liberation Serif" w:hAnsi="Liberation Serif" w:cs="Times New Roman"/>
          <w:sz w:val="24"/>
          <w:szCs w:val="24"/>
        </w:rPr>
        <w:t xml:space="preserve">у вас </w:t>
      </w:r>
      <w:r w:rsidR="00EA41EE" w:rsidRPr="000159AA">
        <w:rPr>
          <w:rFonts w:ascii="Liberation Serif" w:hAnsi="Liberation Serif" w:cs="Times New Roman"/>
          <w:sz w:val="24"/>
          <w:szCs w:val="24"/>
        </w:rPr>
        <w:t>ведется претензионная работа?</w:t>
      </w:r>
    </w:p>
    <w:p w:rsidR="00EA41EE" w:rsidRPr="000159AA" w:rsidRDefault="00EA41EE" w:rsidP="00DC1A5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EA41EE" w:rsidRPr="000159AA" w:rsidRDefault="00EA41EE" w:rsidP="00EA41EE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Збижук И.В.:</w:t>
      </w:r>
    </w:p>
    <w:p w:rsidR="00EA41EE" w:rsidRPr="000159AA" w:rsidRDefault="00EA41EE" w:rsidP="00DC1A5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- </w:t>
      </w:r>
      <w:r w:rsidR="008952E7" w:rsidRPr="000159AA">
        <w:rPr>
          <w:rFonts w:ascii="Liberation Serif" w:hAnsi="Liberation Serif" w:cs="Times New Roman"/>
          <w:sz w:val="24"/>
          <w:szCs w:val="24"/>
        </w:rPr>
        <w:t xml:space="preserve">Претензионно-исковая работа </w:t>
      </w:r>
      <w:r w:rsidR="005E18E1">
        <w:rPr>
          <w:rFonts w:ascii="Liberation Serif" w:hAnsi="Liberation Serif" w:cs="Times New Roman"/>
          <w:sz w:val="24"/>
          <w:szCs w:val="24"/>
        </w:rPr>
        <w:t>ведется, в том числе в отношении ООО «Капитан» п</w:t>
      </w:r>
      <w:r w:rsidR="008952E7" w:rsidRPr="000159AA">
        <w:rPr>
          <w:rFonts w:ascii="Liberation Serif" w:hAnsi="Liberation Serif" w:cs="Times New Roman"/>
          <w:sz w:val="24"/>
          <w:szCs w:val="24"/>
        </w:rPr>
        <w:t>одано исковое заявление в суд о взыскании задолженности</w:t>
      </w:r>
      <w:r w:rsidR="005E18E1">
        <w:rPr>
          <w:rFonts w:ascii="Liberation Serif" w:hAnsi="Liberation Serif" w:cs="Times New Roman"/>
          <w:sz w:val="24"/>
          <w:szCs w:val="24"/>
        </w:rPr>
        <w:t xml:space="preserve"> по договору аренды.</w:t>
      </w:r>
    </w:p>
    <w:p w:rsidR="008952E7" w:rsidRPr="000159AA" w:rsidRDefault="008952E7" w:rsidP="00DC1A5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EA41EE" w:rsidRPr="000159AA" w:rsidRDefault="008952E7" w:rsidP="008952E7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Мельников В.В.:</w:t>
      </w:r>
    </w:p>
    <w:p w:rsidR="00762796" w:rsidRPr="000159AA" w:rsidRDefault="008952E7" w:rsidP="00DC1A5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- </w:t>
      </w:r>
      <w:r w:rsidR="00EA41EE" w:rsidRPr="000159AA">
        <w:rPr>
          <w:rFonts w:ascii="Liberation Serif" w:hAnsi="Liberation Serif" w:cs="Times New Roman"/>
          <w:sz w:val="24"/>
          <w:szCs w:val="24"/>
        </w:rPr>
        <w:t>Прошу активизировать работу в данном направлении и п</w:t>
      </w:r>
      <w:r w:rsidR="00762796" w:rsidRPr="000159AA">
        <w:rPr>
          <w:rFonts w:ascii="Liberation Serif" w:hAnsi="Liberation Serif" w:cs="Times New Roman"/>
          <w:sz w:val="24"/>
          <w:szCs w:val="24"/>
        </w:rPr>
        <w:t>одготовить информацию по вопросу ведения претензионной</w:t>
      </w:r>
      <w:r w:rsidR="00EA41EE" w:rsidRPr="000159AA">
        <w:rPr>
          <w:rFonts w:ascii="Liberation Serif" w:hAnsi="Liberation Serif" w:cs="Times New Roman"/>
          <w:sz w:val="24"/>
          <w:szCs w:val="24"/>
        </w:rPr>
        <w:t xml:space="preserve"> работы и</w:t>
      </w:r>
      <w:r w:rsidRPr="000159AA">
        <w:rPr>
          <w:rFonts w:ascii="Liberation Serif" w:hAnsi="Liberation Serif" w:cs="Times New Roman"/>
          <w:sz w:val="24"/>
          <w:szCs w:val="24"/>
        </w:rPr>
        <w:t xml:space="preserve"> </w:t>
      </w:r>
      <w:r w:rsidR="00EA41EE" w:rsidRPr="000159AA">
        <w:rPr>
          <w:rFonts w:ascii="Liberation Serif" w:hAnsi="Liberation Serif" w:cs="Times New Roman"/>
          <w:sz w:val="24"/>
          <w:szCs w:val="24"/>
        </w:rPr>
        <w:t>доложить</w:t>
      </w:r>
      <w:r w:rsidR="00762796" w:rsidRPr="000159AA">
        <w:rPr>
          <w:rFonts w:ascii="Liberation Serif" w:hAnsi="Liberation Serif" w:cs="Times New Roman"/>
          <w:sz w:val="24"/>
          <w:szCs w:val="24"/>
        </w:rPr>
        <w:t xml:space="preserve"> </w:t>
      </w:r>
      <w:r w:rsidRPr="000159AA">
        <w:rPr>
          <w:rFonts w:ascii="Liberation Serif" w:hAnsi="Liberation Serif" w:cs="Times New Roman"/>
          <w:sz w:val="24"/>
          <w:szCs w:val="24"/>
        </w:rPr>
        <w:t xml:space="preserve">о конкретной работе </w:t>
      </w:r>
      <w:r w:rsidR="00762796" w:rsidRPr="000159AA">
        <w:rPr>
          <w:rFonts w:ascii="Liberation Serif" w:hAnsi="Liberation Serif" w:cs="Times New Roman"/>
          <w:sz w:val="24"/>
          <w:szCs w:val="24"/>
        </w:rPr>
        <w:t xml:space="preserve">на </w:t>
      </w:r>
      <w:r w:rsidR="00EA41EE" w:rsidRPr="000159AA">
        <w:rPr>
          <w:rFonts w:ascii="Liberation Serif" w:hAnsi="Liberation Serif" w:cs="Times New Roman"/>
          <w:sz w:val="24"/>
          <w:szCs w:val="24"/>
        </w:rPr>
        <w:t xml:space="preserve">очередном </w:t>
      </w:r>
      <w:r w:rsidR="00762796" w:rsidRPr="000159AA">
        <w:rPr>
          <w:rFonts w:ascii="Liberation Serif" w:hAnsi="Liberation Serif" w:cs="Times New Roman"/>
          <w:sz w:val="24"/>
          <w:szCs w:val="24"/>
        </w:rPr>
        <w:t>заседании Думы городского округа ЗАТО Свободный.</w:t>
      </w:r>
    </w:p>
    <w:p w:rsidR="00762796" w:rsidRPr="000159AA" w:rsidRDefault="00762796" w:rsidP="00DC1A5A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F81B28" w:rsidRPr="000159AA" w:rsidRDefault="00762796" w:rsidP="00F81B28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Мельников В.В.:</w:t>
      </w:r>
    </w:p>
    <w:p w:rsidR="00E824B8" w:rsidRPr="000159AA" w:rsidRDefault="00936763" w:rsidP="00F0179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- Есть вопросы</w:t>
      </w:r>
      <w:r w:rsidR="00E824B8" w:rsidRPr="000159AA">
        <w:rPr>
          <w:rFonts w:ascii="Liberation Serif" w:hAnsi="Liberation Serif" w:cs="Times New Roman"/>
          <w:sz w:val="24"/>
          <w:szCs w:val="24"/>
        </w:rPr>
        <w:t xml:space="preserve"> </w:t>
      </w:r>
      <w:r w:rsidR="00F0179F" w:rsidRPr="000159AA">
        <w:rPr>
          <w:rFonts w:ascii="Liberation Serif" w:hAnsi="Liberation Serif" w:cs="Times New Roman"/>
          <w:sz w:val="24"/>
          <w:szCs w:val="24"/>
        </w:rPr>
        <w:t>по данному докладу</w:t>
      </w:r>
      <w:r w:rsidRPr="000159AA">
        <w:rPr>
          <w:rFonts w:ascii="Liberation Serif" w:hAnsi="Liberation Serif" w:cs="Times New Roman"/>
          <w:sz w:val="24"/>
          <w:szCs w:val="24"/>
        </w:rPr>
        <w:t>?</w:t>
      </w:r>
      <w:r w:rsidR="00F0179F" w:rsidRPr="000159AA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E824B8" w:rsidRPr="000159AA" w:rsidRDefault="00E824B8" w:rsidP="00F0179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- Если в</w:t>
      </w:r>
      <w:r w:rsidRPr="000159AA">
        <w:rPr>
          <w:rStyle w:val="ad"/>
          <w:rFonts w:ascii="Liberation Serif" w:eastAsia="Arial Unicode MS" w:hAnsi="Liberation Serif"/>
          <w:b w:val="0"/>
          <w:sz w:val="24"/>
          <w:szCs w:val="24"/>
        </w:rPr>
        <w:t>опросов нет, п</w:t>
      </w:r>
      <w:r w:rsidR="00F0179F" w:rsidRPr="000159AA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редлагаю </w:t>
      </w:r>
      <w:r w:rsidRPr="000159AA">
        <w:rPr>
          <w:rStyle w:val="ad"/>
          <w:rFonts w:ascii="Liberation Serif" w:eastAsia="Arial Unicode MS" w:hAnsi="Liberation Serif"/>
          <w:b w:val="0"/>
          <w:sz w:val="24"/>
          <w:szCs w:val="24"/>
        </w:rPr>
        <w:t>д</w:t>
      </w:r>
      <w:r w:rsidRPr="000159AA">
        <w:rPr>
          <w:rFonts w:ascii="Liberation Serif" w:hAnsi="Liberation Serif" w:cs="Times New Roman"/>
          <w:sz w:val="24"/>
          <w:szCs w:val="24"/>
        </w:rPr>
        <w:t>оклад</w:t>
      </w:r>
      <w:r w:rsidRPr="000159AA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 Збижук И.В., исполняющего обязанности </w:t>
      </w:r>
      <w:r w:rsidR="00112869" w:rsidRPr="000159AA">
        <w:rPr>
          <w:rFonts w:ascii="Liberation Serif" w:hAnsi="Liberation Serif" w:cs="Times New Roman"/>
          <w:sz w:val="24"/>
          <w:szCs w:val="24"/>
        </w:rPr>
        <w:t>главного специалиста подразделения правового обеспечения</w:t>
      </w:r>
      <w:r w:rsidR="00F0179F" w:rsidRPr="000159AA">
        <w:rPr>
          <w:rFonts w:ascii="Liberation Serif" w:hAnsi="Liberation Serif" w:cs="Times New Roman"/>
          <w:sz w:val="24"/>
          <w:szCs w:val="24"/>
        </w:rPr>
        <w:t xml:space="preserve"> принять к сведению. </w:t>
      </w:r>
    </w:p>
    <w:p w:rsidR="00F0179F" w:rsidRPr="000159AA" w:rsidRDefault="00E824B8" w:rsidP="00F0179F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- </w:t>
      </w:r>
      <w:r w:rsidR="00F0179F" w:rsidRPr="000159AA">
        <w:rPr>
          <w:rFonts w:ascii="Liberation Serif" w:hAnsi="Liberation Serif" w:cs="Times New Roman"/>
          <w:sz w:val="24"/>
          <w:szCs w:val="24"/>
        </w:rPr>
        <w:t>Кто за данное предложение, прошу голосовать?</w:t>
      </w:r>
    </w:p>
    <w:p w:rsidR="00F0179F" w:rsidRPr="000159AA" w:rsidRDefault="00F0179F" w:rsidP="00F0179F">
      <w:pPr>
        <w:pStyle w:val="ConsPlusNormal"/>
        <w:widowControl/>
        <w:ind w:firstLine="567"/>
        <w:jc w:val="both"/>
        <w:rPr>
          <w:rFonts w:ascii="Liberation Serif" w:eastAsia="Arial Unicode MS" w:hAnsi="Liberation Serif" w:cs="Times New Roman"/>
          <w:bCs/>
          <w:sz w:val="24"/>
          <w:szCs w:val="24"/>
        </w:rPr>
      </w:pPr>
    </w:p>
    <w:p w:rsidR="009E47AC" w:rsidRPr="000159AA" w:rsidRDefault="00E824B8" w:rsidP="009E47AC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За» - 8</w:t>
      </w:r>
      <w:r w:rsidR="009E47AC" w:rsidRPr="000159AA">
        <w:rPr>
          <w:rFonts w:ascii="Liberation Serif" w:hAnsi="Liberation Serif"/>
        </w:rPr>
        <w:t xml:space="preserve"> человек.</w:t>
      </w:r>
    </w:p>
    <w:p w:rsidR="009E47AC" w:rsidRPr="000159AA" w:rsidRDefault="009E47AC" w:rsidP="009E47AC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Против» - 0.</w:t>
      </w:r>
    </w:p>
    <w:p w:rsidR="009E47AC" w:rsidRPr="000159AA" w:rsidRDefault="009E47AC" w:rsidP="009E47AC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Воздержались» - 0.</w:t>
      </w:r>
    </w:p>
    <w:p w:rsidR="00CC15C8" w:rsidRPr="000159AA" w:rsidRDefault="00CC15C8" w:rsidP="009E47AC">
      <w:pPr>
        <w:jc w:val="center"/>
        <w:rPr>
          <w:rFonts w:ascii="Liberation Serif" w:hAnsi="Liberation Serif"/>
        </w:rPr>
      </w:pPr>
    </w:p>
    <w:p w:rsidR="009E47AC" w:rsidRPr="000159AA" w:rsidRDefault="009E47AC" w:rsidP="009E47AC">
      <w:pPr>
        <w:jc w:val="center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«За» – единогласно</w:t>
      </w:r>
    </w:p>
    <w:p w:rsidR="009E47AC" w:rsidRPr="000159AA" w:rsidRDefault="009E47AC" w:rsidP="00F0179F">
      <w:pPr>
        <w:jc w:val="center"/>
        <w:rPr>
          <w:rFonts w:ascii="Liberation Serif" w:hAnsi="Liberation Serif"/>
          <w:highlight w:val="green"/>
        </w:rPr>
      </w:pPr>
    </w:p>
    <w:p w:rsidR="009E47AC" w:rsidRPr="000159AA" w:rsidRDefault="009E47AC" w:rsidP="006235AE">
      <w:pPr>
        <w:pStyle w:val="ConsPlusNormal"/>
        <w:widowControl/>
        <w:numPr>
          <w:ilvl w:val="0"/>
          <w:numId w:val="15"/>
        </w:numPr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b/>
          <w:sz w:val="24"/>
          <w:szCs w:val="24"/>
        </w:rPr>
        <w:t>РЕШИЛИ:</w:t>
      </w:r>
    </w:p>
    <w:p w:rsidR="00E824B8" w:rsidRPr="000159AA" w:rsidRDefault="00E824B8" w:rsidP="00E824B8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1. </w:t>
      </w:r>
      <w:r w:rsidR="008F5E02" w:rsidRPr="000159AA">
        <w:rPr>
          <w:rFonts w:ascii="Liberation Serif" w:hAnsi="Liberation Serif" w:cs="Times New Roman"/>
          <w:sz w:val="24"/>
          <w:szCs w:val="24"/>
        </w:rPr>
        <w:t xml:space="preserve">Доклад </w:t>
      </w:r>
      <w:r w:rsidRPr="000159AA">
        <w:rPr>
          <w:rStyle w:val="ad"/>
          <w:rFonts w:ascii="Liberation Serif" w:eastAsia="Arial Unicode MS" w:hAnsi="Liberation Serif"/>
          <w:b w:val="0"/>
          <w:sz w:val="24"/>
          <w:szCs w:val="24"/>
        </w:rPr>
        <w:t xml:space="preserve">Збижук И.В., исполняющего обязанности </w:t>
      </w:r>
      <w:r w:rsidRPr="000159AA">
        <w:rPr>
          <w:rFonts w:ascii="Liberation Serif" w:hAnsi="Liberation Serif" w:cs="Times New Roman"/>
          <w:sz w:val="24"/>
          <w:szCs w:val="24"/>
        </w:rPr>
        <w:t xml:space="preserve">главного специалиста подразделения правового обеспечения принять к сведению. </w:t>
      </w:r>
    </w:p>
    <w:p w:rsidR="00E824B8" w:rsidRPr="000159AA" w:rsidRDefault="00E824B8" w:rsidP="00E824B8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2. Подготовить информацию о ведении претензионной работы и доложить на очередном заседании Думы городского округа ЗАТО Свободный.</w:t>
      </w:r>
    </w:p>
    <w:p w:rsidR="00CC15C8" w:rsidRPr="000159AA" w:rsidRDefault="00CC15C8" w:rsidP="008F5E0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CC15C8" w:rsidRPr="000159AA" w:rsidRDefault="00E824B8" w:rsidP="00CC15C8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Мельников В.В.:</w:t>
      </w:r>
    </w:p>
    <w:p w:rsidR="00CC15C8" w:rsidRPr="000159AA" w:rsidRDefault="00CC15C8" w:rsidP="008F5E0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- Есть еще вопросы, предложения?</w:t>
      </w:r>
    </w:p>
    <w:p w:rsidR="00CC15C8" w:rsidRPr="000159AA" w:rsidRDefault="00CC15C8" w:rsidP="008F5E0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CC15C8" w:rsidRPr="000159AA" w:rsidRDefault="00CC15C8" w:rsidP="00CC15C8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>Иванов А.В.:</w:t>
      </w:r>
    </w:p>
    <w:p w:rsidR="00C80B8E" w:rsidRPr="000159AA" w:rsidRDefault="00CC15C8" w:rsidP="008F5E02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0159AA">
        <w:rPr>
          <w:rFonts w:ascii="Liberation Serif" w:hAnsi="Liberation Serif" w:cs="Times New Roman"/>
          <w:sz w:val="24"/>
          <w:szCs w:val="24"/>
        </w:rPr>
        <w:t xml:space="preserve">- </w:t>
      </w:r>
      <w:r w:rsidR="00E824B8" w:rsidRPr="000159AA">
        <w:rPr>
          <w:rFonts w:ascii="Liberation Serif" w:hAnsi="Liberation Serif" w:cs="Times New Roman"/>
          <w:sz w:val="24"/>
          <w:szCs w:val="24"/>
        </w:rPr>
        <w:t xml:space="preserve">Просьба всем сотрудникам </w:t>
      </w:r>
      <w:r w:rsidR="00EC4D93" w:rsidRPr="000159AA">
        <w:rPr>
          <w:rFonts w:ascii="Liberation Serif" w:hAnsi="Liberation Serif" w:cs="Times New Roman"/>
          <w:sz w:val="24"/>
          <w:szCs w:val="24"/>
        </w:rPr>
        <w:t xml:space="preserve">органов местного самоуправления </w:t>
      </w:r>
      <w:r w:rsidR="00E824B8" w:rsidRPr="000159AA">
        <w:rPr>
          <w:rFonts w:ascii="Liberation Serif" w:hAnsi="Liberation Serif" w:cs="Times New Roman"/>
          <w:sz w:val="24"/>
          <w:szCs w:val="24"/>
        </w:rPr>
        <w:t xml:space="preserve">и руководителям муниципальных организаций при выявлении </w:t>
      </w:r>
      <w:r w:rsidR="00EC4D93" w:rsidRPr="000159AA">
        <w:rPr>
          <w:rFonts w:ascii="Liberation Serif" w:hAnsi="Liberation Serif" w:cs="Times New Roman"/>
          <w:sz w:val="24"/>
          <w:szCs w:val="24"/>
        </w:rPr>
        <w:t xml:space="preserve">любых </w:t>
      </w:r>
      <w:r w:rsidR="00E824B8" w:rsidRPr="000159AA">
        <w:rPr>
          <w:rFonts w:ascii="Liberation Serif" w:hAnsi="Liberation Serif" w:cs="Times New Roman"/>
          <w:sz w:val="24"/>
          <w:szCs w:val="24"/>
        </w:rPr>
        <w:t xml:space="preserve">нарушений, направлять информацию в </w:t>
      </w:r>
      <w:r w:rsidR="00EC4D93" w:rsidRPr="000159AA">
        <w:rPr>
          <w:rFonts w:ascii="Liberation Serif" w:hAnsi="Liberation Serif" w:cs="Times New Roman"/>
          <w:sz w:val="24"/>
          <w:szCs w:val="24"/>
        </w:rPr>
        <w:t>органы внутренних дел городском округу ЗАТО Свободный для проведения проверок и законности.</w:t>
      </w:r>
    </w:p>
    <w:p w:rsidR="00EC4D93" w:rsidRPr="000159AA" w:rsidRDefault="00EC4D93" w:rsidP="008F5E02">
      <w:pPr>
        <w:pStyle w:val="ConsPlusNormal"/>
        <w:widowControl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7D4100" w:rsidRPr="000159AA" w:rsidRDefault="007D4100" w:rsidP="00FA7526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4"/>
          <w:szCs w:val="24"/>
        </w:rPr>
      </w:pPr>
    </w:p>
    <w:p w:rsidR="00E4008D" w:rsidRPr="000159AA" w:rsidRDefault="009E47AC" w:rsidP="00504DF7">
      <w:pPr>
        <w:jc w:val="both"/>
        <w:rPr>
          <w:rFonts w:ascii="Liberation Serif" w:hAnsi="Liberation Serif"/>
        </w:rPr>
      </w:pPr>
      <w:r w:rsidRPr="000159AA">
        <w:rPr>
          <w:rFonts w:ascii="Liberation Serif" w:hAnsi="Liberation Serif"/>
        </w:rPr>
        <w:t>П</w:t>
      </w:r>
      <w:r w:rsidR="00B0618E" w:rsidRPr="000159AA">
        <w:rPr>
          <w:rFonts w:ascii="Liberation Serif" w:hAnsi="Liberation Serif"/>
        </w:rPr>
        <w:t>редседател</w:t>
      </w:r>
      <w:r w:rsidR="00582B94" w:rsidRPr="000159AA">
        <w:rPr>
          <w:rFonts w:ascii="Liberation Serif" w:hAnsi="Liberation Serif"/>
        </w:rPr>
        <w:t>ь</w:t>
      </w:r>
      <w:r w:rsidR="00B0618E" w:rsidRPr="000159AA">
        <w:rPr>
          <w:rFonts w:ascii="Liberation Serif" w:hAnsi="Liberation Serif"/>
        </w:rPr>
        <w:t xml:space="preserve"> комиссии</w:t>
      </w:r>
      <w:r w:rsidR="00804F5D" w:rsidRPr="000159AA">
        <w:rPr>
          <w:rFonts w:ascii="Liberation Serif" w:hAnsi="Liberation Serif"/>
        </w:rPr>
        <w:tab/>
      </w:r>
      <w:r w:rsidR="00804F5D" w:rsidRPr="000159AA">
        <w:rPr>
          <w:rFonts w:ascii="Liberation Serif" w:hAnsi="Liberation Serif"/>
        </w:rPr>
        <w:tab/>
      </w:r>
      <w:r w:rsidR="00A47C33" w:rsidRPr="000159AA">
        <w:rPr>
          <w:rFonts w:ascii="Liberation Serif" w:hAnsi="Liberation Serif"/>
        </w:rPr>
        <w:tab/>
      </w:r>
      <w:r w:rsidR="00A47C33" w:rsidRPr="000159AA">
        <w:rPr>
          <w:rFonts w:ascii="Liberation Serif" w:hAnsi="Liberation Serif"/>
        </w:rPr>
        <w:tab/>
      </w:r>
      <w:r w:rsidR="00A47C33" w:rsidRPr="000159AA">
        <w:rPr>
          <w:rFonts w:ascii="Liberation Serif" w:hAnsi="Liberation Serif"/>
        </w:rPr>
        <w:tab/>
      </w:r>
      <w:bookmarkStart w:id="0" w:name="_GoBack"/>
      <w:bookmarkEnd w:id="0"/>
      <w:r w:rsidR="00582B94" w:rsidRPr="000159AA">
        <w:rPr>
          <w:rFonts w:ascii="Liberation Serif" w:hAnsi="Liberation Serif"/>
        </w:rPr>
        <w:tab/>
        <w:t>В.В. Мельников</w:t>
      </w:r>
    </w:p>
    <w:p w:rsidR="00804F5D" w:rsidRPr="000159AA" w:rsidRDefault="00804F5D" w:rsidP="00504DF7">
      <w:pPr>
        <w:jc w:val="both"/>
        <w:rPr>
          <w:rFonts w:ascii="Liberation Serif" w:hAnsi="Liberation Serif"/>
        </w:rPr>
      </w:pPr>
    </w:p>
    <w:p w:rsidR="003B5604" w:rsidRPr="000159AA" w:rsidRDefault="003B5604" w:rsidP="00504DF7">
      <w:pPr>
        <w:jc w:val="both"/>
        <w:rPr>
          <w:rFonts w:ascii="Liberation Serif" w:hAnsi="Liberation Serif"/>
        </w:rPr>
      </w:pPr>
    </w:p>
    <w:p w:rsidR="002F11EE" w:rsidRPr="000159AA" w:rsidRDefault="002F11EE" w:rsidP="00504DF7">
      <w:pPr>
        <w:jc w:val="both"/>
        <w:rPr>
          <w:rFonts w:ascii="Liberation Serif" w:hAnsi="Liberation Serif"/>
        </w:rPr>
      </w:pPr>
    </w:p>
    <w:p w:rsidR="00804F5D" w:rsidRPr="000159AA" w:rsidRDefault="00582B94" w:rsidP="00504DF7">
      <w:pPr>
        <w:jc w:val="both"/>
        <w:rPr>
          <w:rFonts w:ascii="Liberation Serif" w:hAnsi="Liberation Serif"/>
          <w:b/>
        </w:rPr>
      </w:pPr>
      <w:r w:rsidRPr="000159AA">
        <w:rPr>
          <w:rFonts w:ascii="Liberation Serif" w:hAnsi="Liberation Serif"/>
        </w:rPr>
        <w:t xml:space="preserve">Секретарь комиссии </w:t>
      </w:r>
      <w:r w:rsidRPr="000159AA">
        <w:rPr>
          <w:rFonts w:ascii="Liberation Serif" w:hAnsi="Liberation Serif"/>
        </w:rPr>
        <w:tab/>
      </w:r>
      <w:r w:rsidRPr="000159AA">
        <w:rPr>
          <w:rFonts w:ascii="Liberation Serif" w:hAnsi="Liberation Serif"/>
        </w:rPr>
        <w:tab/>
      </w:r>
      <w:r w:rsidRPr="000159AA">
        <w:rPr>
          <w:rFonts w:ascii="Liberation Serif" w:hAnsi="Liberation Serif"/>
        </w:rPr>
        <w:tab/>
      </w:r>
      <w:r w:rsidRPr="000159AA">
        <w:rPr>
          <w:rFonts w:ascii="Liberation Serif" w:hAnsi="Liberation Serif"/>
        </w:rPr>
        <w:tab/>
      </w:r>
      <w:r w:rsidRPr="000159AA">
        <w:rPr>
          <w:rFonts w:ascii="Liberation Serif" w:hAnsi="Liberation Serif"/>
        </w:rPr>
        <w:tab/>
      </w:r>
      <w:r w:rsidRPr="000159AA">
        <w:rPr>
          <w:rFonts w:ascii="Liberation Serif" w:hAnsi="Liberation Serif"/>
        </w:rPr>
        <w:tab/>
      </w:r>
      <w:r w:rsidR="00804F5D" w:rsidRPr="000159AA">
        <w:rPr>
          <w:rFonts w:ascii="Liberation Serif" w:hAnsi="Liberation Serif"/>
        </w:rPr>
        <w:t>О.Р. Козюра</w:t>
      </w:r>
    </w:p>
    <w:sectPr w:rsidR="00804F5D" w:rsidRPr="000159AA" w:rsidSect="00487F80">
      <w:pgSz w:w="11906" w:h="16838"/>
      <w:pgMar w:top="737" w:right="680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200" w:rsidRDefault="006B6200" w:rsidP="005F53E7">
      <w:r>
        <w:separator/>
      </w:r>
    </w:p>
  </w:endnote>
  <w:endnote w:type="continuationSeparator" w:id="1">
    <w:p w:rsidR="006B6200" w:rsidRDefault="006B6200" w:rsidP="005F5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200" w:rsidRDefault="006B6200" w:rsidP="005F53E7">
      <w:r>
        <w:separator/>
      </w:r>
    </w:p>
  </w:footnote>
  <w:footnote w:type="continuationSeparator" w:id="1">
    <w:p w:rsidR="006B6200" w:rsidRDefault="006B6200" w:rsidP="005F5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3C6"/>
    <w:multiLevelType w:val="hybridMultilevel"/>
    <w:tmpl w:val="21065494"/>
    <w:lvl w:ilvl="0" w:tplc="79E2503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B06783"/>
    <w:multiLevelType w:val="hybridMultilevel"/>
    <w:tmpl w:val="984866B8"/>
    <w:lvl w:ilvl="0" w:tplc="22EC1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4028"/>
    <w:multiLevelType w:val="hybridMultilevel"/>
    <w:tmpl w:val="33966162"/>
    <w:lvl w:ilvl="0" w:tplc="BB403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24B091E"/>
    <w:multiLevelType w:val="hybridMultilevel"/>
    <w:tmpl w:val="476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0724A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80F51"/>
    <w:multiLevelType w:val="hybridMultilevel"/>
    <w:tmpl w:val="CC2E9DE4"/>
    <w:lvl w:ilvl="0" w:tplc="0FE08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0300BC6"/>
    <w:multiLevelType w:val="hybridMultilevel"/>
    <w:tmpl w:val="984866B8"/>
    <w:lvl w:ilvl="0" w:tplc="22EC1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F4CA5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7119B"/>
    <w:multiLevelType w:val="hybridMultilevel"/>
    <w:tmpl w:val="1946133C"/>
    <w:lvl w:ilvl="0" w:tplc="44700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5674C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F348E"/>
    <w:multiLevelType w:val="hybridMultilevel"/>
    <w:tmpl w:val="1946133C"/>
    <w:lvl w:ilvl="0" w:tplc="44700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03647"/>
    <w:multiLevelType w:val="hybridMultilevel"/>
    <w:tmpl w:val="DD629AF8"/>
    <w:lvl w:ilvl="0" w:tplc="C60E8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AE2582C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E7406"/>
    <w:multiLevelType w:val="hybridMultilevel"/>
    <w:tmpl w:val="037271CA"/>
    <w:lvl w:ilvl="0" w:tplc="0D189E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B732363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377C4"/>
    <w:multiLevelType w:val="hybridMultilevel"/>
    <w:tmpl w:val="012A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C0660"/>
    <w:multiLevelType w:val="hybridMultilevel"/>
    <w:tmpl w:val="1EC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1639D"/>
    <w:multiLevelType w:val="hybridMultilevel"/>
    <w:tmpl w:val="8B70B502"/>
    <w:lvl w:ilvl="0" w:tplc="FAE81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EBB5B69"/>
    <w:multiLevelType w:val="hybridMultilevel"/>
    <w:tmpl w:val="D76A7E48"/>
    <w:lvl w:ilvl="0" w:tplc="061472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CB6143E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460E2"/>
    <w:multiLevelType w:val="hybridMultilevel"/>
    <w:tmpl w:val="E0B62636"/>
    <w:lvl w:ilvl="0" w:tplc="30082E8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256E6D"/>
    <w:multiLevelType w:val="hybridMultilevel"/>
    <w:tmpl w:val="476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B5CC3"/>
    <w:multiLevelType w:val="hybridMultilevel"/>
    <w:tmpl w:val="A10E2ECA"/>
    <w:lvl w:ilvl="0" w:tplc="6F1843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D3801ED"/>
    <w:multiLevelType w:val="hybridMultilevel"/>
    <w:tmpl w:val="476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F2746"/>
    <w:multiLevelType w:val="hybridMultilevel"/>
    <w:tmpl w:val="B3CA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C04FD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8365B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3426"/>
    <w:multiLevelType w:val="hybridMultilevel"/>
    <w:tmpl w:val="4762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22804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61480"/>
    <w:multiLevelType w:val="hybridMultilevel"/>
    <w:tmpl w:val="9D68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7341C"/>
    <w:multiLevelType w:val="hybridMultilevel"/>
    <w:tmpl w:val="621C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22"/>
  </w:num>
  <w:num w:numId="5">
    <w:abstractNumId w:val="18"/>
  </w:num>
  <w:num w:numId="6">
    <w:abstractNumId w:val="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6"/>
  </w:num>
  <w:num w:numId="11">
    <w:abstractNumId w:val="24"/>
  </w:num>
  <w:num w:numId="12">
    <w:abstractNumId w:val="15"/>
  </w:num>
  <w:num w:numId="13">
    <w:abstractNumId w:val="1"/>
  </w:num>
  <w:num w:numId="14">
    <w:abstractNumId w:val="20"/>
  </w:num>
  <w:num w:numId="15">
    <w:abstractNumId w:val="10"/>
  </w:num>
  <w:num w:numId="16">
    <w:abstractNumId w:val="28"/>
  </w:num>
  <w:num w:numId="17">
    <w:abstractNumId w:val="25"/>
  </w:num>
  <w:num w:numId="18">
    <w:abstractNumId w:val="3"/>
  </w:num>
  <w:num w:numId="19">
    <w:abstractNumId w:val="29"/>
  </w:num>
  <w:num w:numId="20">
    <w:abstractNumId w:val="9"/>
  </w:num>
  <w:num w:numId="21">
    <w:abstractNumId w:val="4"/>
  </w:num>
  <w:num w:numId="22">
    <w:abstractNumId w:val="21"/>
  </w:num>
  <w:num w:numId="23">
    <w:abstractNumId w:val="23"/>
  </w:num>
  <w:num w:numId="24">
    <w:abstractNumId w:val="7"/>
  </w:num>
  <w:num w:numId="25">
    <w:abstractNumId w:val="12"/>
  </w:num>
  <w:num w:numId="26">
    <w:abstractNumId w:val="19"/>
  </w:num>
  <w:num w:numId="27">
    <w:abstractNumId w:val="14"/>
  </w:num>
  <w:num w:numId="28">
    <w:abstractNumId w:val="26"/>
  </w:num>
  <w:num w:numId="29">
    <w:abstractNumId w:val="8"/>
  </w:num>
  <w:num w:numId="30">
    <w:abstractNumId w:val="27"/>
  </w:num>
  <w:num w:numId="31">
    <w:abstractNumId w:val="0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1B0"/>
    <w:rsid w:val="000018F9"/>
    <w:rsid w:val="000031F3"/>
    <w:rsid w:val="00007CE7"/>
    <w:rsid w:val="00012F31"/>
    <w:rsid w:val="00014AD9"/>
    <w:rsid w:val="0001566A"/>
    <w:rsid w:val="000159AA"/>
    <w:rsid w:val="00017EF8"/>
    <w:rsid w:val="000211C6"/>
    <w:rsid w:val="000227B2"/>
    <w:rsid w:val="000300E2"/>
    <w:rsid w:val="00033A64"/>
    <w:rsid w:val="0004026C"/>
    <w:rsid w:val="00044288"/>
    <w:rsid w:val="00044361"/>
    <w:rsid w:val="0004476C"/>
    <w:rsid w:val="00045413"/>
    <w:rsid w:val="00045816"/>
    <w:rsid w:val="000469D2"/>
    <w:rsid w:val="000473F9"/>
    <w:rsid w:val="000506DB"/>
    <w:rsid w:val="0005291C"/>
    <w:rsid w:val="00053030"/>
    <w:rsid w:val="0005559F"/>
    <w:rsid w:val="00063352"/>
    <w:rsid w:val="0006573D"/>
    <w:rsid w:val="000666CB"/>
    <w:rsid w:val="00067594"/>
    <w:rsid w:val="00070303"/>
    <w:rsid w:val="00070A4C"/>
    <w:rsid w:val="000715C1"/>
    <w:rsid w:val="00072058"/>
    <w:rsid w:val="00073928"/>
    <w:rsid w:val="000742DF"/>
    <w:rsid w:val="0007479B"/>
    <w:rsid w:val="00075711"/>
    <w:rsid w:val="0007571C"/>
    <w:rsid w:val="00076480"/>
    <w:rsid w:val="00083EB9"/>
    <w:rsid w:val="00085303"/>
    <w:rsid w:val="00085E04"/>
    <w:rsid w:val="00086439"/>
    <w:rsid w:val="0008795B"/>
    <w:rsid w:val="00090A19"/>
    <w:rsid w:val="00091C30"/>
    <w:rsid w:val="00093556"/>
    <w:rsid w:val="0009436C"/>
    <w:rsid w:val="0009501E"/>
    <w:rsid w:val="00096201"/>
    <w:rsid w:val="0009644F"/>
    <w:rsid w:val="000A1F79"/>
    <w:rsid w:val="000A2D5B"/>
    <w:rsid w:val="000A329B"/>
    <w:rsid w:val="000A3E8C"/>
    <w:rsid w:val="000B340F"/>
    <w:rsid w:val="000B5A5A"/>
    <w:rsid w:val="000B613C"/>
    <w:rsid w:val="000C2962"/>
    <w:rsid w:val="000C37CC"/>
    <w:rsid w:val="000C3B06"/>
    <w:rsid w:val="000D60F6"/>
    <w:rsid w:val="000D777A"/>
    <w:rsid w:val="000E0AE1"/>
    <w:rsid w:val="000E1A70"/>
    <w:rsid w:val="000E3418"/>
    <w:rsid w:val="000E4399"/>
    <w:rsid w:val="000E61E2"/>
    <w:rsid w:val="000E7833"/>
    <w:rsid w:val="000F204B"/>
    <w:rsid w:val="000F3564"/>
    <w:rsid w:val="000F449C"/>
    <w:rsid w:val="000F5554"/>
    <w:rsid w:val="001004C9"/>
    <w:rsid w:val="001007B0"/>
    <w:rsid w:val="00101A7B"/>
    <w:rsid w:val="00104087"/>
    <w:rsid w:val="00104E8B"/>
    <w:rsid w:val="00106FBB"/>
    <w:rsid w:val="00110603"/>
    <w:rsid w:val="001112D8"/>
    <w:rsid w:val="0011270E"/>
    <w:rsid w:val="00112869"/>
    <w:rsid w:val="00113712"/>
    <w:rsid w:val="00114D0B"/>
    <w:rsid w:val="00114F65"/>
    <w:rsid w:val="001166D9"/>
    <w:rsid w:val="00120473"/>
    <w:rsid w:val="00120561"/>
    <w:rsid w:val="00120B28"/>
    <w:rsid w:val="00130646"/>
    <w:rsid w:val="001306C2"/>
    <w:rsid w:val="00130DB9"/>
    <w:rsid w:val="00134894"/>
    <w:rsid w:val="00137DAA"/>
    <w:rsid w:val="00144153"/>
    <w:rsid w:val="0014577F"/>
    <w:rsid w:val="00154B62"/>
    <w:rsid w:val="00155C8A"/>
    <w:rsid w:val="00156F8D"/>
    <w:rsid w:val="001573E9"/>
    <w:rsid w:val="001621D5"/>
    <w:rsid w:val="00165EC3"/>
    <w:rsid w:val="001713E2"/>
    <w:rsid w:val="001764AE"/>
    <w:rsid w:val="00180E28"/>
    <w:rsid w:val="001832EB"/>
    <w:rsid w:val="00183CAD"/>
    <w:rsid w:val="0018493F"/>
    <w:rsid w:val="00185688"/>
    <w:rsid w:val="00185CBF"/>
    <w:rsid w:val="0018741A"/>
    <w:rsid w:val="00190BAA"/>
    <w:rsid w:val="001926DA"/>
    <w:rsid w:val="00192948"/>
    <w:rsid w:val="00192BFC"/>
    <w:rsid w:val="0019353D"/>
    <w:rsid w:val="00193DA3"/>
    <w:rsid w:val="00195966"/>
    <w:rsid w:val="0019731E"/>
    <w:rsid w:val="00197E2D"/>
    <w:rsid w:val="001A09BE"/>
    <w:rsid w:val="001A3108"/>
    <w:rsid w:val="001A4726"/>
    <w:rsid w:val="001A6945"/>
    <w:rsid w:val="001B0539"/>
    <w:rsid w:val="001B134E"/>
    <w:rsid w:val="001B466D"/>
    <w:rsid w:val="001B4AF8"/>
    <w:rsid w:val="001C0287"/>
    <w:rsid w:val="001C2DE4"/>
    <w:rsid w:val="001C43AB"/>
    <w:rsid w:val="001C6718"/>
    <w:rsid w:val="001D070E"/>
    <w:rsid w:val="001D6237"/>
    <w:rsid w:val="001D71BD"/>
    <w:rsid w:val="001E08CA"/>
    <w:rsid w:val="001E1D74"/>
    <w:rsid w:val="001E3C2C"/>
    <w:rsid w:val="001E656E"/>
    <w:rsid w:val="001F17B6"/>
    <w:rsid w:val="001F375D"/>
    <w:rsid w:val="001F480E"/>
    <w:rsid w:val="001F6D6D"/>
    <w:rsid w:val="001F6FA5"/>
    <w:rsid w:val="00200D76"/>
    <w:rsid w:val="00202C8D"/>
    <w:rsid w:val="00206A5A"/>
    <w:rsid w:val="002131BD"/>
    <w:rsid w:val="00214552"/>
    <w:rsid w:val="002166D5"/>
    <w:rsid w:val="00220044"/>
    <w:rsid w:val="0022073C"/>
    <w:rsid w:val="00221327"/>
    <w:rsid w:val="00222286"/>
    <w:rsid w:val="00222EC7"/>
    <w:rsid w:val="002232E6"/>
    <w:rsid w:val="00226352"/>
    <w:rsid w:val="00230737"/>
    <w:rsid w:val="0023176A"/>
    <w:rsid w:val="0023419B"/>
    <w:rsid w:val="002405BF"/>
    <w:rsid w:val="00240E3B"/>
    <w:rsid w:val="0024362E"/>
    <w:rsid w:val="00243BA1"/>
    <w:rsid w:val="00246F98"/>
    <w:rsid w:val="00246FF2"/>
    <w:rsid w:val="00251772"/>
    <w:rsid w:val="002520AD"/>
    <w:rsid w:val="00253262"/>
    <w:rsid w:val="002555E8"/>
    <w:rsid w:val="00256B3A"/>
    <w:rsid w:val="00257E3D"/>
    <w:rsid w:val="00261934"/>
    <w:rsid w:val="002630C8"/>
    <w:rsid w:val="00264216"/>
    <w:rsid w:val="002671B9"/>
    <w:rsid w:val="00274DD6"/>
    <w:rsid w:val="00275717"/>
    <w:rsid w:val="002809FA"/>
    <w:rsid w:val="002817C2"/>
    <w:rsid w:val="0028216F"/>
    <w:rsid w:val="002826AD"/>
    <w:rsid w:val="00286265"/>
    <w:rsid w:val="00286B2C"/>
    <w:rsid w:val="00286FC9"/>
    <w:rsid w:val="0028707E"/>
    <w:rsid w:val="002971D3"/>
    <w:rsid w:val="002A0CF7"/>
    <w:rsid w:val="002A1642"/>
    <w:rsid w:val="002A29FC"/>
    <w:rsid w:val="002A2CE8"/>
    <w:rsid w:val="002A3E7C"/>
    <w:rsid w:val="002A7B3F"/>
    <w:rsid w:val="002B076A"/>
    <w:rsid w:val="002B520D"/>
    <w:rsid w:val="002B53E2"/>
    <w:rsid w:val="002C090D"/>
    <w:rsid w:val="002C1C87"/>
    <w:rsid w:val="002C2661"/>
    <w:rsid w:val="002C2D41"/>
    <w:rsid w:val="002C320B"/>
    <w:rsid w:val="002C6F47"/>
    <w:rsid w:val="002D28F5"/>
    <w:rsid w:val="002D4436"/>
    <w:rsid w:val="002D474B"/>
    <w:rsid w:val="002D4C0B"/>
    <w:rsid w:val="002D784F"/>
    <w:rsid w:val="002E039C"/>
    <w:rsid w:val="002E03B3"/>
    <w:rsid w:val="002E1148"/>
    <w:rsid w:val="002E155E"/>
    <w:rsid w:val="002E1F93"/>
    <w:rsid w:val="002E4559"/>
    <w:rsid w:val="002E4E3B"/>
    <w:rsid w:val="002F0831"/>
    <w:rsid w:val="002F10ED"/>
    <w:rsid w:val="002F11EE"/>
    <w:rsid w:val="002F2533"/>
    <w:rsid w:val="002F3592"/>
    <w:rsid w:val="002F7BA8"/>
    <w:rsid w:val="003009DD"/>
    <w:rsid w:val="00302A0F"/>
    <w:rsid w:val="00304858"/>
    <w:rsid w:val="00306205"/>
    <w:rsid w:val="00312BB9"/>
    <w:rsid w:val="003134C4"/>
    <w:rsid w:val="0031427B"/>
    <w:rsid w:val="003148EC"/>
    <w:rsid w:val="00314BF1"/>
    <w:rsid w:val="003204AF"/>
    <w:rsid w:val="00322555"/>
    <w:rsid w:val="00323176"/>
    <w:rsid w:val="00326B1E"/>
    <w:rsid w:val="00327655"/>
    <w:rsid w:val="00327A22"/>
    <w:rsid w:val="00332548"/>
    <w:rsid w:val="00335C14"/>
    <w:rsid w:val="00336150"/>
    <w:rsid w:val="00340E8C"/>
    <w:rsid w:val="0034239F"/>
    <w:rsid w:val="003471D6"/>
    <w:rsid w:val="00352445"/>
    <w:rsid w:val="00355575"/>
    <w:rsid w:val="003568C5"/>
    <w:rsid w:val="003575B6"/>
    <w:rsid w:val="00360AB5"/>
    <w:rsid w:val="003613A0"/>
    <w:rsid w:val="0036227E"/>
    <w:rsid w:val="003634DD"/>
    <w:rsid w:val="00365322"/>
    <w:rsid w:val="00366822"/>
    <w:rsid w:val="00367715"/>
    <w:rsid w:val="0037157D"/>
    <w:rsid w:val="0037433B"/>
    <w:rsid w:val="003765F5"/>
    <w:rsid w:val="00377461"/>
    <w:rsid w:val="0038113B"/>
    <w:rsid w:val="0038125C"/>
    <w:rsid w:val="00383520"/>
    <w:rsid w:val="00383C1F"/>
    <w:rsid w:val="003854CE"/>
    <w:rsid w:val="00386B49"/>
    <w:rsid w:val="00387335"/>
    <w:rsid w:val="003873EC"/>
    <w:rsid w:val="00391920"/>
    <w:rsid w:val="00392D7D"/>
    <w:rsid w:val="003946D5"/>
    <w:rsid w:val="00395015"/>
    <w:rsid w:val="00395088"/>
    <w:rsid w:val="00395A41"/>
    <w:rsid w:val="00395C45"/>
    <w:rsid w:val="003A2E27"/>
    <w:rsid w:val="003A46FC"/>
    <w:rsid w:val="003A4A76"/>
    <w:rsid w:val="003A6307"/>
    <w:rsid w:val="003A6817"/>
    <w:rsid w:val="003A6C9B"/>
    <w:rsid w:val="003B5604"/>
    <w:rsid w:val="003B718C"/>
    <w:rsid w:val="003C0377"/>
    <w:rsid w:val="003C3C75"/>
    <w:rsid w:val="003C3D5B"/>
    <w:rsid w:val="003C4774"/>
    <w:rsid w:val="003C68A9"/>
    <w:rsid w:val="003C77E6"/>
    <w:rsid w:val="003C7B9B"/>
    <w:rsid w:val="003C7B9D"/>
    <w:rsid w:val="003D22C9"/>
    <w:rsid w:val="003D29A6"/>
    <w:rsid w:val="003D327F"/>
    <w:rsid w:val="003D357D"/>
    <w:rsid w:val="003D46D0"/>
    <w:rsid w:val="003D5516"/>
    <w:rsid w:val="003E0473"/>
    <w:rsid w:val="003E06E4"/>
    <w:rsid w:val="003E0BC6"/>
    <w:rsid w:val="003E6EBA"/>
    <w:rsid w:val="003E7839"/>
    <w:rsid w:val="003F1DD7"/>
    <w:rsid w:val="003F26F1"/>
    <w:rsid w:val="003F29AE"/>
    <w:rsid w:val="003F3365"/>
    <w:rsid w:val="003F3E29"/>
    <w:rsid w:val="003F549B"/>
    <w:rsid w:val="003F5652"/>
    <w:rsid w:val="003F6BCC"/>
    <w:rsid w:val="0040075D"/>
    <w:rsid w:val="00400C39"/>
    <w:rsid w:val="004018AE"/>
    <w:rsid w:val="00401B99"/>
    <w:rsid w:val="00402369"/>
    <w:rsid w:val="00404567"/>
    <w:rsid w:val="00406854"/>
    <w:rsid w:val="00406C83"/>
    <w:rsid w:val="00410583"/>
    <w:rsid w:val="00420816"/>
    <w:rsid w:val="00420E54"/>
    <w:rsid w:val="00426087"/>
    <w:rsid w:val="004262C1"/>
    <w:rsid w:val="0043280C"/>
    <w:rsid w:val="00436A46"/>
    <w:rsid w:val="00437041"/>
    <w:rsid w:val="00437201"/>
    <w:rsid w:val="004403B9"/>
    <w:rsid w:val="004417B9"/>
    <w:rsid w:val="00443EB5"/>
    <w:rsid w:val="00444303"/>
    <w:rsid w:val="00445244"/>
    <w:rsid w:val="0045082D"/>
    <w:rsid w:val="00451C81"/>
    <w:rsid w:val="004527CA"/>
    <w:rsid w:val="004532BE"/>
    <w:rsid w:val="00453859"/>
    <w:rsid w:val="00455536"/>
    <w:rsid w:val="00456744"/>
    <w:rsid w:val="00456FB2"/>
    <w:rsid w:val="00457EAD"/>
    <w:rsid w:val="00460BC7"/>
    <w:rsid w:val="00462F1A"/>
    <w:rsid w:val="004648B6"/>
    <w:rsid w:val="0047379D"/>
    <w:rsid w:val="004767DD"/>
    <w:rsid w:val="00480045"/>
    <w:rsid w:val="00480CEA"/>
    <w:rsid w:val="0048220A"/>
    <w:rsid w:val="00482ACA"/>
    <w:rsid w:val="00487745"/>
    <w:rsid w:val="00487F80"/>
    <w:rsid w:val="00490B2C"/>
    <w:rsid w:val="00494865"/>
    <w:rsid w:val="0049668F"/>
    <w:rsid w:val="004A0969"/>
    <w:rsid w:val="004A0AD7"/>
    <w:rsid w:val="004A1C54"/>
    <w:rsid w:val="004A4B49"/>
    <w:rsid w:val="004A765C"/>
    <w:rsid w:val="004B3FEA"/>
    <w:rsid w:val="004B45FF"/>
    <w:rsid w:val="004B6288"/>
    <w:rsid w:val="004C1C62"/>
    <w:rsid w:val="004C2BFB"/>
    <w:rsid w:val="004C387D"/>
    <w:rsid w:val="004C5F05"/>
    <w:rsid w:val="004D04AB"/>
    <w:rsid w:val="004D04C4"/>
    <w:rsid w:val="004D07E3"/>
    <w:rsid w:val="004D48CB"/>
    <w:rsid w:val="004E26AB"/>
    <w:rsid w:val="004E57CD"/>
    <w:rsid w:val="004E6C2B"/>
    <w:rsid w:val="004E7403"/>
    <w:rsid w:val="004F1550"/>
    <w:rsid w:val="004F18BD"/>
    <w:rsid w:val="004F3F7A"/>
    <w:rsid w:val="004F49AE"/>
    <w:rsid w:val="00504DF7"/>
    <w:rsid w:val="00505500"/>
    <w:rsid w:val="005070BC"/>
    <w:rsid w:val="005101F1"/>
    <w:rsid w:val="005110D8"/>
    <w:rsid w:val="00514D18"/>
    <w:rsid w:val="00515BB8"/>
    <w:rsid w:val="00521946"/>
    <w:rsid w:val="00522B09"/>
    <w:rsid w:val="005263BB"/>
    <w:rsid w:val="005304BC"/>
    <w:rsid w:val="00531643"/>
    <w:rsid w:val="005333AB"/>
    <w:rsid w:val="005439DB"/>
    <w:rsid w:val="00543FBC"/>
    <w:rsid w:val="0055739C"/>
    <w:rsid w:val="005637D5"/>
    <w:rsid w:val="00563AD5"/>
    <w:rsid w:val="00565431"/>
    <w:rsid w:val="00566A99"/>
    <w:rsid w:val="00571AAE"/>
    <w:rsid w:val="00571D14"/>
    <w:rsid w:val="0058222C"/>
    <w:rsid w:val="00582B94"/>
    <w:rsid w:val="00582CD2"/>
    <w:rsid w:val="00583881"/>
    <w:rsid w:val="005859E0"/>
    <w:rsid w:val="00586061"/>
    <w:rsid w:val="00586D85"/>
    <w:rsid w:val="00587EAA"/>
    <w:rsid w:val="00590159"/>
    <w:rsid w:val="00591106"/>
    <w:rsid w:val="00591375"/>
    <w:rsid w:val="005931F2"/>
    <w:rsid w:val="00594A2B"/>
    <w:rsid w:val="00594D27"/>
    <w:rsid w:val="00596AF5"/>
    <w:rsid w:val="00597C7C"/>
    <w:rsid w:val="005A18ED"/>
    <w:rsid w:val="005A1FFA"/>
    <w:rsid w:val="005A2408"/>
    <w:rsid w:val="005A3739"/>
    <w:rsid w:val="005A3A4D"/>
    <w:rsid w:val="005B21ED"/>
    <w:rsid w:val="005B3062"/>
    <w:rsid w:val="005B5243"/>
    <w:rsid w:val="005C490D"/>
    <w:rsid w:val="005C5F26"/>
    <w:rsid w:val="005C6466"/>
    <w:rsid w:val="005C6B0C"/>
    <w:rsid w:val="005C776F"/>
    <w:rsid w:val="005C7C66"/>
    <w:rsid w:val="005C7FA3"/>
    <w:rsid w:val="005D2848"/>
    <w:rsid w:val="005D79F8"/>
    <w:rsid w:val="005E048F"/>
    <w:rsid w:val="005E0CEF"/>
    <w:rsid w:val="005E10DC"/>
    <w:rsid w:val="005E18E1"/>
    <w:rsid w:val="005E46C2"/>
    <w:rsid w:val="005E49D4"/>
    <w:rsid w:val="005F0ED1"/>
    <w:rsid w:val="005F53E7"/>
    <w:rsid w:val="005F55F9"/>
    <w:rsid w:val="00601176"/>
    <w:rsid w:val="006040E0"/>
    <w:rsid w:val="0060485B"/>
    <w:rsid w:val="0060513E"/>
    <w:rsid w:val="00606F2C"/>
    <w:rsid w:val="00612342"/>
    <w:rsid w:val="00613A7B"/>
    <w:rsid w:val="00614D49"/>
    <w:rsid w:val="0061587C"/>
    <w:rsid w:val="006202E8"/>
    <w:rsid w:val="00620BB3"/>
    <w:rsid w:val="00621C57"/>
    <w:rsid w:val="00622B8A"/>
    <w:rsid w:val="006235AE"/>
    <w:rsid w:val="00631C16"/>
    <w:rsid w:val="00634613"/>
    <w:rsid w:val="0063469B"/>
    <w:rsid w:val="00636525"/>
    <w:rsid w:val="00645203"/>
    <w:rsid w:val="00645870"/>
    <w:rsid w:val="0064653E"/>
    <w:rsid w:val="00646F96"/>
    <w:rsid w:val="00647C1A"/>
    <w:rsid w:val="006524BD"/>
    <w:rsid w:val="00653FB2"/>
    <w:rsid w:val="00656EEE"/>
    <w:rsid w:val="00666715"/>
    <w:rsid w:val="0066786B"/>
    <w:rsid w:val="006712B2"/>
    <w:rsid w:val="00671818"/>
    <w:rsid w:val="00671FCD"/>
    <w:rsid w:val="006725D2"/>
    <w:rsid w:val="00674629"/>
    <w:rsid w:val="0067492B"/>
    <w:rsid w:val="00676240"/>
    <w:rsid w:val="0068179C"/>
    <w:rsid w:val="006829B5"/>
    <w:rsid w:val="00682FA4"/>
    <w:rsid w:val="0068315D"/>
    <w:rsid w:val="00685C73"/>
    <w:rsid w:val="006861A3"/>
    <w:rsid w:val="006907B5"/>
    <w:rsid w:val="00692BBB"/>
    <w:rsid w:val="00696478"/>
    <w:rsid w:val="00696FAC"/>
    <w:rsid w:val="006A0D67"/>
    <w:rsid w:val="006A14FD"/>
    <w:rsid w:val="006A23CB"/>
    <w:rsid w:val="006A2565"/>
    <w:rsid w:val="006A384A"/>
    <w:rsid w:val="006A3E4C"/>
    <w:rsid w:val="006A5100"/>
    <w:rsid w:val="006A55A6"/>
    <w:rsid w:val="006A5758"/>
    <w:rsid w:val="006A600F"/>
    <w:rsid w:val="006B2B8D"/>
    <w:rsid w:val="006B2C50"/>
    <w:rsid w:val="006B6200"/>
    <w:rsid w:val="006C2AAA"/>
    <w:rsid w:val="006C3B29"/>
    <w:rsid w:val="006C6654"/>
    <w:rsid w:val="006D0258"/>
    <w:rsid w:val="006D201A"/>
    <w:rsid w:val="006D47E4"/>
    <w:rsid w:val="006D616C"/>
    <w:rsid w:val="006D73E7"/>
    <w:rsid w:val="006D78B5"/>
    <w:rsid w:val="006E1555"/>
    <w:rsid w:val="006E28C7"/>
    <w:rsid w:val="006E6DF4"/>
    <w:rsid w:val="006F2DC7"/>
    <w:rsid w:val="006F3DD7"/>
    <w:rsid w:val="006F5615"/>
    <w:rsid w:val="006F6A77"/>
    <w:rsid w:val="006F7922"/>
    <w:rsid w:val="00703168"/>
    <w:rsid w:val="00704DEB"/>
    <w:rsid w:val="0071520A"/>
    <w:rsid w:val="00716C8E"/>
    <w:rsid w:val="00716CB5"/>
    <w:rsid w:val="0071762C"/>
    <w:rsid w:val="007208BE"/>
    <w:rsid w:val="007213DA"/>
    <w:rsid w:val="00727A05"/>
    <w:rsid w:val="007343EB"/>
    <w:rsid w:val="00734C58"/>
    <w:rsid w:val="00736866"/>
    <w:rsid w:val="007376DF"/>
    <w:rsid w:val="00742E1A"/>
    <w:rsid w:val="00744274"/>
    <w:rsid w:val="0074603F"/>
    <w:rsid w:val="0074651C"/>
    <w:rsid w:val="0075126A"/>
    <w:rsid w:val="007521D0"/>
    <w:rsid w:val="00755ED4"/>
    <w:rsid w:val="00756E43"/>
    <w:rsid w:val="00757039"/>
    <w:rsid w:val="007575BA"/>
    <w:rsid w:val="00757CEA"/>
    <w:rsid w:val="00760884"/>
    <w:rsid w:val="00761177"/>
    <w:rsid w:val="00762796"/>
    <w:rsid w:val="00763921"/>
    <w:rsid w:val="00766097"/>
    <w:rsid w:val="00767A84"/>
    <w:rsid w:val="00770CA8"/>
    <w:rsid w:val="00777CEB"/>
    <w:rsid w:val="00784E29"/>
    <w:rsid w:val="00785610"/>
    <w:rsid w:val="00785AFD"/>
    <w:rsid w:val="0078684C"/>
    <w:rsid w:val="00787C97"/>
    <w:rsid w:val="00791034"/>
    <w:rsid w:val="0079145F"/>
    <w:rsid w:val="007914E0"/>
    <w:rsid w:val="00791C2B"/>
    <w:rsid w:val="00792C25"/>
    <w:rsid w:val="00794184"/>
    <w:rsid w:val="00794AD6"/>
    <w:rsid w:val="00794FB9"/>
    <w:rsid w:val="00795F92"/>
    <w:rsid w:val="00796645"/>
    <w:rsid w:val="007A1CCB"/>
    <w:rsid w:val="007A4055"/>
    <w:rsid w:val="007A57A7"/>
    <w:rsid w:val="007A7425"/>
    <w:rsid w:val="007B06ED"/>
    <w:rsid w:val="007B12C2"/>
    <w:rsid w:val="007B51BB"/>
    <w:rsid w:val="007C0353"/>
    <w:rsid w:val="007C1ADD"/>
    <w:rsid w:val="007C259A"/>
    <w:rsid w:val="007C26BA"/>
    <w:rsid w:val="007C44C2"/>
    <w:rsid w:val="007C4825"/>
    <w:rsid w:val="007C5541"/>
    <w:rsid w:val="007C5595"/>
    <w:rsid w:val="007C570C"/>
    <w:rsid w:val="007C5F86"/>
    <w:rsid w:val="007D33E7"/>
    <w:rsid w:val="007D4100"/>
    <w:rsid w:val="007D7484"/>
    <w:rsid w:val="007D775C"/>
    <w:rsid w:val="007D7FE9"/>
    <w:rsid w:val="007E0FEF"/>
    <w:rsid w:val="007E19F3"/>
    <w:rsid w:val="007E3704"/>
    <w:rsid w:val="007E5A63"/>
    <w:rsid w:val="007F0399"/>
    <w:rsid w:val="007F41C6"/>
    <w:rsid w:val="007F78F5"/>
    <w:rsid w:val="00802501"/>
    <w:rsid w:val="00802869"/>
    <w:rsid w:val="00803573"/>
    <w:rsid w:val="00803826"/>
    <w:rsid w:val="00804F5D"/>
    <w:rsid w:val="008065EC"/>
    <w:rsid w:val="008107BA"/>
    <w:rsid w:val="00810D01"/>
    <w:rsid w:val="00812120"/>
    <w:rsid w:val="00824C88"/>
    <w:rsid w:val="008259D1"/>
    <w:rsid w:val="008303C1"/>
    <w:rsid w:val="00831659"/>
    <w:rsid w:val="00833055"/>
    <w:rsid w:val="00834A85"/>
    <w:rsid w:val="008358B9"/>
    <w:rsid w:val="00841FE8"/>
    <w:rsid w:val="00842644"/>
    <w:rsid w:val="00842BBB"/>
    <w:rsid w:val="0084307A"/>
    <w:rsid w:val="008462A9"/>
    <w:rsid w:val="00846660"/>
    <w:rsid w:val="0085017D"/>
    <w:rsid w:val="00850895"/>
    <w:rsid w:val="00850A38"/>
    <w:rsid w:val="00851444"/>
    <w:rsid w:val="00851C35"/>
    <w:rsid w:val="008551D2"/>
    <w:rsid w:val="0086055C"/>
    <w:rsid w:val="0086271B"/>
    <w:rsid w:val="00864139"/>
    <w:rsid w:val="00865C34"/>
    <w:rsid w:val="008725BD"/>
    <w:rsid w:val="00872AAC"/>
    <w:rsid w:val="00883472"/>
    <w:rsid w:val="0088384D"/>
    <w:rsid w:val="00884B5B"/>
    <w:rsid w:val="00885B58"/>
    <w:rsid w:val="0089133C"/>
    <w:rsid w:val="00892379"/>
    <w:rsid w:val="00892674"/>
    <w:rsid w:val="00893581"/>
    <w:rsid w:val="00893C53"/>
    <w:rsid w:val="00893C87"/>
    <w:rsid w:val="00893FD1"/>
    <w:rsid w:val="00894751"/>
    <w:rsid w:val="00894EE9"/>
    <w:rsid w:val="008952E7"/>
    <w:rsid w:val="00895574"/>
    <w:rsid w:val="008962CB"/>
    <w:rsid w:val="0089742A"/>
    <w:rsid w:val="008A0896"/>
    <w:rsid w:val="008A2DD5"/>
    <w:rsid w:val="008A3411"/>
    <w:rsid w:val="008A48E9"/>
    <w:rsid w:val="008B01BA"/>
    <w:rsid w:val="008B028B"/>
    <w:rsid w:val="008B1A87"/>
    <w:rsid w:val="008B3E9B"/>
    <w:rsid w:val="008B5799"/>
    <w:rsid w:val="008B63B5"/>
    <w:rsid w:val="008B794F"/>
    <w:rsid w:val="008C4454"/>
    <w:rsid w:val="008C5144"/>
    <w:rsid w:val="008C6422"/>
    <w:rsid w:val="008C680F"/>
    <w:rsid w:val="008D3798"/>
    <w:rsid w:val="008E0152"/>
    <w:rsid w:val="008E35EC"/>
    <w:rsid w:val="008E3950"/>
    <w:rsid w:val="008E4920"/>
    <w:rsid w:val="008E5BD2"/>
    <w:rsid w:val="008E60DA"/>
    <w:rsid w:val="008E6431"/>
    <w:rsid w:val="008F060F"/>
    <w:rsid w:val="008F3A11"/>
    <w:rsid w:val="008F5E02"/>
    <w:rsid w:val="008F667B"/>
    <w:rsid w:val="008F6B45"/>
    <w:rsid w:val="008F77E5"/>
    <w:rsid w:val="008F7F52"/>
    <w:rsid w:val="00901F77"/>
    <w:rsid w:val="009026C7"/>
    <w:rsid w:val="00911903"/>
    <w:rsid w:val="0091354E"/>
    <w:rsid w:val="00913CF2"/>
    <w:rsid w:val="009148B5"/>
    <w:rsid w:val="0091490B"/>
    <w:rsid w:val="009177B2"/>
    <w:rsid w:val="00920344"/>
    <w:rsid w:val="009206AD"/>
    <w:rsid w:val="00921C17"/>
    <w:rsid w:val="00922720"/>
    <w:rsid w:val="00922925"/>
    <w:rsid w:val="00924103"/>
    <w:rsid w:val="00924109"/>
    <w:rsid w:val="00924B70"/>
    <w:rsid w:val="00934BD2"/>
    <w:rsid w:val="00936763"/>
    <w:rsid w:val="00943C01"/>
    <w:rsid w:val="00945282"/>
    <w:rsid w:val="00945A2B"/>
    <w:rsid w:val="00945CD1"/>
    <w:rsid w:val="00946759"/>
    <w:rsid w:val="009475EA"/>
    <w:rsid w:val="009515A3"/>
    <w:rsid w:val="00953DA5"/>
    <w:rsid w:val="0095558C"/>
    <w:rsid w:val="00955970"/>
    <w:rsid w:val="0095657F"/>
    <w:rsid w:val="00957776"/>
    <w:rsid w:val="00960E68"/>
    <w:rsid w:val="00963609"/>
    <w:rsid w:val="009639F5"/>
    <w:rsid w:val="00966194"/>
    <w:rsid w:val="0096739B"/>
    <w:rsid w:val="00970FC0"/>
    <w:rsid w:val="00971727"/>
    <w:rsid w:val="0097187A"/>
    <w:rsid w:val="00971D27"/>
    <w:rsid w:val="00975EA8"/>
    <w:rsid w:val="009777D8"/>
    <w:rsid w:val="00981DCE"/>
    <w:rsid w:val="009821F3"/>
    <w:rsid w:val="00986524"/>
    <w:rsid w:val="0099034D"/>
    <w:rsid w:val="00990489"/>
    <w:rsid w:val="00990AD6"/>
    <w:rsid w:val="00991BC6"/>
    <w:rsid w:val="009921A2"/>
    <w:rsid w:val="009959E3"/>
    <w:rsid w:val="009A14AE"/>
    <w:rsid w:val="009A49FC"/>
    <w:rsid w:val="009C071B"/>
    <w:rsid w:val="009C501C"/>
    <w:rsid w:val="009C5C31"/>
    <w:rsid w:val="009C630A"/>
    <w:rsid w:val="009C6D10"/>
    <w:rsid w:val="009D0278"/>
    <w:rsid w:val="009D0CA0"/>
    <w:rsid w:val="009D1F49"/>
    <w:rsid w:val="009D2625"/>
    <w:rsid w:val="009D3D57"/>
    <w:rsid w:val="009D4A95"/>
    <w:rsid w:val="009D5F53"/>
    <w:rsid w:val="009D6139"/>
    <w:rsid w:val="009E4274"/>
    <w:rsid w:val="009E4688"/>
    <w:rsid w:val="009E47AC"/>
    <w:rsid w:val="009E4D53"/>
    <w:rsid w:val="009E6DD4"/>
    <w:rsid w:val="009F1116"/>
    <w:rsid w:val="009F1CE5"/>
    <w:rsid w:val="009F21E2"/>
    <w:rsid w:val="009F25B6"/>
    <w:rsid w:val="009F33C9"/>
    <w:rsid w:val="009F69F7"/>
    <w:rsid w:val="009F6E18"/>
    <w:rsid w:val="00A00B22"/>
    <w:rsid w:val="00A02AB0"/>
    <w:rsid w:val="00A04E2A"/>
    <w:rsid w:val="00A07204"/>
    <w:rsid w:val="00A10726"/>
    <w:rsid w:val="00A11628"/>
    <w:rsid w:val="00A1357D"/>
    <w:rsid w:val="00A1533F"/>
    <w:rsid w:val="00A16784"/>
    <w:rsid w:val="00A2013E"/>
    <w:rsid w:val="00A20261"/>
    <w:rsid w:val="00A21AE5"/>
    <w:rsid w:val="00A2226C"/>
    <w:rsid w:val="00A25059"/>
    <w:rsid w:val="00A2547D"/>
    <w:rsid w:val="00A2591D"/>
    <w:rsid w:val="00A25E24"/>
    <w:rsid w:val="00A26565"/>
    <w:rsid w:val="00A34D3B"/>
    <w:rsid w:val="00A36028"/>
    <w:rsid w:val="00A41253"/>
    <w:rsid w:val="00A43798"/>
    <w:rsid w:val="00A447BD"/>
    <w:rsid w:val="00A44B70"/>
    <w:rsid w:val="00A44D17"/>
    <w:rsid w:val="00A46F80"/>
    <w:rsid w:val="00A47C33"/>
    <w:rsid w:val="00A47ECC"/>
    <w:rsid w:val="00A51E41"/>
    <w:rsid w:val="00A5289E"/>
    <w:rsid w:val="00A561F6"/>
    <w:rsid w:val="00A56FB1"/>
    <w:rsid w:val="00A571D3"/>
    <w:rsid w:val="00A62103"/>
    <w:rsid w:val="00A62A50"/>
    <w:rsid w:val="00A6316F"/>
    <w:rsid w:val="00A666A6"/>
    <w:rsid w:val="00A66FC3"/>
    <w:rsid w:val="00A673F4"/>
    <w:rsid w:val="00A67F94"/>
    <w:rsid w:val="00A7160B"/>
    <w:rsid w:val="00A73856"/>
    <w:rsid w:val="00A74445"/>
    <w:rsid w:val="00A74DC5"/>
    <w:rsid w:val="00A75E72"/>
    <w:rsid w:val="00A7602B"/>
    <w:rsid w:val="00A800CE"/>
    <w:rsid w:val="00A822B9"/>
    <w:rsid w:val="00A829F4"/>
    <w:rsid w:val="00A82DE1"/>
    <w:rsid w:val="00A82FF8"/>
    <w:rsid w:val="00A849DC"/>
    <w:rsid w:val="00A84B47"/>
    <w:rsid w:val="00A85B27"/>
    <w:rsid w:val="00A915AD"/>
    <w:rsid w:val="00A91B1A"/>
    <w:rsid w:val="00A9329A"/>
    <w:rsid w:val="00A963E2"/>
    <w:rsid w:val="00AA0185"/>
    <w:rsid w:val="00AA2293"/>
    <w:rsid w:val="00AA6E99"/>
    <w:rsid w:val="00AA71F6"/>
    <w:rsid w:val="00AB275C"/>
    <w:rsid w:val="00AB498F"/>
    <w:rsid w:val="00AB4DEE"/>
    <w:rsid w:val="00AB7113"/>
    <w:rsid w:val="00AB7F5C"/>
    <w:rsid w:val="00AC17C2"/>
    <w:rsid w:val="00AD06C3"/>
    <w:rsid w:val="00AD2480"/>
    <w:rsid w:val="00AD25A0"/>
    <w:rsid w:val="00AD3214"/>
    <w:rsid w:val="00AD3D95"/>
    <w:rsid w:val="00AD4F36"/>
    <w:rsid w:val="00AD5252"/>
    <w:rsid w:val="00AD5FF9"/>
    <w:rsid w:val="00AE100B"/>
    <w:rsid w:val="00AE27AC"/>
    <w:rsid w:val="00AE2CCE"/>
    <w:rsid w:val="00AE3A4E"/>
    <w:rsid w:val="00AE59EA"/>
    <w:rsid w:val="00AF15B1"/>
    <w:rsid w:val="00AF2BC3"/>
    <w:rsid w:val="00AF3194"/>
    <w:rsid w:val="00AF6634"/>
    <w:rsid w:val="00AF7D44"/>
    <w:rsid w:val="00B0082F"/>
    <w:rsid w:val="00B0106E"/>
    <w:rsid w:val="00B01AD7"/>
    <w:rsid w:val="00B02FF4"/>
    <w:rsid w:val="00B05223"/>
    <w:rsid w:val="00B0618E"/>
    <w:rsid w:val="00B104F9"/>
    <w:rsid w:val="00B10CBF"/>
    <w:rsid w:val="00B166CA"/>
    <w:rsid w:val="00B2066D"/>
    <w:rsid w:val="00B22A58"/>
    <w:rsid w:val="00B30CE3"/>
    <w:rsid w:val="00B31FC4"/>
    <w:rsid w:val="00B321EA"/>
    <w:rsid w:val="00B32609"/>
    <w:rsid w:val="00B33C45"/>
    <w:rsid w:val="00B37BD4"/>
    <w:rsid w:val="00B41A0E"/>
    <w:rsid w:val="00B44020"/>
    <w:rsid w:val="00B44724"/>
    <w:rsid w:val="00B508B6"/>
    <w:rsid w:val="00B5152E"/>
    <w:rsid w:val="00B52637"/>
    <w:rsid w:val="00B55407"/>
    <w:rsid w:val="00B55C41"/>
    <w:rsid w:val="00B56E02"/>
    <w:rsid w:val="00B57E12"/>
    <w:rsid w:val="00B57E20"/>
    <w:rsid w:val="00B60F4E"/>
    <w:rsid w:val="00B64652"/>
    <w:rsid w:val="00B70D99"/>
    <w:rsid w:val="00B7106C"/>
    <w:rsid w:val="00B715D4"/>
    <w:rsid w:val="00B73D5E"/>
    <w:rsid w:val="00B8284B"/>
    <w:rsid w:val="00B850DB"/>
    <w:rsid w:val="00B91D3E"/>
    <w:rsid w:val="00BA3BBD"/>
    <w:rsid w:val="00BA47BF"/>
    <w:rsid w:val="00BA5E8A"/>
    <w:rsid w:val="00BA60B7"/>
    <w:rsid w:val="00BA6A4D"/>
    <w:rsid w:val="00BA7416"/>
    <w:rsid w:val="00BB0CFB"/>
    <w:rsid w:val="00BB4138"/>
    <w:rsid w:val="00BB4A31"/>
    <w:rsid w:val="00BB4E72"/>
    <w:rsid w:val="00BB4F2D"/>
    <w:rsid w:val="00BC0264"/>
    <w:rsid w:val="00BC0AC2"/>
    <w:rsid w:val="00BC1CFC"/>
    <w:rsid w:val="00BC5541"/>
    <w:rsid w:val="00BC6255"/>
    <w:rsid w:val="00BC6DFA"/>
    <w:rsid w:val="00BD088E"/>
    <w:rsid w:val="00BD27CE"/>
    <w:rsid w:val="00BD4C46"/>
    <w:rsid w:val="00BD6BAF"/>
    <w:rsid w:val="00BD780E"/>
    <w:rsid w:val="00BE4557"/>
    <w:rsid w:val="00BF003E"/>
    <w:rsid w:val="00BF0D35"/>
    <w:rsid w:val="00BF1ECB"/>
    <w:rsid w:val="00BF35B6"/>
    <w:rsid w:val="00BF447A"/>
    <w:rsid w:val="00C031B0"/>
    <w:rsid w:val="00C03AE6"/>
    <w:rsid w:val="00C117D3"/>
    <w:rsid w:val="00C124ED"/>
    <w:rsid w:val="00C13399"/>
    <w:rsid w:val="00C1594B"/>
    <w:rsid w:val="00C15D7A"/>
    <w:rsid w:val="00C16666"/>
    <w:rsid w:val="00C172E2"/>
    <w:rsid w:val="00C204B6"/>
    <w:rsid w:val="00C315AB"/>
    <w:rsid w:val="00C31DDD"/>
    <w:rsid w:val="00C367FB"/>
    <w:rsid w:val="00C4314F"/>
    <w:rsid w:val="00C43273"/>
    <w:rsid w:val="00C46051"/>
    <w:rsid w:val="00C5490C"/>
    <w:rsid w:val="00C61E13"/>
    <w:rsid w:val="00C6343A"/>
    <w:rsid w:val="00C64714"/>
    <w:rsid w:val="00C655EF"/>
    <w:rsid w:val="00C656D2"/>
    <w:rsid w:val="00C65A07"/>
    <w:rsid w:val="00C6626F"/>
    <w:rsid w:val="00C666A4"/>
    <w:rsid w:val="00C74CB5"/>
    <w:rsid w:val="00C7514F"/>
    <w:rsid w:val="00C76C1A"/>
    <w:rsid w:val="00C778C5"/>
    <w:rsid w:val="00C80B8E"/>
    <w:rsid w:val="00C82F7B"/>
    <w:rsid w:val="00C8437B"/>
    <w:rsid w:val="00C846DB"/>
    <w:rsid w:val="00C868F7"/>
    <w:rsid w:val="00C8777A"/>
    <w:rsid w:val="00C92A90"/>
    <w:rsid w:val="00C92E8B"/>
    <w:rsid w:val="00C95CAA"/>
    <w:rsid w:val="00C96A1C"/>
    <w:rsid w:val="00C975D6"/>
    <w:rsid w:val="00CA08D7"/>
    <w:rsid w:val="00CA2726"/>
    <w:rsid w:val="00CA438E"/>
    <w:rsid w:val="00CA4413"/>
    <w:rsid w:val="00CA4FB5"/>
    <w:rsid w:val="00CA68BB"/>
    <w:rsid w:val="00CA7424"/>
    <w:rsid w:val="00CB281F"/>
    <w:rsid w:val="00CB434B"/>
    <w:rsid w:val="00CB741A"/>
    <w:rsid w:val="00CC05FD"/>
    <w:rsid w:val="00CC15C8"/>
    <w:rsid w:val="00CC548B"/>
    <w:rsid w:val="00CC5634"/>
    <w:rsid w:val="00CD2216"/>
    <w:rsid w:val="00CD554F"/>
    <w:rsid w:val="00CD5CF7"/>
    <w:rsid w:val="00CD62F7"/>
    <w:rsid w:val="00CD7106"/>
    <w:rsid w:val="00CD71DB"/>
    <w:rsid w:val="00CE01FB"/>
    <w:rsid w:val="00CE1710"/>
    <w:rsid w:val="00CE1714"/>
    <w:rsid w:val="00CE741B"/>
    <w:rsid w:val="00CF4216"/>
    <w:rsid w:val="00CF4241"/>
    <w:rsid w:val="00CF7B6C"/>
    <w:rsid w:val="00D0021A"/>
    <w:rsid w:val="00D00C54"/>
    <w:rsid w:val="00D0179B"/>
    <w:rsid w:val="00D04C2D"/>
    <w:rsid w:val="00D05F5A"/>
    <w:rsid w:val="00D0674F"/>
    <w:rsid w:val="00D07A20"/>
    <w:rsid w:val="00D12E5F"/>
    <w:rsid w:val="00D14DF3"/>
    <w:rsid w:val="00D1542A"/>
    <w:rsid w:val="00D16DE0"/>
    <w:rsid w:val="00D17585"/>
    <w:rsid w:val="00D17B13"/>
    <w:rsid w:val="00D21850"/>
    <w:rsid w:val="00D21D10"/>
    <w:rsid w:val="00D220CF"/>
    <w:rsid w:val="00D22616"/>
    <w:rsid w:val="00D24AD7"/>
    <w:rsid w:val="00D26B25"/>
    <w:rsid w:val="00D26C74"/>
    <w:rsid w:val="00D3041A"/>
    <w:rsid w:val="00D326BB"/>
    <w:rsid w:val="00D34555"/>
    <w:rsid w:val="00D3466A"/>
    <w:rsid w:val="00D350DD"/>
    <w:rsid w:val="00D4078D"/>
    <w:rsid w:val="00D42D5B"/>
    <w:rsid w:val="00D43208"/>
    <w:rsid w:val="00D4745C"/>
    <w:rsid w:val="00D47762"/>
    <w:rsid w:val="00D50072"/>
    <w:rsid w:val="00D51008"/>
    <w:rsid w:val="00D5156A"/>
    <w:rsid w:val="00D54992"/>
    <w:rsid w:val="00D60286"/>
    <w:rsid w:val="00D602AD"/>
    <w:rsid w:val="00D63FEE"/>
    <w:rsid w:val="00D65083"/>
    <w:rsid w:val="00D65109"/>
    <w:rsid w:val="00D658A1"/>
    <w:rsid w:val="00D65AA7"/>
    <w:rsid w:val="00D66D7C"/>
    <w:rsid w:val="00D71214"/>
    <w:rsid w:val="00D72205"/>
    <w:rsid w:val="00D7391A"/>
    <w:rsid w:val="00D751BA"/>
    <w:rsid w:val="00D77D44"/>
    <w:rsid w:val="00D806B3"/>
    <w:rsid w:val="00D81A21"/>
    <w:rsid w:val="00D82667"/>
    <w:rsid w:val="00D87AE4"/>
    <w:rsid w:val="00D90B30"/>
    <w:rsid w:val="00D91C36"/>
    <w:rsid w:val="00D920C1"/>
    <w:rsid w:val="00D926D7"/>
    <w:rsid w:val="00D92BC4"/>
    <w:rsid w:val="00D96301"/>
    <w:rsid w:val="00DA1A30"/>
    <w:rsid w:val="00DA5A51"/>
    <w:rsid w:val="00DA7341"/>
    <w:rsid w:val="00DB0369"/>
    <w:rsid w:val="00DB26AE"/>
    <w:rsid w:val="00DB366E"/>
    <w:rsid w:val="00DB4C2F"/>
    <w:rsid w:val="00DB4CB1"/>
    <w:rsid w:val="00DB50CD"/>
    <w:rsid w:val="00DB67BA"/>
    <w:rsid w:val="00DB7086"/>
    <w:rsid w:val="00DB785D"/>
    <w:rsid w:val="00DB7AF8"/>
    <w:rsid w:val="00DC1A5A"/>
    <w:rsid w:val="00DC363D"/>
    <w:rsid w:val="00DC4638"/>
    <w:rsid w:val="00DC4954"/>
    <w:rsid w:val="00DD06C5"/>
    <w:rsid w:val="00DD19F7"/>
    <w:rsid w:val="00DD4090"/>
    <w:rsid w:val="00DD7C07"/>
    <w:rsid w:val="00DE11BA"/>
    <w:rsid w:val="00DE1B6B"/>
    <w:rsid w:val="00DE288E"/>
    <w:rsid w:val="00DE2B78"/>
    <w:rsid w:val="00DE4062"/>
    <w:rsid w:val="00DE40C4"/>
    <w:rsid w:val="00DE572B"/>
    <w:rsid w:val="00DE5FFD"/>
    <w:rsid w:val="00DF0876"/>
    <w:rsid w:val="00DF1CF2"/>
    <w:rsid w:val="00DF2EC9"/>
    <w:rsid w:val="00DF4842"/>
    <w:rsid w:val="00DF5DCB"/>
    <w:rsid w:val="00DF6975"/>
    <w:rsid w:val="00E03AF1"/>
    <w:rsid w:val="00E04D02"/>
    <w:rsid w:val="00E068BE"/>
    <w:rsid w:val="00E06DFC"/>
    <w:rsid w:val="00E105D3"/>
    <w:rsid w:val="00E115D7"/>
    <w:rsid w:val="00E15ADE"/>
    <w:rsid w:val="00E15CF5"/>
    <w:rsid w:val="00E16F3C"/>
    <w:rsid w:val="00E20430"/>
    <w:rsid w:val="00E2103E"/>
    <w:rsid w:val="00E22199"/>
    <w:rsid w:val="00E22FCB"/>
    <w:rsid w:val="00E31221"/>
    <w:rsid w:val="00E31A03"/>
    <w:rsid w:val="00E35328"/>
    <w:rsid w:val="00E372BD"/>
    <w:rsid w:val="00E4008D"/>
    <w:rsid w:val="00E42F94"/>
    <w:rsid w:val="00E4422F"/>
    <w:rsid w:val="00E4535B"/>
    <w:rsid w:val="00E454F0"/>
    <w:rsid w:val="00E4558E"/>
    <w:rsid w:val="00E507AF"/>
    <w:rsid w:val="00E51DA5"/>
    <w:rsid w:val="00E57EB3"/>
    <w:rsid w:val="00E622E7"/>
    <w:rsid w:val="00E638A6"/>
    <w:rsid w:val="00E638E3"/>
    <w:rsid w:val="00E63F93"/>
    <w:rsid w:val="00E650B7"/>
    <w:rsid w:val="00E65224"/>
    <w:rsid w:val="00E658A2"/>
    <w:rsid w:val="00E663C0"/>
    <w:rsid w:val="00E74EBA"/>
    <w:rsid w:val="00E75C8D"/>
    <w:rsid w:val="00E76D16"/>
    <w:rsid w:val="00E80004"/>
    <w:rsid w:val="00E8136E"/>
    <w:rsid w:val="00E81419"/>
    <w:rsid w:val="00E815D9"/>
    <w:rsid w:val="00E824B8"/>
    <w:rsid w:val="00E836A5"/>
    <w:rsid w:val="00E85C7E"/>
    <w:rsid w:val="00E863BD"/>
    <w:rsid w:val="00E92F02"/>
    <w:rsid w:val="00E935B5"/>
    <w:rsid w:val="00E93B76"/>
    <w:rsid w:val="00E975BC"/>
    <w:rsid w:val="00EA3B99"/>
    <w:rsid w:val="00EA41EE"/>
    <w:rsid w:val="00EA4F32"/>
    <w:rsid w:val="00EB03C1"/>
    <w:rsid w:val="00EB0B31"/>
    <w:rsid w:val="00EB133F"/>
    <w:rsid w:val="00EB264F"/>
    <w:rsid w:val="00EB3895"/>
    <w:rsid w:val="00EB3906"/>
    <w:rsid w:val="00EB3FCC"/>
    <w:rsid w:val="00EB560A"/>
    <w:rsid w:val="00EB762F"/>
    <w:rsid w:val="00EB7DEB"/>
    <w:rsid w:val="00EC084E"/>
    <w:rsid w:val="00EC110F"/>
    <w:rsid w:val="00EC191F"/>
    <w:rsid w:val="00EC23FE"/>
    <w:rsid w:val="00EC2DA0"/>
    <w:rsid w:val="00EC2EB3"/>
    <w:rsid w:val="00EC4D93"/>
    <w:rsid w:val="00EC6EEA"/>
    <w:rsid w:val="00EC76CC"/>
    <w:rsid w:val="00ED5A36"/>
    <w:rsid w:val="00EE1622"/>
    <w:rsid w:val="00EE2B6B"/>
    <w:rsid w:val="00EF217D"/>
    <w:rsid w:val="00EF3B43"/>
    <w:rsid w:val="00EF3DC5"/>
    <w:rsid w:val="00EF5D1D"/>
    <w:rsid w:val="00F0179F"/>
    <w:rsid w:val="00F02E91"/>
    <w:rsid w:val="00F0309F"/>
    <w:rsid w:val="00F07E07"/>
    <w:rsid w:val="00F12B60"/>
    <w:rsid w:val="00F12ECE"/>
    <w:rsid w:val="00F1476C"/>
    <w:rsid w:val="00F14BE9"/>
    <w:rsid w:val="00F1515F"/>
    <w:rsid w:val="00F17978"/>
    <w:rsid w:val="00F21955"/>
    <w:rsid w:val="00F23D42"/>
    <w:rsid w:val="00F242A1"/>
    <w:rsid w:val="00F2684C"/>
    <w:rsid w:val="00F27579"/>
    <w:rsid w:val="00F31CC2"/>
    <w:rsid w:val="00F32B95"/>
    <w:rsid w:val="00F339F8"/>
    <w:rsid w:val="00F35CFF"/>
    <w:rsid w:val="00F362E0"/>
    <w:rsid w:val="00F37436"/>
    <w:rsid w:val="00F4272A"/>
    <w:rsid w:val="00F42808"/>
    <w:rsid w:val="00F44740"/>
    <w:rsid w:val="00F45075"/>
    <w:rsid w:val="00F454D5"/>
    <w:rsid w:val="00F45743"/>
    <w:rsid w:val="00F479FF"/>
    <w:rsid w:val="00F47C89"/>
    <w:rsid w:val="00F5026A"/>
    <w:rsid w:val="00F50599"/>
    <w:rsid w:val="00F50E56"/>
    <w:rsid w:val="00F52E5D"/>
    <w:rsid w:val="00F563BA"/>
    <w:rsid w:val="00F60F99"/>
    <w:rsid w:val="00F61AFB"/>
    <w:rsid w:val="00F61F17"/>
    <w:rsid w:val="00F640EF"/>
    <w:rsid w:val="00F660B7"/>
    <w:rsid w:val="00F66B77"/>
    <w:rsid w:val="00F67CC7"/>
    <w:rsid w:val="00F70B61"/>
    <w:rsid w:val="00F76B39"/>
    <w:rsid w:val="00F81B28"/>
    <w:rsid w:val="00F82DBA"/>
    <w:rsid w:val="00F95455"/>
    <w:rsid w:val="00F97550"/>
    <w:rsid w:val="00F979F5"/>
    <w:rsid w:val="00FA092D"/>
    <w:rsid w:val="00FA4E8D"/>
    <w:rsid w:val="00FA5886"/>
    <w:rsid w:val="00FA7526"/>
    <w:rsid w:val="00FB1845"/>
    <w:rsid w:val="00FB486C"/>
    <w:rsid w:val="00FB6BDE"/>
    <w:rsid w:val="00FB7D96"/>
    <w:rsid w:val="00FB7F23"/>
    <w:rsid w:val="00FC210E"/>
    <w:rsid w:val="00FC2149"/>
    <w:rsid w:val="00FC2A83"/>
    <w:rsid w:val="00FC4E63"/>
    <w:rsid w:val="00FD00CA"/>
    <w:rsid w:val="00FD3BB3"/>
    <w:rsid w:val="00FD4BA5"/>
    <w:rsid w:val="00FD4C7F"/>
    <w:rsid w:val="00FD5868"/>
    <w:rsid w:val="00FD7214"/>
    <w:rsid w:val="00FE0210"/>
    <w:rsid w:val="00FE2F90"/>
    <w:rsid w:val="00FE31D4"/>
    <w:rsid w:val="00FE49ED"/>
    <w:rsid w:val="00FE57EC"/>
    <w:rsid w:val="00FF132A"/>
    <w:rsid w:val="00FF2193"/>
    <w:rsid w:val="00FF28C0"/>
    <w:rsid w:val="00FF3780"/>
    <w:rsid w:val="00FF45E4"/>
    <w:rsid w:val="00FF611C"/>
    <w:rsid w:val="00F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3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31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C031B0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C031B0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rsid w:val="00D926D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803826"/>
    <w:pPr>
      <w:ind w:left="720"/>
      <w:contextualSpacing/>
    </w:pPr>
  </w:style>
  <w:style w:type="paragraph" w:styleId="a8">
    <w:name w:val="header"/>
    <w:basedOn w:val="a"/>
    <w:link w:val="a9"/>
    <w:unhideWhenUsed/>
    <w:rsid w:val="005F53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53E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53E7"/>
    <w:rPr>
      <w:sz w:val="24"/>
      <w:szCs w:val="24"/>
    </w:rPr>
  </w:style>
  <w:style w:type="table" w:styleId="ac">
    <w:name w:val="Table Grid"/>
    <w:basedOn w:val="a1"/>
    <w:rsid w:val="008F0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+ Полужирный"/>
    <w:basedOn w:val="a0"/>
    <w:rsid w:val="00F017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Текст выноски Знак"/>
    <w:basedOn w:val="a0"/>
    <w:link w:val="a5"/>
    <w:uiPriority w:val="99"/>
    <w:semiHidden/>
    <w:rsid w:val="00CD5CF7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362E0"/>
    <w:rPr>
      <w:sz w:val="24"/>
      <w:szCs w:val="24"/>
    </w:rPr>
  </w:style>
  <w:style w:type="character" w:customStyle="1" w:styleId="ConsPlusNormal0">
    <w:name w:val="ConsPlusNormal Знак"/>
    <w:link w:val="ConsPlusNormal"/>
    <w:rsid w:val="00F362E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E7EB-3610-4E97-88A9-AC0F88AC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0</TotalTime>
  <Pages>1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ТО Свободный</vt:lpstr>
    </vt:vector>
  </TitlesOfParts>
  <Company>Microsoft</Company>
  <LinksUpToDate>false</LinksUpToDate>
  <CharactersWithSpaces>2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ТО Свободный</dc:title>
  <dc:creator>User1</dc:creator>
  <cp:lastModifiedBy>user</cp:lastModifiedBy>
  <cp:revision>128</cp:revision>
  <cp:lastPrinted>2019-10-04T07:55:00Z</cp:lastPrinted>
  <dcterms:created xsi:type="dcterms:W3CDTF">2016-03-18T03:55:00Z</dcterms:created>
  <dcterms:modified xsi:type="dcterms:W3CDTF">2019-10-10T03:07:00Z</dcterms:modified>
</cp:coreProperties>
</file>